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1966"/>
        <w:gridCol w:w="1422"/>
        <w:gridCol w:w="1695"/>
        <w:gridCol w:w="1943"/>
        <w:gridCol w:w="1477"/>
        <w:gridCol w:w="1022"/>
        <w:gridCol w:w="44"/>
        <w:gridCol w:w="924"/>
        <w:gridCol w:w="1065"/>
        <w:gridCol w:w="2311"/>
        <w:gridCol w:w="1662"/>
      </w:tblGrid>
      <w:tr w:rsidR="005D3E2A" w:rsidTr="00C06922">
        <w:trPr>
          <w:trHeight w:val="510"/>
        </w:trPr>
        <w:tc>
          <w:tcPr>
            <w:tcW w:w="1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AA0BED" w:rsidRPr="009946D3" w:rsidTr="00C06922">
        <w:trPr>
          <w:trHeight w:val="567"/>
        </w:trPr>
        <w:tc>
          <w:tcPr>
            <w:tcW w:w="1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A0BED" w:rsidRPr="009946D3" w:rsidRDefault="00AA0BED" w:rsidP="00AA0BED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EDUARD BLANCO</w:t>
            </w: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A0BED" w:rsidRPr="009946D3" w:rsidRDefault="00AA0BED" w:rsidP="00AA0BE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46D3">
              <w:rPr>
                <w:b/>
                <w:sz w:val="18"/>
                <w:szCs w:val="18"/>
              </w:rPr>
              <w:t>39.366.664-W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A0BED" w:rsidRPr="009946D3" w:rsidRDefault="00AA0BED" w:rsidP="00AA0BED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VERTISILO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A0BED" w:rsidRPr="009946D3" w:rsidRDefault="00AA0BED" w:rsidP="00AA0BED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TRABAJO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A0BED" w:rsidRPr="009946D3" w:rsidRDefault="00AA0BED" w:rsidP="00AA0BED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ALBA GALICIA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A0BED" w:rsidRPr="009946D3" w:rsidRDefault="00DA3D2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A0BED" w:rsidRPr="009946D3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A0BED" w:rsidRPr="009946D3" w:rsidRDefault="0059434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A0BED" w:rsidRPr="009946D3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A0BED" w:rsidRPr="009946D3" w:rsidRDefault="00AA0BE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946D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AA0BED" w:rsidRPr="009946D3" w:rsidRDefault="00AA0BE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946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AA0BED" w:rsidRPr="009946D3" w:rsidTr="0092242F">
              <w:trPr>
                <w:trHeight w:val="172"/>
              </w:trPr>
              <w:tc>
                <w:tcPr>
                  <w:tcW w:w="436" w:type="dxa"/>
                </w:tcPr>
                <w:p w:rsidR="00AA0BED" w:rsidRPr="009946D3" w:rsidRDefault="00AA0BE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A0BED" w:rsidRPr="009946D3" w:rsidRDefault="00AA0BE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A0BED" w:rsidRPr="009946D3" w:rsidTr="0092242F">
              <w:trPr>
                <w:trHeight w:val="56"/>
              </w:trPr>
              <w:tc>
                <w:tcPr>
                  <w:tcW w:w="436" w:type="dxa"/>
                </w:tcPr>
                <w:p w:rsidR="00AA0BED" w:rsidRPr="009946D3" w:rsidRDefault="000D1F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A0BED" w:rsidRPr="009946D3" w:rsidRDefault="00AA0BE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A0BED" w:rsidRPr="009946D3" w:rsidRDefault="00AA0BED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A0BED" w:rsidRPr="009946D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A0BED" w:rsidRPr="009946D3" w:rsidRDefault="00AA0BE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A0BED" w:rsidRPr="009946D3" w:rsidRDefault="00AA0BE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A0BED" w:rsidRPr="009946D3" w:rsidTr="0092242F">
              <w:tc>
                <w:tcPr>
                  <w:tcW w:w="919" w:type="dxa"/>
                  <w:gridSpan w:val="2"/>
                </w:tcPr>
                <w:p w:rsidR="00AA0BED" w:rsidRPr="009946D3" w:rsidRDefault="00AA0BE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A0BED" w:rsidRPr="009946D3" w:rsidRDefault="00AA0BE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A0BED" w:rsidRPr="009946D3" w:rsidTr="0092242F">
              <w:tc>
                <w:tcPr>
                  <w:tcW w:w="919" w:type="dxa"/>
                  <w:gridSpan w:val="2"/>
                </w:tcPr>
                <w:p w:rsidR="00AA0BED" w:rsidRPr="009946D3" w:rsidRDefault="00AA0BE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A0BED" w:rsidRPr="009946D3" w:rsidRDefault="00AA0BE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A0BED" w:rsidRPr="009946D3" w:rsidRDefault="00AA0BE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A0BED" w:rsidRPr="009946D3" w:rsidTr="0092242F">
              <w:tc>
                <w:tcPr>
                  <w:tcW w:w="565" w:type="dxa"/>
                </w:tcPr>
                <w:p w:rsidR="00AA0BED" w:rsidRPr="009946D3" w:rsidRDefault="00AA0BE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A0BED" w:rsidRPr="009946D3" w:rsidRDefault="00AA0BE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A0BED" w:rsidRPr="009946D3" w:rsidTr="0092242F">
              <w:tc>
                <w:tcPr>
                  <w:tcW w:w="565" w:type="dxa"/>
                </w:tcPr>
                <w:p w:rsidR="00AA0BED" w:rsidRPr="009946D3" w:rsidRDefault="00AA0BE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A0BED" w:rsidRPr="009946D3" w:rsidRDefault="00AA0BE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A0BED" w:rsidRPr="009946D3" w:rsidRDefault="00AA0BED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A0BED" w:rsidRPr="009946D3" w:rsidTr="00C06922">
        <w:trPr>
          <w:trHeight w:val="567"/>
        </w:trPr>
        <w:tc>
          <w:tcPr>
            <w:tcW w:w="1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A0BED" w:rsidRPr="009946D3" w:rsidRDefault="00AA0BED" w:rsidP="00AA0BED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XAVIER SERRA</w:t>
            </w: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A0BED" w:rsidRPr="009946D3" w:rsidRDefault="00AA0BED" w:rsidP="00AA0BE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46D3">
              <w:rPr>
                <w:b/>
                <w:sz w:val="18"/>
                <w:szCs w:val="18"/>
              </w:rPr>
              <w:t>39.356.617-Y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A0BED" w:rsidRPr="009946D3" w:rsidRDefault="00AA0BED" w:rsidP="00AA0BED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VERTISILO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A0BED" w:rsidRPr="009946D3" w:rsidRDefault="00AA0BED" w:rsidP="00AA0BED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TRABAJO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A0BED" w:rsidRPr="009946D3" w:rsidRDefault="00AA0BED" w:rsidP="00AA0BED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ALBA GALICIA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A0BED" w:rsidRPr="009946D3" w:rsidRDefault="00D9787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A0BED" w:rsidRPr="009946D3">
              <w:rPr>
                <w:b/>
              </w:rPr>
              <w:t>:</w:t>
            </w:r>
            <w:r w:rsidR="007A218C">
              <w:rPr>
                <w:b/>
              </w:rPr>
              <w:t>42</w:t>
            </w:r>
          </w:p>
        </w:tc>
        <w:tc>
          <w:tcPr>
            <w:tcW w:w="9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A0BED" w:rsidRPr="009946D3" w:rsidRDefault="00E6055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A0BED" w:rsidRPr="009946D3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A0BED" w:rsidRPr="009946D3" w:rsidRDefault="00AA0BE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946D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AA0BED" w:rsidRPr="009946D3" w:rsidRDefault="00AA0BE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946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AA0BED" w:rsidRPr="009946D3" w:rsidTr="0092242F">
              <w:trPr>
                <w:trHeight w:val="172"/>
              </w:trPr>
              <w:tc>
                <w:tcPr>
                  <w:tcW w:w="436" w:type="dxa"/>
                </w:tcPr>
                <w:p w:rsidR="00AA0BED" w:rsidRPr="009946D3" w:rsidRDefault="00AA0BE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A0BED" w:rsidRPr="009946D3" w:rsidRDefault="00AA0BE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A0BED" w:rsidRPr="009946D3" w:rsidTr="0092242F">
              <w:trPr>
                <w:trHeight w:val="56"/>
              </w:trPr>
              <w:tc>
                <w:tcPr>
                  <w:tcW w:w="436" w:type="dxa"/>
                </w:tcPr>
                <w:p w:rsidR="00AA0BED" w:rsidRPr="009946D3" w:rsidRDefault="00AA0BE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E6055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A0BED" w:rsidRPr="009946D3" w:rsidRDefault="00AA0BE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A0BED" w:rsidRPr="009946D3" w:rsidRDefault="00AA0BE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A0BED" w:rsidRPr="009946D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A0BED" w:rsidRPr="009946D3" w:rsidRDefault="00AA0BE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A0BED" w:rsidRPr="009946D3" w:rsidRDefault="00AA0BE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A0BED" w:rsidRPr="009946D3" w:rsidTr="0092242F">
              <w:tc>
                <w:tcPr>
                  <w:tcW w:w="919" w:type="dxa"/>
                  <w:gridSpan w:val="2"/>
                </w:tcPr>
                <w:p w:rsidR="00AA0BED" w:rsidRPr="009946D3" w:rsidRDefault="00AA0BE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A0BED" w:rsidRPr="009946D3" w:rsidRDefault="00AA0BE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A0BED" w:rsidRPr="009946D3" w:rsidTr="0092242F">
              <w:tc>
                <w:tcPr>
                  <w:tcW w:w="919" w:type="dxa"/>
                  <w:gridSpan w:val="2"/>
                </w:tcPr>
                <w:p w:rsidR="00AA0BED" w:rsidRPr="009946D3" w:rsidRDefault="00AA0BE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A0BED" w:rsidRPr="009946D3" w:rsidRDefault="00AA0BE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A0BED" w:rsidRPr="009946D3" w:rsidRDefault="00AA0BE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A0BED" w:rsidRPr="009946D3" w:rsidTr="0092242F">
              <w:tc>
                <w:tcPr>
                  <w:tcW w:w="565" w:type="dxa"/>
                </w:tcPr>
                <w:p w:rsidR="00AA0BED" w:rsidRPr="009946D3" w:rsidRDefault="00AA0BE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A0BED" w:rsidRPr="009946D3" w:rsidRDefault="00AA0BE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A0BED" w:rsidRPr="009946D3" w:rsidTr="0092242F">
              <w:tc>
                <w:tcPr>
                  <w:tcW w:w="565" w:type="dxa"/>
                </w:tcPr>
                <w:p w:rsidR="00AA0BED" w:rsidRPr="009946D3" w:rsidRDefault="00AA0BE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A0BED" w:rsidRPr="009946D3" w:rsidRDefault="00AA0BE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A0BED" w:rsidRPr="009946D3" w:rsidRDefault="00AA0BED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A0BED" w:rsidRPr="009946D3" w:rsidTr="00C06922">
        <w:trPr>
          <w:trHeight w:val="567"/>
        </w:trPr>
        <w:tc>
          <w:tcPr>
            <w:tcW w:w="1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A0BED" w:rsidRPr="009946D3" w:rsidRDefault="00AA0BED" w:rsidP="00AA0BED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RICARD RIBA</w:t>
            </w: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A0BED" w:rsidRPr="009946D3" w:rsidRDefault="00AA0BED" w:rsidP="00AA0BE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46D3">
              <w:rPr>
                <w:b/>
                <w:sz w:val="18"/>
                <w:szCs w:val="18"/>
              </w:rPr>
              <w:t>47.107.788-Q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A0BED" w:rsidRPr="009946D3" w:rsidRDefault="00AA0BED" w:rsidP="00AA0BED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VERTISILO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A0BED" w:rsidRPr="009946D3" w:rsidRDefault="00AA0BED" w:rsidP="00AA0BED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TRABAJO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A0BED" w:rsidRPr="009946D3" w:rsidRDefault="00AA0BED" w:rsidP="00AA0BED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ALBA GALICIA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A0BED" w:rsidRPr="009946D3" w:rsidRDefault="00D9787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A0BED" w:rsidRPr="009946D3">
              <w:rPr>
                <w:b/>
              </w:rPr>
              <w:t>:</w:t>
            </w:r>
            <w:r>
              <w:rPr>
                <w:b/>
              </w:rPr>
              <w:t>3</w:t>
            </w:r>
            <w:r w:rsidR="002155BD">
              <w:rPr>
                <w:b/>
              </w:rPr>
              <w:t>8</w:t>
            </w:r>
          </w:p>
        </w:tc>
        <w:tc>
          <w:tcPr>
            <w:tcW w:w="9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A0BED" w:rsidRPr="009946D3" w:rsidRDefault="00DC304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A0BED" w:rsidRPr="009946D3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A0BED" w:rsidRPr="009946D3" w:rsidRDefault="00AA0BE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946D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AA0BED" w:rsidRPr="009946D3" w:rsidRDefault="00AA0BE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946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AA0BED" w:rsidRPr="009946D3" w:rsidTr="0092242F">
              <w:trPr>
                <w:trHeight w:val="172"/>
              </w:trPr>
              <w:tc>
                <w:tcPr>
                  <w:tcW w:w="436" w:type="dxa"/>
                </w:tcPr>
                <w:p w:rsidR="00AA0BED" w:rsidRPr="009946D3" w:rsidRDefault="00AA0BE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A0BED" w:rsidRPr="009946D3" w:rsidRDefault="00AA0BE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A0BED" w:rsidRPr="009946D3" w:rsidTr="0092242F">
              <w:trPr>
                <w:trHeight w:val="56"/>
              </w:trPr>
              <w:tc>
                <w:tcPr>
                  <w:tcW w:w="436" w:type="dxa"/>
                </w:tcPr>
                <w:p w:rsidR="00AA0BED" w:rsidRPr="009946D3" w:rsidRDefault="00DC304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A0BED" w:rsidRPr="009946D3" w:rsidRDefault="00AA0BE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A0BED" w:rsidRPr="009946D3" w:rsidRDefault="00AA0BE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A0BED" w:rsidRPr="009946D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A0BED" w:rsidRPr="009946D3" w:rsidRDefault="00AA0BE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A0BED" w:rsidRPr="009946D3" w:rsidRDefault="00AA0BE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A0BED" w:rsidRPr="009946D3" w:rsidTr="0092242F">
              <w:tc>
                <w:tcPr>
                  <w:tcW w:w="919" w:type="dxa"/>
                  <w:gridSpan w:val="2"/>
                </w:tcPr>
                <w:p w:rsidR="00AA0BED" w:rsidRPr="009946D3" w:rsidRDefault="00AA0BE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A0BED" w:rsidRPr="009946D3" w:rsidRDefault="00AA0BE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A0BED" w:rsidRPr="009946D3" w:rsidTr="0092242F">
              <w:tc>
                <w:tcPr>
                  <w:tcW w:w="919" w:type="dxa"/>
                  <w:gridSpan w:val="2"/>
                </w:tcPr>
                <w:p w:rsidR="00AA0BED" w:rsidRPr="009946D3" w:rsidRDefault="00AA0BE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A0BED" w:rsidRPr="009946D3" w:rsidRDefault="00AA0BE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A0BED" w:rsidRPr="009946D3" w:rsidRDefault="00AA0BE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A0BED" w:rsidRPr="009946D3" w:rsidTr="0092242F">
              <w:tc>
                <w:tcPr>
                  <w:tcW w:w="565" w:type="dxa"/>
                </w:tcPr>
                <w:p w:rsidR="00AA0BED" w:rsidRPr="009946D3" w:rsidRDefault="00AA0BE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A0BED" w:rsidRPr="009946D3" w:rsidRDefault="00AA0BE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A0BED" w:rsidRPr="009946D3" w:rsidTr="0092242F">
              <w:tc>
                <w:tcPr>
                  <w:tcW w:w="565" w:type="dxa"/>
                </w:tcPr>
                <w:p w:rsidR="00AA0BED" w:rsidRPr="009946D3" w:rsidRDefault="00AA0BE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A0BED" w:rsidRPr="009946D3" w:rsidRDefault="00AA0BE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A0BED" w:rsidRPr="009946D3" w:rsidRDefault="00AA0BED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16A52" w:rsidRPr="009946D3" w:rsidTr="00C06922">
        <w:trPr>
          <w:trHeight w:val="544"/>
        </w:trPr>
        <w:tc>
          <w:tcPr>
            <w:tcW w:w="196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16A52" w:rsidRPr="009946D3" w:rsidRDefault="00816A52" w:rsidP="00DA2909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FRANCESC TARREGA</w:t>
            </w:r>
          </w:p>
        </w:tc>
        <w:tc>
          <w:tcPr>
            <w:tcW w:w="142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16A52" w:rsidRPr="009946D3" w:rsidRDefault="00816A52" w:rsidP="00DA290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46D3">
              <w:rPr>
                <w:b/>
                <w:sz w:val="18"/>
                <w:szCs w:val="18"/>
              </w:rPr>
              <w:t>46.965.688-X</w:t>
            </w:r>
          </w:p>
        </w:tc>
        <w:tc>
          <w:tcPr>
            <w:tcW w:w="169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16A52" w:rsidRPr="009946D3" w:rsidRDefault="00816A52" w:rsidP="00DA2909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CONFHYDRA</w:t>
            </w:r>
          </w:p>
        </w:tc>
        <w:tc>
          <w:tcPr>
            <w:tcW w:w="19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16A52" w:rsidRPr="009946D3" w:rsidRDefault="00816A52" w:rsidP="00DA2909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 xml:space="preserve">TRABAJO </w:t>
            </w:r>
          </w:p>
        </w:tc>
        <w:tc>
          <w:tcPr>
            <w:tcW w:w="147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16A52" w:rsidRPr="009946D3" w:rsidRDefault="00816A52" w:rsidP="00DA2909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DANIEL NAVAR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16A52" w:rsidRPr="009946D3" w:rsidRDefault="00816A5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946D3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9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16A52" w:rsidRPr="009946D3" w:rsidRDefault="00816A5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946D3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16A52" w:rsidRPr="009946D3" w:rsidRDefault="00816A5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946D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816A52" w:rsidRPr="009946D3" w:rsidRDefault="00816A5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946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816A52" w:rsidRPr="009946D3" w:rsidTr="00A119C5">
              <w:trPr>
                <w:trHeight w:val="172"/>
              </w:trPr>
              <w:tc>
                <w:tcPr>
                  <w:tcW w:w="436" w:type="dxa"/>
                </w:tcPr>
                <w:p w:rsidR="00816A52" w:rsidRPr="009946D3" w:rsidRDefault="00816A5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816A52" w:rsidRPr="009946D3" w:rsidRDefault="00816A5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16A52" w:rsidRPr="009946D3" w:rsidTr="00A119C5">
              <w:trPr>
                <w:trHeight w:val="56"/>
              </w:trPr>
              <w:tc>
                <w:tcPr>
                  <w:tcW w:w="436" w:type="dxa"/>
                </w:tcPr>
                <w:p w:rsidR="00816A52" w:rsidRPr="009946D3" w:rsidRDefault="001A6E9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816A52" w:rsidRPr="009946D3" w:rsidRDefault="00816A5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16A52" w:rsidRPr="009946D3" w:rsidRDefault="00816A5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16A52" w:rsidRPr="009946D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16A52" w:rsidRPr="009946D3" w:rsidRDefault="00816A5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16A52" w:rsidRPr="009946D3" w:rsidRDefault="00816A5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16A52" w:rsidRPr="009946D3" w:rsidTr="0092242F">
              <w:tc>
                <w:tcPr>
                  <w:tcW w:w="919" w:type="dxa"/>
                  <w:gridSpan w:val="2"/>
                </w:tcPr>
                <w:p w:rsidR="00816A52" w:rsidRPr="009946D3" w:rsidRDefault="00816A5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16A52" w:rsidRPr="009946D3" w:rsidRDefault="00816A5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16A52" w:rsidRPr="009946D3" w:rsidTr="0092242F">
              <w:tc>
                <w:tcPr>
                  <w:tcW w:w="919" w:type="dxa"/>
                  <w:gridSpan w:val="2"/>
                </w:tcPr>
                <w:p w:rsidR="00816A52" w:rsidRPr="009946D3" w:rsidRDefault="00816A5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16A52" w:rsidRPr="009946D3" w:rsidRDefault="00816A5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16A52" w:rsidRPr="009946D3" w:rsidRDefault="00816A5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16A52" w:rsidRPr="009946D3" w:rsidTr="0092242F">
              <w:tc>
                <w:tcPr>
                  <w:tcW w:w="565" w:type="dxa"/>
                </w:tcPr>
                <w:p w:rsidR="00816A52" w:rsidRPr="009946D3" w:rsidRDefault="00816A5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16A52" w:rsidRPr="009946D3" w:rsidRDefault="00816A5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16A52" w:rsidRPr="009946D3" w:rsidTr="0092242F">
              <w:tc>
                <w:tcPr>
                  <w:tcW w:w="565" w:type="dxa"/>
                </w:tcPr>
                <w:p w:rsidR="00816A52" w:rsidRPr="009946D3" w:rsidRDefault="00816A5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16A52" w:rsidRPr="009946D3" w:rsidRDefault="00816A5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16A52" w:rsidRPr="009946D3" w:rsidRDefault="00816A5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16A52" w:rsidRPr="009946D3" w:rsidTr="00C06922">
        <w:trPr>
          <w:trHeight w:val="544"/>
        </w:trPr>
        <w:tc>
          <w:tcPr>
            <w:tcW w:w="196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16A52" w:rsidRPr="009946D3" w:rsidRDefault="00816A52" w:rsidP="00DA290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16A52" w:rsidRPr="009946D3" w:rsidRDefault="00816A52" w:rsidP="00DA290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16A52" w:rsidRPr="009946D3" w:rsidRDefault="00816A52" w:rsidP="00DA290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16A52" w:rsidRPr="009946D3" w:rsidRDefault="00816A52" w:rsidP="00DA290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16A52" w:rsidRPr="009946D3" w:rsidRDefault="00816A52" w:rsidP="00DA290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16A52" w:rsidRDefault="00CB2B2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16A52">
              <w:rPr>
                <w:b/>
              </w:rPr>
              <w:t>:</w:t>
            </w:r>
            <w:r w:rsidR="006462B5">
              <w:rPr>
                <w:b/>
              </w:rPr>
              <w:t>35</w:t>
            </w:r>
          </w:p>
        </w:tc>
        <w:tc>
          <w:tcPr>
            <w:tcW w:w="9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16A52" w:rsidRDefault="001A6E9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16A52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06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16A52" w:rsidRPr="009946D3" w:rsidRDefault="00816A5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16A52" w:rsidRPr="009946D3" w:rsidRDefault="00816A5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16A52" w:rsidRPr="009946D3" w:rsidRDefault="00816A5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2909" w:rsidRPr="009946D3" w:rsidTr="00C06922">
        <w:trPr>
          <w:trHeight w:val="567"/>
        </w:trPr>
        <w:tc>
          <w:tcPr>
            <w:tcW w:w="1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A2909" w:rsidRPr="009946D3" w:rsidRDefault="00DA2909" w:rsidP="00DA2909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HECTOR FERRER</w:t>
            </w: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A2909" w:rsidRPr="009946D3" w:rsidRDefault="00DA2909" w:rsidP="00DA290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46D3">
              <w:rPr>
                <w:b/>
                <w:sz w:val="18"/>
                <w:szCs w:val="18"/>
              </w:rPr>
              <w:t>77.124.332-L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A2909" w:rsidRPr="009946D3" w:rsidRDefault="00DA2909" w:rsidP="00DA2909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CONFHYDRA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A2909" w:rsidRPr="009946D3" w:rsidRDefault="00DA2909" w:rsidP="00DA2909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TRABAJO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A2909" w:rsidRPr="009946D3" w:rsidRDefault="00DA2909" w:rsidP="00DA2909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DANIEL NAVAR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A2909" w:rsidRPr="009946D3" w:rsidRDefault="00BA41E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A2909" w:rsidRPr="009946D3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9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A2909" w:rsidRPr="009946D3" w:rsidRDefault="001E6D1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A2909" w:rsidRPr="009946D3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2909" w:rsidRPr="009946D3" w:rsidRDefault="00DA290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946D3">
              <w:rPr>
                <w:b/>
                <w:color w:val="FF0000"/>
                <w:sz w:val="24"/>
                <w:szCs w:val="24"/>
              </w:rPr>
              <w:t>Nº:</w:t>
            </w:r>
          </w:p>
          <w:p w:rsidR="00DA2909" w:rsidRPr="009946D3" w:rsidRDefault="00DA290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946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DA2909" w:rsidRPr="009946D3" w:rsidTr="0092242F">
              <w:trPr>
                <w:trHeight w:val="172"/>
              </w:trPr>
              <w:tc>
                <w:tcPr>
                  <w:tcW w:w="436" w:type="dxa"/>
                </w:tcPr>
                <w:p w:rsidR="00DA2909" w:rsidRPr="009946D3" w:rsidRDefault="00DA290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2909" w:rsidRPr="009946D3" w:rsidRDefault="00DA290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2909" w:rsidRPr="009946D3" w:rsidTr="0092242F">
              <w:trPr>
                <w:trHeight w:val="56"/>
              </w:trPr>
              <w:tc>
                <w:tcPr>
                  <w:tcW w:w="436" w:type="dxa"/>
                </w:tcPr>
                <w:p w:rsidR="00DA2909" w:rsidRPr="009946D3" w:rsidRDefault="001E6D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2909" w:rsidRPr="009946D3" w:rsidRDefault="00DA290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2909" w:rsidRPr="009946D3" w:rsidRDefault="00DA290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2909" w:rsidRPr="009946D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2909" w:rsidRPr="009946D3" w:rsidRDefault="00DA290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2909" w:rsidRPr="009946D3" w:rsidRDefault="00DA290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2909" w:rsidRPr="009946D3" w:rsidTr="0092242F">
              <w:tc>
                <w:tcPr>
                  <w:tcW w:w="919" w:type="dxa"/>
                  <w:gridSpan w:val="2"/>
                </w:tcPr>
                <w:p w:rsidR="00DA2909" w:rsidRPr="009946D3" w:rsidRDefault="00DA290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2909" w:rsidRPr="009946D3" w:rsidRDefault="00DA290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2909" w:rsidRPr="009946D3" w:rsidTr="0092242F">
              <w:tc>
                <w:tcPr>
                  <w:tcW w:w="919" w:type="dxa"/>
                  <w:gridSpan w:val="2"/>
                </w:tcPr>
                <w:p w:rsidR="00DA2909" w:rsidRPr="009946D3" w:rsidRDefault="00DA290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2909" w:rsidRPr="009946D3" w:rsidRDefault="00DA290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2909" w:rsidRPr="009946D3" w:rsidRDefault="00DA290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2909" w:rsidRPr="009946D3" w:rsidTr="0092242F">
              <w:tc>
                <w:tcPr>
                  <w:tcW w:w="565" w:type="dxa"/>
                </w:tcPr>
                <w:p w:rsidR="00DA2909" w:rsidRPr="009946D3" w:rsidRDefault="00DA290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2909" w:rsidRPr="009946D3" w:rsidRDefault="00DA290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2909" w:rsidRPr="009946D3" w:rsidTr="0092242F">
              <w:tc>
                <w:tcPr>
                  <w:tcW w:w="565" w:type="dxa"/>
                </w:tcPr>
                <w:p w:rsidR="00DA2909" w:rsidRPr="009946D3" w:rsidRDefault="00DA2909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2909" w:rsidRPr="009946D3" w:rsidRDefault="00DA2909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2909" w:rsidRPr="009946D3" w:rsidRDefault="00DA2909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2909" w:rsidRPr="009946D3" w:rsidTr="00C06922">
        <w:trPr>
          <w:trHeight w:val="567"/>
        </w:trPr>
        <w:tc>
          <w:tcPr>
            <w:tcW w:w="1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2909" w:rsidRPr="009946D3" w:rsidRDefault="00DA2909" w:rsidP="00DA2909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MOUSA FOFAN</w:t>
            </w: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2909" w:rsidRPr="009946D3" w:rsidRDefault="00DA2909" w:rsidP="00DA290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46D3">
              <w:rPr>
                <w:b/>
                <w:sz w:val="18"/>
                <w:szCs w:val="18"/>
              </w:rPr>
              <w:t>X-2.061.879-K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2909" w:rsidRPr="009946D3" w:rsidRDefault="00DA2909" w:rsidP="00DA2909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CONFHYDRA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2909" w:rsidRPr="009946D3" w:rsidRDefault="00DA2909" w:rsidP="00DA2909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 xml:space="preserve">TRABAJO 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2909" w:rsidRPr="009946D3" w:rsidRDefault="00DA2909" w:rsidP="00DA2909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DANIEL NAVAR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2909" w:rsidRPr="009946D3" w:rsidRDefault="000D363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A2909" w:rsidRPr="009946D3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2909" w:rsidRPr="009946D3" w:rsidRDefault="001E6D1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A2909" w:rsidRPr="009946D3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A2909" w:rsidRPr="009946D3" w:rsidRDefault="00DA290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946D3">
              <w:rPr>
                <w:b/>
                <w:color w:val="FF0000"/>
                <w:sz w:val="24"/>
                <w:szCs w:val="24"/>
              </w:rPr>
              <w:t>Nº:</w:t>
            </w:r>
          </w:p>
          <w:p w:rsidR="00DA2909" w:rsidRPr="009946D3" w:rsidRDefault="00DA290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946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DA2909" w:rsidRPr="009946D3" w:rsidTr="0092242F">
              <w:trPr>
                <w:trHeight w:val="172"/>
              </w:trPr>
              <w:tc>
                <w:tcPr>
                  <w:tcW w:w="436" w:type="dxa"/>
                </w:tcPr>
                <w:p w:rsidR="00DA2909" w:rsidRPr="009946D3" w:rsidRDefault="00DA290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2909" w:rsidRPr="009946D3" w:rsidRDefault="00DA290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2909" w:rsidRPr="009946D3" w:rsidTr="0092242F">
              <w:trPr>
                <w:trHeight w:val="56"/>
              </w:trPr>
              <w:tc>
                <w:tcPr>
                  <w:tcW w:w="436" w:type="dxa"/>
                </w:tcPr>
                <w:p w:rsidR="00DA2909" w:rsidRPr="009946D3" w:rsidRDefault="001E6D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2909" w:rsidRPr="009946D3" w:rsidRDefault="00DA290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2909" w:rsidRPr="009946D3" w:rsidRDefault="00DA2909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2909" w:rsidRPr="009946D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2909" w:rsidRPr="009946D3" w:rsidRDefault="00DA290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2909" w:rsidRPr="009946D3" w:rsidRDefault="00DA290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2909" w:rsidRPr="009946D3" w:rsidTr="0092242F">
              <w:tc>
                <w:tcPr>
                  <w:tcW w:w="919" w:type="dxa"/>
                  <w:gridSpan w:val="2"/>
                </w:tcPr>
                <w:p w:rsidR="00DA2909" w:rsidRPr="009946D3" w:rsidRDefault="00DA290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2909" w:rsidRPr="009946D3" w:rsidRDefault="00DA290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2909" w:rsidRPr="009946D3" w:rsidTr="0092242F">
              <w:tc>
                <w:tcPr>
                  <w:tcW w:w="919" w:type="dxa"/>
                  <w:gridSpan w:val="2"/>
                </w:tcPr>
                <w:p w:rsidR="00DA2909" w:rsidRPr="009946D3" w:rsidRDefault="00DA290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2909" w:rsidRPr="009946D3" w:rsidRDefault="00DA290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2909" w:rsidRPr="009946D3" w:rsidRDefault="00DA290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2909" w:rsidRPr="009946D3" w:rsidTr="0092242F">
              <w:tc>
                <w:tcPr>
                  <w:tcW w:w="565" w:type="dxa"/>
                </w:tcPr>
                <w:p w:rsidR="00DA2909" w:rsidRPr="009946D3" w:rsidRDefault="00DA290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2909" w:rsidRPr="009946D3" w:rsidRDefault="00DA290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2909" w:rsidRPr="009946D3" w:rsidTr="0092242F">
              <w:tc>
                <w:tcPr>
                  <w:tcW w:w="565" w:type="dxa"/>
                </w:tcPr>
                <w:p w:rsidR="00DA2909" w:rsidRPr="009946D3" w:rsidRDefault="00DA2909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2909" w:rsidRPr="009946D3" w:rsidRDefault="00DA2909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2909" w:rsidRPr="009946D3" w:rsidRDefault="00DA2909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2909" w:rsidRPr="009946D3" w:rsidTr="00C06922">
        <w:trPr>
          <w:trHeight w:val="567"/>
        </w:trPr>
        <w:tc>
          <w:tcPr>
            <w:tcW w:w="1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A2909" w:rsidRPr="009946D3" w:rsidRDefault="00DA2909" w:rsidP="00DA2909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MARIO BENITEZ</w:t>
            </w: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A2909" w:rsidRPr="009946D3" w:rsidRDefault="00DA2909" w:rsidP="00DA290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46D3">
              <w:rPr>
                <w:b/>
                <w:sz w:val="18"/>
                <w:szCs w:val="18"/>
              </w:rPr>
              <w:t>45.882.787-H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A2909" w:rsidRPr="009946D3" w:rsidRDefault="00DA2909" w:rsidP="00DA2909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CONFHYDRA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A2909" w:rsidRPr="009946D3" w:rsidRDefault="00DA2909" w:rsidP="00DA2909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TRABAJO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A2909" w:rsidRPr="009946D3" w:rsidRDefault="00DA2909" w:rsidP="00DA2909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DANIEL NAVAR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A2909" w:rsidRPr="009946D3" w:rsidRDefault="00BA604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A2909" w:rsidRPr="009946D3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9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A2909" w:rsidRPr="009946D3" w:rsidRDefault="00A4450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A2909" w:rsidRPr="009946D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A2909" w:rsidRPr="009946D3" w:rsidRDefault="00DA290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946D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DA2909" w:rsidRPr="009946D3" w:rsidRDefault="00DA290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946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DA2909" w:rsidRPr="009946D3" w:rsidTr="0092242F">
              <w:trPr>
                <w:trHeight w:val="172"/>
              </w:trPr>
              <w:tc>
                <w:tcPr>
                  <w:tcW w:w="436" w:type="dxa"/>
                </w:tcPr>
                <w:p w:rsidR="00DA2909" w:rsidRPr="009946D3" w:rsidRDefault="00DA290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2909" w:rsidRPr="009946D3" w:rsidRDefault="00DA290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2909" w:rsidRPr="009946D3" w:rsidTr="0092242F">
              <w:trPr>
                <w:trHeight w:val="56"/>
              </w:trPr>
              <w:tc>
                <w:tcPr>
                  <w:tcW w:w="436" w:type="dxa"/>
                </w:tcPr>
                <w:p w:rsidR="00DA2909" w:rsidRPr="009946D3" w:rsidRDefault="00DA290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2909" w:rsidRPr="009946D3" w:rsidRDefault="00DA290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2909" w:rsidRPr="009946D3" w:rsidRDefault="00DA290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2909" w:rsidRPr="009946D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2909" w:rsidRPr="009946D3" w:rsidRDefault="00DA290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2909" w:rsidRPr="009946D3" w:rsidRDefault="00DA290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2909" w:rsidRPr="009946D3" w:rsidTr="0092242F">
              <w:tc>
                <w:tcPr>
                  <w:tcW w:w="919" w:type="dxa"/>
                  <w:gridSpan w:val="2"/>
                </w:tcPr>
                <w:p w:rsidR="00DA2909" w:rsidRPr="009946D3" w:rsidRDefault="00DA290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2909" w:rsidRPr="009946D3" w:rsidRDefault="00DA290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2909" w:rsidRPr="009946D3" w:rsidTr="0092242F">
              <w:tc>
                <w:tcPr>
                  <w:tcW w:w="919" w:type="dxa"/>
                  <w:gridSpan w:val="2"/>
                </w:tcPr>
                <w:p w:rsidR="00DA2909" w:rsidRPr="009946D3" w:rsidRDefault="00DA290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2909" w:rsidRPr="009946D3" w:rsidRDefault="00DA290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2909" w:rsidRPr="009946D3" w:rsidRDefault="00DA290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46D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2909" w:rsidRPr="009946D3" w:rsidTr="0092242F">
              <w:tc>
                <w:tcPr>
                  <w:tcW w:w="565" w:type="dxa"/>
                </w:tcPr>
                <w:p w:rsidR="00DA2909" w:rsidRPr="009946D3" w:rsidRDefault="00DA290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2909" w:rsidRPr="009946D3" w:rsidRDefault="00DA290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2909" w:rsidRPr="009946D3" w:rsidTr="0092242F">
              <w:tc>
                <w:tcPr>
                  <w:tcW w:w="565" w:type="dxa"/>
                </w:tcPr>
                <w:p w:rsidR="00DA2909" w:rsidRPr="009946D3" w:rsidRDefault="00DA2909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2909" w:rsidRPr="009946D3" w:rsidRDefault="00DA2909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2909" w:rsidRPr="009946D3" w:rsidRDefault="00DA2909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D2E18" w:rsidRPr="009946D3" w:rsidTr="00C06922">
        <w:trPr>
          <w:trHeight w:val="567"/>
        </w:trPr>
        <w:tc>
          <w:tcPr>
            <w:tcW w:w="1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D2E18" w:rsidRPr="009946D3" w:rsidRDefault="00ED2E18" w:rsidP="00ED2E18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FELIPE MOYA</w:t>
            </w: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D2E18" w:rsidRPr="009946D3" w:rsidRDefault="00ED2E18" w:rsidP="00ED2E1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46D3">
              <w:rPr>
                <w:b/>
                <w:sz w:val="18"/>
                <w:szCs w:val="18"/>
              </w:rPr>
              <w:t>36.532.376-G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D2E18" w:rsidRPr="009946D3" w:rsidRDefault="00ED2E18" w:rsidP="00ED2E18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RECIMAN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D2E18" w:rsidRPr="009946D3" w:rsidRDefault="00ED2E18" w:rsidP="00ED2E18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TRABAJO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D2E18" w:rsidRPr="009946D3" w:rsidRDefault="00ED2E18" w:rsidP="00ED2E18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DANIEL NAVAR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D2E18" w:rsidRPr="009946D3" w:rsidRDefault="0007642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D2E18" w:rsidRPr="009946D3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D2E18" w:rsidRPr="009946D3" w:rsidRDefault="00094C8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D2E18" w:rsidRPr="009946D3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D2E18" w:rsidRPr="009946D3" w:rsidRDefault="00ED2E1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946D3">
              <w:rPr>
                <w:b/>
                <w:color w:val="FF0000"/>
                <w:sz w:val="24"/>
                <w:szCs w:val="24"/>
              </w:rPr>
              <w:t>Nº:</w:t>
            </w:r>
          </w:p>
          <w:p w:rsidR="00ED2E18" w:rsidRPr="009946D3" w:rsidRDefault="00ED2E1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946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ED2E18" w:rsidRPr="009946D3" w:rsidTr="0092242F">
              <w:trPr>
                <w:trHeight w:val="172"/>
              </w:trPr>
              <w:tc>
                <w:tcPr>
                  <w:tcW w:w="436" w:type="dxa"/>
                </w:tcPr>
                <w:p w:rsidR="00ED2E18" w:rsidRPr="009946D3" w:rsidRDefault="00ED2E1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D2E18" w:rsidRPr="009946D3" w:rsidRDefault="00ED2E1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D2E18" w:rsidRPr="009946D3" w:rsidTr="0092242F">
              <w:trPr>
                <w:trHeight w:val="56"/>
              </w:trPr>
              <w:tc>
                <w:tcPr>
                  <w:tcW w:w="436" w:type="dxa"/>
                </w:tcPr>
                <w:p w:rsidR="00ED2E18" w:rsidRPr="009946D3" w:rsidRDefault="00094C8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D2E18" w:rsidRPr="009946D3" w:rsidRDefault="00ED2E1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D2E18" w:rsidRPr="009946D3" w:rsidRDefault="00ED2E1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D2E18" w:rsidRPr="009946D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D2E18" w:rsidRPr="009946D3" w:rsidRDefault="00ED2E1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D2E18" w:rsidRPr="009946D3" w:rsidRDefault="00ED2E1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D2E18" w:rsidRPr="009946D3" w:rsidTr="0092242F">
              <w:tc>
                <w:tcPr>
                  <w:tcW w:w="919" w:type="dxa"/>
                  <w:gridSpan w:val="2"/>
                </w:tcPr>
                <w:p w:rsidR="00ED2E18" w:rsidRPr="009946D3" w:rsidRDefault="00ED2E1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D2E18" w:rsidRPr="009946D3" w:rsidRDefault="00ED2E1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D2E18" w:rsidRPr="009946D3" w:rsidTr="0092242F">
              <w:tc>
                <w:tcPr>
                  <w:tcW w:w="919" w:type="dxa"/>
                  <w:gridSpan w:val="2"/>
                </w:tcPr>
                <w:p w:rsidR="00ED2E18" w:rsidRPr="009946D3" w:rsidRDefault="00EA7E3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1229-HY</w:t>
                  </w:r>
                </w:p>
              </w:tc>
              <w:tc>
                <w:tcPr>
                  <w:tcW w:w="919" w:type="dxa"/>
                  <w:gridSpan w:val="2"/>
                </w:tcPr>
                <w:p w:rsidR="00ED2E18" w:rsidRPr="009946D3" w:rsidRDefault="00ED2E1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2E18" w:rsidRPr="009946D3" w:rsidRDefault="00ED2E1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46D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D2E18" w:rsidRPr="009946D3" w:rsidTr="0092242F">
              <w:tc>
                <w:tcPr>
                  <w:tcW w:w="565" w:type="dxa"/>
                </w:tcPr>
                <w:p w:rsidR="00ED2E18" w:rsidRPr="009946D3" w:rsidRDefault="00ED2E1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D2E18" w:rsidRPr="009946D3" w:rsidRDefault="00ED2E1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D2E18" w:rsidRPr="009946D3" w:rsidTr="0092242F">
              <w:tc>
                <w:tcPr>
                  <w:tcW w:w="565" w:type="dxa"/>
                </w:tcPr>
                <w:p w:rsidR="00ED2E18" w:rsidRPr="009946D3" w:rsidRDefault="00ED2E1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D2E18" w:rsidRPr="009946D3" w:rsidRDefault="00ED2E1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2E18" w:rsidRPr="009946D3" w:rsidRDefault="00ED2E1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D15D2" w:rsidRPr="009946D3" w:rsidTr="00AD15D2">
        <w:trPr>
          <w:trHeight w:val="1007"/>
        </w:trPr>
        <w:tc>
          <w:tcPr>
            <w:tcW w:w="196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D2" w:rsidRPr="009946D3" w:rsidRDefault="00AD15D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ALHONDO</w:t>
            </w: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D2" w:rsidRPr="003E6346" w:rsidRDefault="00AD15D2" w:rsidP="00CD2A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E6346">
              <w:rPr>
                <w:b/>
                <w:sz w:val="18"/>
                <w:szCs w:val="18"/>
              </w:rPr>
              <w:t>46.360.559-B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D2" w:rsidRPr="009946D3" w:rsidRDefault="00AD15D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D2" w:rsidRPr="009946D3" w:rsidRDefault="00AD15D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D2" w:rsidRPr="009946D3" w:rsidRDefault="00AD15D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D2" w:rsidRPr="009946D3" w:rsidRDefault="00AD15D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Pr="009946D3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68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D2" w:rsidRPr="009946D3" w:rsidRDefault="00AD15D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Pr="009946D3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D15D2" w:rsidRPr="009946D3" w:rsidRDefault="00AD15D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946D3">
              <w:rPr>
                <w:b/>
                <w:color w:val="FF0000"/>
                <w:sz w:val="24"/>
                <w:szCs w:val="24"/>
              </w:rPr>
              <w:t>Nº:</w:t>
            </w:r>
          </w:p>
          <w:p w:rsidR="00AD15D2" w:rsidRPr="009946D3" w:rsidRDefault="00AD15D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946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AD15D2" w:rsidRPr="009946D3" w:rsidTr="004D6CD9">
              <w:trPr>
                <w:trHeight w:val="172"/>
              </w:trPr>
              <w:tc>
                <w:tcPr>
                  <w:tcW w:w="436" w:type="dxa"/>
                </w:tcPr>
                <w:p w:rsidR="00AD15D2" w:rsidRPr="009946D3" w:rsidRDefault="00AD15D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D15D2" w:rsidRPr="009946D3" w:rsidRDefault="00AD15D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D15D2" w:rsidRPr="009946D3" w:rsidTr="004D6CD9">
              <w:trPr>
                <w:trHeight w:val="56"/>
              </w:trPr>
              <w:tc>
                <w:tcPr>
                  <w:tcW w:w="436" w:type="dxa"/>
                </w:tcPr>
                <w:p w:rsidR="00AD15D2" w:rsidRPr="009946D3" w:rsidRDefault="00AD15D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D15D2" w:rsidRPr="009946D3" w:rsidRDefault="00AD15D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D15D2" w:rsidRPr="009946D3" w:rsidRDefault="00AD15D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D15D2" w:rsidRPr="009946D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D15D2" w:rsidRPr="009946D3" w:rsidRDefault="00AD15D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D15D2" w:rsidRPr="009946D3" w:rsidRDefault="00AD15D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D15D2" w:rsidRPr="009946D3" w:rsidTr="004D6CD9">
              <w:tc>
                <w:tcPr>
                  <w:tcW w:w="919" w:type="dxa"/>
                  <w:gridSpan w:val="2"/>
                </w:tcPr>
                <w:p w:rsidR="00AD15D2" w:rsidRPr="009946D3" w:rsidRDefault="00AD15D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D15D2" w:rsidRPr="009946D3" w:rsidRDefault="00AD15D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D15D2" w:rsidRPr="009946D3" w:rsidTr="004D6CD9">
              <w:tc>
                <w:tcPr>
                  <w:tcW w:w="919" w:type="dxa"/>
                  <w:gridSpan w:val="2"/>
                </w:tcPr>
                <w:p w:rsidR="00AD15D2" w:rsidRPr="009946D3" w:rsidRDefault="00AD15D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D15D2" w:rsidRPr="009946D3" w:rsidRDefault="00AD15D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15D2" w:rsidRPr="009946D3" w:rsidRDefault="00AD15D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D15D2" w:rsidRPr="009946D3" w:rsidTr="004D6CD9">
              <w:tc>
                <w:tcPr>
                  <w:tcW w:w="565" w:type="dxa"/>
                </w:tcPr>
                <w:p w:rsidR="00AD15D2" w:rsidRPr="009946D3" w:rsidRDefault="00AD15D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D15D2" w:rsidRPr="009946D3" w:rsidRDefault="00AD15D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D15D2" w:rsidRPr="009946D3" w:rsidTr="004D6CD9">
              <w:tc>
                <w:tcPr>
                  <w:tcW w:w="565" w:type="dxa"/>
                </w:tcPr>
                <w:p w:rsidR="00AD15D2" w:rsidRPr="009946D3" w:rsidRDefault="00AD15D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D15D2" w:rsidRPr="009946D3" w:rsidRDefault="00AD15D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15D2" w:rsidRPr="009946D3" w:rsidRDefault="00AD15D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2A95" w:rsidRPr="009946D3" w:rsidTr="00C06922">
        <w:trPr>
          <w:trHeight w:val="567"/>
        </w:trPr>
        <w:tc>
          <w:tcPr>
            <w:tcW w:w="1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2A95" w:rsidRPr="009946D3" w:rsidRDefault="0001266A" w:rsidP="00AA0B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 VICENTE</w:t>
            </w: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2A95" w:rsidRPr="003E6346" w:rsidRDefault="0001266A" w:rsidP="00AA0BE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E6346">
              <w:rPr>
                <w:b/>
                <w:sz w:val="18"/>
                <w:szCs w:val="18"/>
              </w:rPr>
              <w:t>46.734.531-A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2A95" w:rsidRPr="009946D3" w:rsidRDefault="0001266A" w:rsidP="00AA0B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2A95" w:rsidRPr="009946D3" w:rsidRDefault="0001266A" w:rsidP="00AA0B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2A95" w:rsidRPr="009946D3" w:rsidRDefault="0001266A" w:rsidP="00AA0B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2A95" w:rsidRPr="009946D3" w:rsidRDefault="00204F4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D2A95" w:rsidRPr="009946D3">
              <w:rPr>
                <w:b/>
              </w:rPr>
              <w:t>:</w:t>
            </w:r>
            <w:r w:rsidR="004356B5">
              <w:rPr>
                <w:b/>
              </w:rPr>
              <w:t>03</w:t>
            </w:r>
          </w:p>
        </w:tc>
        <w:tc>
          <w:tcPr>
            <w:tcW w:w="9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2A95" w:rsidRPr="009946D3" w:rsidRDefault="004B458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D2A95" w:rsidRPr="009946D3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D2A95" w:rsidRPr="009946D3" w:rsidRDefault="00CD2A9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946D3">
              <w:rPr>
                <w:b/>
                <w:color w:val="FF0000"/>
                <w:sz w:val="24"/>
                <w:szCs w:val="24"/>
              </w:rPr>
              <w:t>Nº:</w:t>
            </w:r>
          </w:p>
          <w:p w:rsidR="00CD2A95" w:rsidRPr="009946D3" w:rsidRDefault="00CD2A9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946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CD2A95" w:rsidRPr="009946D3" w:rsidTr="004D6CD9">
              <w:trPr>
                <w:trHeight w:val="172"/>
              </w:trPr>
              <w:tc>
                <w:tcPr>
                  <w:tcW w:w="436" w:type="dxa"/>
                </w:tcPr>
                <w:p w:rsidR="00CD2A95" w:rsidRPr="009946D3" w:rsidRDefault="00CD2A9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2A95" w:rsidRPr="009946D3" w:rsidRDefault="00CD2A9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2A95" w:rsidRPr="009946D3" w:rsidTr="004D6CD9">
              <w:trPr>
                <w:trHeight w:val="56"/>
              </w:trPr>
              <w:tc>
                <w:tcPr>
                  <w:tcW w:w="436" w:type="dxa"/>
                </w:tcPr>
                <w:p w:rsidR="00CD2A95" w:rsidRPr="009946D3" w:rsidRDefault="004B458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D2A95" w:rsidRPr="009946D3" w:rsidRDefault="00CD2A9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2A95" w:rsidRPr="009946D3" w:rsidRDefault="00CD2A9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D2A95" w:rsidRPr="009946D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D2A95" w:rsidRPr="009946D3" w:rsidRDefault="00CD2A9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D2A95" w:rsidRPr="009946D3" w:rsidRDefault="00CD2A9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2A95" w:rsidRPr="009946D3" w:rsidTr="004D6CD9">
              <w:tc>
                <w:tcPr>
                  <w:tcW w:w="919" w:type="dxa"/>
                  <w:gridSpan w:val="2"/>
                </w:tcPr>
                <w:p w:rsidR="00CD2A95" w:rsidRPr="009946D3" w:rsidRDefault="00CD2A9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D2A95" w:rsidRPr="009946D3" w:rsidRDefault="00CD2A9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2A95" w:rsidRPr="009946D3" w:rsidTr="004D6CD9">
              <w:tc>
                <w:tcPr>
                  <w:tcW w:w="919" w:type="dxa"/>
                  <w:gridSpan w:val="2"/>
                </w:tcPr>
                <w:p w:rsidR="00CD2A95" w:rsidRPr="009946D3" w:rsidRDefault="00CD2A9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D2A95" w:rsidRPr="009946D3" w:rsidRDefault="00CD2A9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2A95" w:rsidRPr="009946D3" w:rsidRDefault="00CD2A9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46D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2A95" w:rsidRPr="009946D3" w:rsidTr="004D6CD9">
              <w:tc>
                <w:tcPr>
                  <w:tcW w:w="565" w:type="dxa"/>
                </w:tcPr>
                <w:p w:rsidR="00CD2A95" w:rsidRPr="009946D3" w:rsidRDefault="00CD2A9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2A95" w:rsidRPr="009946D3" w:rsidRDefault="00CD2A9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2A95" w:rsidRPr="009946D3" w:rsidTr="004D6CD9">
              <w:tc>
                <w:tcPr>
                  <w:tcW w:w="565" w:type="dxa"/>
                </w:tcPr>
                <w:p w:rsidR="00CD2A95" w:rsidRPr="009946D3" w:rsidRDefault="00CD2A9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2A95" w:rsidRPr="009946D3" w:rsidRDefault="00CD2A9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2A95" w:rsidRPr="009946D3" w:rsidRDefault="00CD2A9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44EF3" w:rsidRPr="009946D3" w:rsidTr="00C06922">
        <w:trPr>
          <w:trHeight w:val="544"/>
        </w:trPr>
        <w:tc>
          <w:tcPr>
            <w:tcW w:w="196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44EF3" w:rsidRPr="009946D3" w:rsidRDefault="00244EF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UAN A.RUEDA</w:t>
            </w:r>
          </w:p>
        </w:tc>
        <w:tc>
          <w:tcPr>
            <w:tcW w:w="142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44EF3" w:rsidRPr="003E6346" w:rsidRDefault="00244EF3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E6346">
              <w:rPr>
                <w:b/>
                <w:sz w:val="18"/>
                <w:szCs w:val="18"/>
              </w:rPr>
              <w:t>43.414.390-G</w:t>
            </w:r>
          </w:p>
        </w:tc>
        <w:tc>
          <w:tcPr>
            <w:tcW w:w="169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44EF3" w:rsidRPr="009946D3" w:rsidRDefault="00244EF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9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44EF3" w:rsidRPr="009946D3" w:rsidRDefault="00244EF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7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44EF3" w:rsidRPr="009946D3" w:rsidRDefault="00244EF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44EF3" w:rsidRPr="009946D3" w:rsidRDefault="00244EF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946D3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9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44EF3" w:rsidRPr="009946D3" w:rsidRDefault="00244EF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946D3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44EF3" w:rsidRPr="009946D3" w:rsidRDefault="00244EF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946D3">
              <w:rPr>
                <w:b/>
                <w:color w:val="FF0000"/>
                <w:sz w:val="24"/>
                <w:szCs w:val="24"/>
              </w:rPr>
              <w:t>Nº:</w:t>
            </w:r>
          </w:p>
          <w:p w:rsidR="00244EF3" w:rsidRPr="009946D3" w:rsidRDefault="00244EF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946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244EF3" w:rsidRPr="009946D3" w:rsidTr="004D6CD9">
              <w:trPr>
                <w:trHeight w:val="172"/>
              </w:trPr>
              <w:tc>
                <w:tcPr>
                  <w:tcW w:w="436" w:type="dxa"/>
                </w:tcPr>
                <w:p w:rsidR="00244EF3" w:rsidRPr="009946D3" w:rsidRDefault="00244EF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44EF3" w:rsidRPr="009946D3" w:rsidRDefault="00244EF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44EF3" w:rsidRPr="009946D3" w:rsidTr="004D6CD9">
              <w:trPr>
                <w:trHeight w:val="56"/>
              </w:trPr>
              <w:tc>
                <w:tcPr>
                  <w:tcW w:w="436" w:type="dxa"/>
                </w:tcPr>
                <w:p w:rsidR="00244EF3" w:rsidRPr="009946D3" w:rsidRDefault="0067199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44EF3" w:rsidRPr="009946D3" w:rsidRDefault="00244EF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44EF3" w:rsidRPr="009946D3" w:rsidRDefault="00244EF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244EF3" w:rsidRPr="009946D3" w:rsidTr="0067199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  <w:shd w:val="clear" w:color="auto" w:fill="FFFFFF" w:themeFill="background1"/>
                </w:tcPr>
                <w:p w:rsidR="00244EF3" w:rsidRPr="009946D3" w:rsidRDefault="00244EF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244EF3" w:rsidRPr="009946D3" w:rsidRDefault="00244EF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244EF3" w:rsidRPr="009946D3" w:rsidTr="004D6CD9">
              <w:tc>
                <w:tcPr>
                  <w:tcW w:w="919" w:type="dxa"/>
                  <w:gridSpan w:val="2"/>
                </w:tcPr>
                <w:p w:rsidR="00244EF3" w:rsidRPr="009946D3" w:rsidRDefault="00244EF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44EF3" w:rsidRPr="009946D3" w:rsidRDefault="00244EF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44EF3" w:rsidRPr="009946D3" w:rsidTr="004D6CD9">
              <w:tc>
                <w:tcPr>
                  <w:tcW w:w="919" w:type="dxa"/>
                  <w:gridSpan w:val="2"/>
                </w:tcPr>
                <w:p w:rsidR="00244EF3" w:rsidRPr="009946D3" w:rsidRDefault="00244EF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481-JVK</w:t>
                  </w:r>
                </w:p>
              </w:tc>
              <w:tc>
                <w:tcPr>
                  <w:tcW w:w="919" w:type="dxa"/>
                  <w:gridSpan w:val="2"/>
                </w:tcPr>
                <w:p w:rsidR="00244EF3" w:rsidRPr="009946D3" w:rsidRDefault="00244EF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44EF3" w:rsidRPr="009946D3" w:rsidRDefault="00244EF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44EF3" w:rsidRPr="009946D3" w:rsidTr="004D6CD9">
              <w:tc>
                <w:tcPr>
                  <w:tcW w:w="565" w:type="dxa"/>
                </w:tcPr>
                <w:p w:rsidR="00244EF3" w:rsidRPr="009946D3" w:rsidRDefault="00244EF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44EF3" w:rsidRPr="009946D3" w:rsidRDefault="00244EF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44EF3" w:rsidRPr="009946D3" w:rsidTr="004D6CD9">
              <w:tc>
                <w:tcPr>
                  <w:tcW w:w="565" w:type="dxa"/>
                </w:tcPr>
                <w:p w:rsidR="00244EF3" w:rsidRPr="009946D3" w:rsidRDefault="00244EF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44EF3" w:rsidRPr="009946D3" w:rsidRDefault="00244EF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44EF3" w:rsidRPr="009946D3" w:rsidRDefault="00244EF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44EF3" w:rsidRPr="009946D3" w:rsidTr="00C06922">
        <w:trPr>
          <w:trHeight w:val="544"/>
        </w:trPr>
        <w:tc>
          <w:tcPr>
            <w:tcW w:w="196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44EF3" w:rsidRDefault="00244EF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44EF3" w:rsidRPr="003E6346" w:rsidRDefault="00244EF3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44EF3" w:rsidRDefault="00244EF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44EF3" w:rsidRDefault="00244EF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44EF3" w:rsidRDefault="00244EF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44EF3" w:rsidRDefault="008D4FA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B1B41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9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44EF3" w:rsidRDefault="0067199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6B1B41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6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44EF3" w:rsidRPr="009946D3" w:rsidRDefault="00244EF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44EF3" w:rsidRPr="009946D3" w:rsidRDefault="00244EF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44EF3" w:rsidRPr="009946D3" w:rsidRDefault="00244EF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64BAD" w:rsidRPr="009946D3" w:rsidTr="00C06922">
        <w:trPr>
          <w:trHeight w:val="567"/>
        </w:trPr>
        <w:tc>
          <w:tcPr>
            <w:tcW w:w="1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4BAD" w:rsidRPr="001C49E6" w:rsidRDefault="00964BAD" w:rsidP="00EB70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ENTE PESADO</w:t>
            </w: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4BAD" w:rsidRPr="003E6346" w:rsidRDefault="00964BAD" w:rsidP="00EB70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E6346">
              <w:rPr>
                <w:b/>
                <w:sz w:val="18"/>
                <w:szCs w:val="18"/>
              </w:rPr>
              <w:t>39.846.692-C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4BAD" w:rsidRPr="001C49E6" w:rsidRDefault="00964BAD" w:rsidP="00EB70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SA LOGISTIC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4BAD" w:rsidRPr="001C49E6" w:rsidRDefault="00964BAD" w:rsidP="00EB70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FORMAT PLUS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4BAD" w:rsidRPr="001C49E6" w:rsidRDefault="00964BAD" w:rsidP="00EB70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4BAD" w:rsidRPr="009946D3" w:rsidRDefault="00353BD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64BAD" w:rsidRPr="009946D3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64BAD" w:rsidRPr="009946D3" w:rsidRDefault="00636B2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64BAD" w:rsidRPr="009946D3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64BAD" w:rsidRPr="009946D3" w:rsidRDefault="00964BA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946D3">
              <w:rPr>
                <w:b/>
                <w:color w:val="FF0000"/>
                <w:sz w:val="24"/>
                <w:szCs w:val="24"/>
              </w:rPr>
              <w:t>Nº:</w:t>
            </w:r>
          </w:p>
          <w:p w:rsidR="00964BAD" w:rsidRPr="009946D3" w:rsidRDefault="00964BA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946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964BAD" w:rsidRPr="009946D3" w:rsidTr="004D6CD9">
              <w:trPr>
                <w:trHeight w:val="172"/>
              </w:trPr>
              <w:tc>
                <w:tcPr>
                  <w:tcW w:w="436" w:type="dxa"/>
                </w:tcPr>
                <w:p w:rsidR="00964BAD" w:rsidRPr="009946D3" w:rsidRDefault="00964BA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64BAD" w:rsidRPr="009946D3" w:rsidRDefault="00964BA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64BAD" w:rsidRPr="009946D3" w:rsidTr="004D6CD9">
              <w:trPr>
                <w:trHeight w:val="56"/>
              </w:trPr>
              <w:tc>
                <w:tcPr>
                  <w:tcW w:w="436" w:type="dxa"/>
                </w:tcPr>
                <w:p w:rsidR="00964BAD" w:rsidRPr="009946D3" w:rsidRDefault="00964BA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64BAD" w:rsidRPr="009946D3" w:rsidRDefault="00964BA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64BAD" w:rsidRPr="009946D3" w:rsidRDefault="00964BA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64BAD" w:rsidRPr="009946D3" w:rsidTr="00206A1B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964BAD" w:rsidRPr="009946D3" w:rsidRDefault="00964BA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964BAD" w:rsidRPr="009946D3" w:rsidRDefault="00964BA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64BAD" w:rsidRPr="009946D3" w:rsidTr="00206A1B">
              <w:tc>
                <w:tcPr>
                  <w:tcW w:w="983" w:type="dxa"/>
                  <w:gridSpan w:val="2"/>
                </w:tcPr>
                <w:p w:rsidR="00964BAD" w:rsidRPr="009946D3" w:rsidRDefault="00964BA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964BAD" w:rsidRPr="009946D3" w:rsidRDefault="00964BA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06A1B" w:rsidRPr="009946D3" w:rsidTr="00206A1B">
              <w:tc>
                <w:tcPr>
                  <w:tcW w:w="983" w:type="dxa"/>
                  <w:gridSpan w:val="2"/>
                </w:tcPr>
                <w:p w:rsidR="00206A1B" w:rsidRPr="001C49E6" w:rsidRDefault="00206A1B" w:rsidP="00EB70E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14-JML</w:t>
                  </w:r>
                </w:p>
              </w:tc>
              <w:tc>
                <w:tcPr>
                  <w:tcW w:w="1090" w:type="dxa"/>
                  <w:gridSpan w:val="2"/>
                </w:tcPr>
                <w:p w:rsidR="00206A1B" w:rsidRPr="001C49E6" w:rsidRDefault="00206A1B" w:rsidP="00EB70E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9548-BBJ</w:t>
                  </w:r>
                </w:p>
              </w:tc>
            </w:tr>
          </w:tbl>
          <w:p w:rsidR="00964BAD" w:rsidRPr="009946D3" w:rsidRDefault="00964BA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46D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64BAD" w:rsidRPr="009946D3" w:rsidTr="004D6CD9">
              <w:tc>
                <w:tcPr>
                  <w:tcW w:w="565" w:type="dxa"/>
                </w:tcPr>
                <w:p w:rsidR="00964BAD" w:rsidRPr="009946D3" w:rsidRDefault="00964BA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64BAD" w:rsidRPr="009946D3" w:rsidRDefault="00964BA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64BAD" w:rsidRPr="009946D3" w:rsidTr="004D6CD9">
              <w:tc>
                <w:tcPr>
                  <w:tcW w:w="565" w:type="dxa"/>
                </w:tcPr>
                <w:p w:rsidR="00964BAD" w:rsidRPr="009946D3" w:rsidRDefault="00964BA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64BAD" w:rsidRPr="009946D3" w:rsidRDefault="00964BA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64BAD" w:rsidRPr="009946D3" w:rsidRDefault="00964BA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2A95" w:rsidRPr="009946D3" w:rsidTr="00C06922">
        <w:trPr>
          <w:trHeight w:val="567"/>
        </w:trPr>
        <w:tc>
          <w:tcPr>
            <w:tcW w:w="1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2A95" w:rsidRPr="009946D3" w:rsidRDefault="00EB70EC" w:rsidP="004D6CD9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r>
              <w:rPr>
                <w:b/>
              </w:rPr>
              <w:t>JEREMIAS ISNARDI</w:t>
            </w:r>
            <w:bookmarkEnd w:id="0"/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2A95" w:rsidRPr="003E6346" w:rsidRDefault="00EB70EC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E6346">
              <w:rPr>
                <w:b/>
                <w:sz w:val="18"/>
                <w:szCs w:val="18"/>
              </w:rPr>
              <w:t>34.792.484-N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2A95" w:rsidRPr="009946D3" w:rsidRDefault="00EB70E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GD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2A95" w:rsidRPr="009946D3" w:rsidRDefault="00EB70E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2A95" w:rsidRPr="009946D3" w:rsidRDefault="00EB70E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2A95" w:rsidRPr="009946D3" w:rsidRDefault="0026638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D2A95" w:rsidRPr="009946D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2A95" w:rsidRPr="009946D3" w:rsidRDefault="00931BF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D2A95" w:rsidRPr="009946D3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D2A95" w:rsidRPr="009946D3" w:rsidRDefault="00CD2A9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946D3">
              <w:rPr>
                <w:b/>
                <w:color w:val="FF0000"/>
                <w:sz w:val="24"/>
                <w:szCs w:val="24"/>
              </w:rPr>
              <w:t>Nº:</w:t>
            </w:r>
            <w:r w:rsidR="00EB70EC">
              <w:rPr>
                <w:b/>
                <w:color w:val="FF0000"/>
                <w:sz w:val="24"/>
                <w:szCs w:val="24"/>
              </w:rPr>
              <w:t>1</w:t>
            </w:r>
          </w:p>
          <w:p w:rsidR="00CD2A95" w:rsidRPr="009946D3" w:rsidRDefault="00CD2A9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946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CD2A95" w:rsidRPr="009946D3" w:rsidTr="004D6CD9">
              <w:trPr>
                <w:trHeight w:val="172"/>
              </w:trPr>
              <w:tc>
                <w:tcPr>
                  <w:tcW w:w="436" w:type="dxa"/>
                </w:tcPr>
                <w:p w:rsidR="00CD2A95" w:rsidRPr="009946D3" w:rsidRDefault="00CD2A9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2A95" w:rsidRPr="009946D3" w:rsidRDefault="00CD2A9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2A95" w:rsidRPr="009946D3" w:rsidTr="004D6CD9">
              <w:trPr>
                <w:trHeight w:val="56"/>
              </w:trPr>
              <w:tc>
                <w:tcPr>
                  <w:tcW w:w="436" w:type="dxa"/>
                </w:tcPr>
                <w:p w:rsidR="00CD2A95" w:rsidRPr="009946D3" w:rsidRDefault="005F67A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D2A95" w:rsidRPr="009946D3" w:rsidRDefault="00CD2A9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2A95" w:rsidRPr="009946D3" w:rsidRDefault="00CD2A9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D2A95" w:rsidRPr="009946D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D2A95" w:rsidRPr="009946D3" w:rsidRDefault="00CD2A9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D2A95" w:rsidRPr="009946D3" w:rsidRDefault="00CD2A9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2A95" w:rsidRPr="009946D3" w:rsidTr="004D6CD9">
              <w:tc>
                <w:tcPr>
                  <w:tcW w:w="919" w:type="dxa"/>
                  <w:gridSpan w:val="2"/>
                </w:tcPr>
                <w:p w:rsidR="00CD2A95" w:rsidRPr="009946D3" w:rsidRDefault="00CD2A9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D2A95" w:rsidRPr="009946D3" w:rsidRDefault="00CD2A9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2A95" w:rsidRPr="009946D3" w:rsidTr="004D6CD9">
              <w:tc>
                <w:tcPr>
                  <w:tcW w:w="919" w:type="dxa"/>
                  <w:gridSpan w:val="2"/>
                </w:tcPr>
                <w:p w:rsidR="00CD2A95" w:rsidRPr="009946D3" w:rsidRDefault="00CD2A9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D2A95" w:rsidRPr="009946D3" w:rsidRDefault="00CD2A9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2A95" w:rsidRPr="009946D3" w:rsidRDefault="00CD2A9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2A95" w:rsidRPr="009946D3" w:rsidTr="004D6CD9">
              <w:tc>
                <w:tcPr>
                  <w:tcW w:w="565" w:type="dxa"/>
                </w:tcPr>
                <w:p w:rsidR="00CD2A95" w:rsidRPr="009946D3" w:rsidRDefault="00CD2A9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2A95" w:rsidRPr="009946D3" w:rsidRDefault="00CD2A9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2A95" w:rsidRPr="009946D3" w:rsidTr="004D6CD9">
              <w:tc>
                <w:tcPr>
                  <w:tcW w:w="565" w:type="dxa"/>
                </w:tcPr>
                <w:p w:rsidR="00CD2A95" w:rsidRPr="009946D3" w:rsidRDefault="00CD2A9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2A95" w:rsidRPr="009946D3" w:rsidRDefault="00CD2A9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2A95" w:rsidRPr="009946D3" w:rsidRDefault="00CD2A9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2A95" w:rsidRPr="009946D3" w:rsidTr="00C06922">
        <w:trPr>
          <w:trHeight w:val="567"/>
        </w:trPr>
        <w:tc>
          <w:tcPr>
            <w:tcW w:w="1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2A95" w:rsidRPr="009946D3" w:rsidRDefault="00022EE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UREDINE CHADAD</w:t>
            </w: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2A95" w:rsidRPr="003E6346" w:rsidRDefault="00022EE1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E6346">
              <w:rPr>
                <w:b/>
                <w:sz w:val="18"/>
                <w:szCs w:val="18"/>
              </w:rPr>
              <w:t>X-2.174.719-X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2A95" w:rsidRPr="009946D3" w:rsidRDefault="00022EE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TR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2A95" w:rsidRPr="009946D3" w:rsidRDefault="00022EE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2A95" w:rsidRPr="009946D3" w:rsidRDefault="0027141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2A95" w:rsidRPr="009946D3" w:rsidRDefault="00FC26C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D2A95" w:rsidRPr="009946D3">
              <w:rPr>
                <w:b/>
              </w:rPr>
              <w:t>:</w:t>
            </w:r>
            <w:r w:rsidR="00DD0EBF">
              <w:rPr>
                <w:b/>
              </w:rPr>
              <w:t>11</w:t>
            </w:r>
          </w:p>
        </w:tc>
        <w:tc>
          <w:tcPr>
            <w:tcW w:w="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2A95" w:rsidRPr="009946D3" w:rsidRDefault="00F329E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D2A95" w:rsidRPr="009946D3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D2A95" w:rsidRPr="009946D3" w:rsidRDefault="00CD2A95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946D3">
              <w:rPr>
                <w:b/>
                <w:color w:val="FF0000"/>
                <w:sz w:val="24"/>
                <w:szCs w:val="24"/>
              </w:rPr>
              <w:t>Nº:</w:t>
            </w:r>
          </w:p>
          <w:p w:rsidR="00CD2A95" w:rsidRPr="009946D3" w:rsidRDefault="00CD2A95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946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CD2A95" w:rsidRPr="009946D3" w:rsidTr="00D26ED7">
              <w:trPr>
                <w:trHeight w:val="172"/>
              </w:trPr>
              <w:tc>
                <w:tcPr>
                  <w:tcW w:w="436" w:type="dxa"/>
                </w:tcPr>
                <w:p w:rsidR="00CD2A95" w:rsidRPr="009946D3" w:rsidRDefault="00CD2A9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2A95" w:rsidRPr="009946D3" w:rsidRDefault="00CD2A9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2A95" w:rsidRPr="009946D3" w:rsidTr="00D26ED7">
              <w:trPr>
                <w:trHeight w:val="56"/>
              </w:trPr>
              <w:tc>
                <w:tcPr>
                  <w:tcW w:w="436" w:type="dxa"/>
                </w:tcPr>
                <w:p w:rsidR="00CD2A95" w:rsidRPr="009946D3" w:rsidRDefault="001E115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D2A95" w:rsidRPr="009946D3" w:rsidRDefault="00CD2A9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2A95" w:rsidRPr="009946D3" w:rsidRDefault="00CD2A9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D2A95" w:rsidRPr="009946D3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D2A95" w:rsidRPr="009946D3" w:rsidRDefault="00CD2A9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D2A95" w:rsidRPr="009946D3" w:rsidRDefault="00CD2A9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2A95" w:rsidRPr="009946D3" w:rsidTr="00D26ED7">
              <w:tc>
                <w:tcPr>
                  <w:tcW w:w="919" w:type="dxa"/>
                  <w:gridSpan w:val="2"/>
                </w:tcPr>
                <w:p w:rsidR="00CD2A95" w:rsidRPr="009946D3" w:rsidRDefault="00CD2A9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D2A95" w:rsidRPr="009946D3" w:rsidRDefault="00CD2A9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2A95" w:rsidRPr="009946D3" w:rsidTr="00D26ED7">
              <w:tc>
                <w:tcPr>
                  <w:tcW w:w="919" w:type="dxa"/>
                  <w:gridSpan w:val="2"/>
                </w:tcPr>
                <w:p w:rsidR="00CD2A95" w:rsidRPr="009946D3" w:rsidRDefault="002714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752-BGX</w:t>
                  </w:r>
                </w:p>
              </w:tc>
              <w:tc>
                <w:tcPr>
                  <w:tcW w:w="919" w:type="dxa"/>
                  <w:gridSpan w:val="2"/>
                </w:tcPr>
                <w:p w:rsidR="00CD2A95" w:rsidRPr="009946D3" w:rsidRDefault="00CD2A9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2A95" w:rsidRPr="009946D3" w:rsidRDefault="00CD2A9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46D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2A95" w:rsidRPr="009946D3" w:rsidTr="00D26ED7">
              <w:tc>
                <w:tcPr>
                  <w:tcW w:w="565" w:type="dxa"/>
                </w:tcPr>
                <w:p w:rsidR="00CD2A95" w:rsidRPr="009946D3" w:rsidRDefault="00CD2A9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2A95" w:rsidRPr="009946D3" w:rsidRDefault="00CD2A9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2A95" w:rsidRPr="009946D3" w:rsidTr="00D26ED7">
              <w:tc>
                <w:tcPr>
                  <w:tcW w:w="565" w:type="dxa"/>
                </w:tcPr>
                <w:p w:rsidR="00CD2A95" w:rsidRPr="009946D3" w:rsidRDefault="00CD2A9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2A95" w:rsidRPr="009946D3" w:rsidRDefault="00CD2A9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2A95" w:rsidRPr="009946D3" w:rsidRDefault="00CD2A95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2A95" w:rsidRPr="009946D3" w:rsidTr="00C06922">
        <w:trPr>
          <w:trHeight w:val="567"/>
        </w:trPr>
        <w:tc>
          <w:tcPr>
            <w:tcW w:w="1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2A95" w:rsidRPr="009946D3" w:rsidRDefault="00022EE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NAVARRO</w:t>
            </w: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2A95" w:rsidRPr="003E6346" w:rsidRDefault="00022EE1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E6346">
              <w:rPr>
                <w:b/>
                <w:sz w:val="18"/>
                <w:szCs w:val="18"/>
              </w:rPr>
              <w:t>33.920.564-A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2A95" w:rsidRPr="009946D3" w:rsidRDefault="00022EE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TR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2A95" w:rsidRPr="009946D3" w:rsidRDefault="00022EE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2A95" w:rsidRPr="009946D3" w:rsidRDefault="0027141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2A95" w:rsidRPr="009946D3" w:rsidRDefault="00FC26C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D2A95" w:rsidRPr="009946D3">
              <w:rPr>
                <w:b/>
              </w:rPr>
              <w:t>:</w:t>
            </w:r>
            <w:r w:rsidR="00DD0EBF">
              <w:rPr>
                <w:b/>
              </w:rPr>
              <w:t>11</w:t>
            </w:r>
          </w:p>
        </w:tc>
        <w:tc>
          <w:tcPr>
            <w:tcW w:w="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2A95" w:rsidRPr="009946D3" w:rsidRDefault="00F329E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D2A95" w:rsidRPr="009946D3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D2A95" w:rsidRPr="009946D3" w:rsidRDefault="00CD2A95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946D3">
              <w:rPr>
                <w:b/>
                <w:color w:val="FF0000"/>
                <w:sz w:val="24"/>
                <w:szCs w:val="24"/>
              </w:rPr>
              <w:t>Nº:</w:t>
            </w:r>
            <w:r w:rsidR="0027141C">
              <w:rPr>
                <w:b/>
                <w:color w:val="FF0000"/>
                <w:sz w:val="24"/>
                <w:szCs w:val="24"/>
              </w:rPr>
              <w:t>2</w:t>
            </w:r>
          </w:p>
          <w:p w:rsidR="00CD2A95" w:rsidRPr="009946D3" w:rsidRDefault="00CD2A95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946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CD2A95" w:rsidRPr="009946D3" w:rsidTr="00D26ED7">
              <w:trPr>
                <w:trHeight w:val="172"/>
              </w:trPr>
              <w:tc>
                <w:tcPr>
                  <w:tcW w:w="436" w:type="dxa"/>
                </w:tcPr>
                <w:p w:rsidR="00CD2A95" w:rsidRPr="009946D3" w:rsidRDefault="00CD2A9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2A95" w:rsidRPr="009946D3" w:rsidRDefault="00CD2A9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2A95" w:rsidRPr="009946D3" w:rsidTr="00D26ED7">
              <w:trPr>
                <w:trHeight w:val="56"/>
              </w:trPr>
              <w:tc>
                <w:tcPr>
                  <w:tcW w:w="436" w:type="dxa"/>
                </w:tcPr>
                <w:p w:rsidR="00CD2A95" w:rsidRPr="009946D3" w:rsidRDefault="001E115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D2A95" w:rsidRPr="009946D3" w:rsidRDefault="00CD2A9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2A95" w:rsidRPr="009946D3" w:rsidRDefault="00CD2A9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D2A95" w:rsidRPr="009946D3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D2A95" w:rsidRPr="009946D3" w:rsidRDefault="00CD2A9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D2A95" w:rsidRPr="009946D3" w:rsidRDefault="00CD2A9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2A95" w:rsidRPr="009946D3" w:rsidTr="00D26ED7">
              <w:tc>
                <w:tcPr>
                  <w:tcW w:w="919" w:type="dxa"/>
                  <w:gridSpan w:val="2"/>
                </w:tcPr>
                <w:p w:rsidR="00CD2A95" w:rsidRPr="009946D3" w:rsidRDefault="00CD2A9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D2A95" w:rsidRPr="009946D3" w:rsidRDefault="00CD2A9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2A95" w:rsidRPr="009946D3" w:rsidTr="00D26ED7">
              <w:tc>
                <w:tcPr>
                  <w:tcW w:w="919" w:type="dxa"/>
                  <w:gridSpan w:val="2"/>
                </w:tcPr>
                <w:p w:rsidR="00CD2A95" w:rsidRPr="009946D3" w:rsidRDefault="00CD2A9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D2A95" w:rsidRPr="009946D3" w:rsidRDefault="00CD2A9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2A95" w:rsidRPr="009946D3" w:rsidRDefault="00CD2A9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2A95" w:rsidRPr="009946D3" w:rsidTr="00D26ED7">
              <w:tc>
                <w:tcPr>
                  <w:tcW w:w="565" w:type="dxa"/>
                </w:tcPr>
                <w:p w:rsidR="00CD2A95" w:rsidRPr="009946D3" w:rsidRDefault="00CD2A9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2A95" w:rsidRPr="009946D3" w:rsidRDefault="00CD2A9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2A95" w:rsidRPr="009946D3" w:rsidTr="00D26ED7">
              <w:tc>
                <w:tcPr>
                  <w:tcW w:w="565" w:type="dxa"/>
                </w:tcPr>
                <w:p w:rsidR="00CD2A95" w:rsidRPr="009946D3" w:rsidRDefault="00CD2A9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2A95" w:rsidRPr="009946D3" w:rsidRDefault="00CD2A9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2A95" w:rsidRPr="009946D3" w:rsidRDefault="00CD2A95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2A95" w:rsidRPr="009946D3" w:rsidTr="00C06922">
        <w:trPr>
          <w:trHeight w:val="567"/>
        </w:trPr>
        <w:tc>
          <w:tcPr>
            <w:tcW w:w="1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2A95" w:rsidRPr="009946D3" w:rsidRDefault="001B345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MARTINEZ</w:t>
            </w: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2A95" w:rsidRPr="003E6346" w:rsidRDefault="001B345D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E6346">
              <w:rPr>
                <w:b/>
                <w:sz w:val="18"/>
                <w:szCs w:val="18"/>
              </w:rPr>
              <w:t>39.035.692-T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2A95" w:rsidRPr="009946D3" w:rsidRDefault="001B345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 DEL RECICLATGE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2A95" w:rsidRPr="009946D3" w:rsidRDefault="001B345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CARTON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2A95" w:rsidRPr="009946D3" w:rsidRDefault="001B345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2A95" w:rsidRPr="009946D3" w:rsidRDefault="00DD0EB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D2A95" w:rsidRPr="009946D3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9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D2A95" w:rsidRPr="009946D3" w:rsidRDefault="00636B2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D2A95" w:rsidRPr="009946D3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D2A95" w:rsidRPr="009946D3" w:rsidRDefault="00CD2A95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946D3">
              <w:rPr>
                <w:b/>
                <w:color w:val="FF0000"/>
                <w:sz w:val="24"/>
                <w:szCs w:val="24"/>
              </w:rPr>
              <w:t>Nº:</w:t>
            </w:r>
          </w:p>
          <w:p w:rsidR="00CD2A95" w:rsidRPr="009946D3" w:rsidRDefault="00CD2A95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946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CD2A95" w:rsidRPr="009946D3" w:rsidTr="00D26ED7">
              <w:trPr>
                <w:trHeight w:val="172"/>
              </w:trPr>
              <w:tc>
                <w:tcPr>
                  <w:tcW w:w="436" w:type="dxa"/>
                </w:tcPr>
                <w:p w:rsidR="00CD2A95" w:rsidRPr="009946D3" w:rsidRDefault="00CD2A9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2A95" w:rsidRPr="009946D3" w:rsidRDefault="00CD2A9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2A95" w:rsidRPr="009946D3" w:rsidTr="00D26ED7">
              <w:trPr>
                <w:trHeight w:val="56"/>
              </w:trPr>
              <w:tc>
                <w:tcPr>
                  <w:tcW w:w="436" w:type="dxa"/>
                </w:tcPr>
                <w:p w:rsidR="00CD2A95" w:rsidRPr="009946D3" w:rsidRDefault="00CD2A9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D2A95" w:rsidRPr="009946D3" w:rsidRDefault="00CD2A9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2A95" w:rsidRPr="009946D3" w:rsidRDefault="00CD2A9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D2A95" w:rsidRPr="009946D3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D2A95" w:rsidRPr="009946D3" w:rsidRDefault="00CD2A9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D2A95" w:rsidRPr="009946D3" w:rsidRDefault="00CD2A9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2A95" w:rsidRPr="009946D3" w:rsidTr="00D26ED7">
              <w:tc>
                <w:tcPr>
                  <w:tcW w:w="919" w:type="dxa"/>
                  <w:gridSpan w:val="2"/>
                </w:tcPr>
                <w:p w:rsidR="00CD2A95" w:rsidRPr="009946D3" w:rsidRDefault="00CD2A9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D2A95" w:rsidRPr="009946D3" w:rsidRDefault="00CD2A9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2A95" w:rsidRPr="009946D3" w:rsidTr="00D26ED7">
              <w:tc>
                <w:tcPr>
                  <w:tcW w:w="919" w:type="dxa"/>
                  <w:gridSpan w:val="2"/>
                </w:tcPr>
                <w:p w:rsidR="00CD2A95" w:rsidRPr="009946D3" w:rsidRDefault="001B345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661JMZ</w:t>
                  </w:r>
                </w:p>
              </w:tc>
              <w:tc>
                <w:tcPr>
                  <w:tcW w:w="919" w:type="dxa"/>
                  <w:gridSpan w:val="2"/>
                </w:tcPr>
                <w:p w:rsidR="00CD2A95" w:rsidRPr="009946D3" w:rsidRDefault="00CD2A9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2A95" w:rsidRPr="009946D3" w:rsidRDefault="00CD2A9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2A95" w:rsidRPr="009946D3" w:rsidTr="00D26ED7">
              <w:tc>
                <w:tcPr>
                  <w:tcW w:w="565" w:type="dxa"/>
                </w:tcPr>
                <w:p w:rsidR="00CD2A95" w:rsidRPr="009946D3" w:rsidRDefault="00CD2A9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2A95" w:rsidRPr="009946D3" w:rsidRDefault="00CD2A9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2A95" w:rsidRPr="009946D3" w:rsidTr="00D26ED7">
              <w:tc>
                <w:tcPr>
                  <w:tcW w:w="565" w:type="dxa"/>
                </w:tcPr>
                <w:p w:rsidR="00CD2A95" w:rsidRPr="009946D3" w:rsidRDefault="00CD2A9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2A95" w:rsidRPr="009946D3" w:rsidRDefault="00CD2A9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2A95" w:rsidRPr="009946D3" w:rsidRDefault="00CD2A95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66C0F" w:rsidRPr="009946D3" w:rsidTr="00C06922">
        <w:trPr>
          <w:trHeight w:val="544"/>
        </w:trPr>
        <w:tc>
          <w:tcPr>
            <w:tcW w:w="196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6C0F" w:rsidRPr="009946D3" w:rsidRDefault="00C66C0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AVID PLANA </w:t>
            </w:r>
          </w:p>
        </w:tc>
        <w:tc>
          <w:tcPr>
            <w:tcW w:w="142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6C0F" w:rsidRPr="003E6346" w:rsidRDefault="00C66C0F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E6346">
              <w:rPr>
                <w:b/>
                <w:sz w:val="18"/>
                <w:szCs w:val="18"/>
              </w:rPr>
              <w:t>43.447.474-Z</w:t>
            </w:r>
          </w:p>
        </w:tc>
        <w:tc>
          <w:tcPr>
            <w:tcW w:w="169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6C0F" w:rsidRPr="009946D3" w:rsidRDefault="00C66C0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9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6C0F" w:rsidRPr="009946D3" w:rsidRDefault="00C66C0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7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6C0F" w:rsidRPr="009946D3" w:rsidRDefault="00C66C0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6C0F" w:rsidRPr="009946D3" w:rsidRDefault="00C66C0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946D3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9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6C0F" w:rsidRPr="009946D3" w:rsidRDefault="00C66C0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946D3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10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66C0F" w:rsidRPr="009946D3" w:rsidRDefault="00C66C0F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946D3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</w:p>
          <w:p w:rsidR="00C66C0F" w:rsidRPr="009946D3" w:rsidRDefault="00C66C0F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946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C66C0F" w:rsidRPr="009946D3" w:rsidTr="00D26ED7">
              <w:trPr>
                <w:trHeight w:val="172"/>
              </w:trPr>
              <w:tc>
                <w:tcPr>
                  <w:tcW w:w="436" w:type="dxa"/>
                </w:tcPr>
                <w:p w:rsidR="00C66C0F" w:rsidRPr="009946D3" w:rsidRDefault="00C66C0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66C0F" w:rsidRPr="009946D3" w:rsidRDefault="00C66C0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66C0F" w:rsidRPr="009946D3" w:rsidTr="00D26ED7">
              <w:trPr>
                <w:trHeight w:val="56"/>
              </w:trPr>
              <w:tc>
                <w:tcPr>
                  <w:tcW w:w="436" w:type="dxa"/>
                </w:tcPr>
                <w:p w:rsidR="00C66C0F" w:rsidRPr="009946D3" w:rsidRDefault="00C541E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66C0F" w:rsidRPr="009946D3" w:rsidRDefault="00C66C0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66C0F" w:rsidRPr="009946D3" w:rsidRDefault="00C66C0F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66C0F" w:rsidRPr="009946D3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66C0F" w:rsidRPr="009946D3" w:rsidRDefault="00C66C0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66C0F" w:rsidRPr="009946D3" w:rsidRDefault="00C66C0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66C0F" w:rsidRPr="009946D3" w:rsidTr="00D26ED7">
              <w:tc>
                <w:tcPr>
                  <w:tcW w:w="919" w:type="dxa"/>
                  <w:gridSpan w:val="2"/>
                </w:tcPr>
                <w:p w:rsidR="00C66C0F" w:rsidRPr="009946D3" w:rsidRDefault="00C66C0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66C0F" w:rsidRPr="009946D3" w:rsidRDefault="00C66C0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66C0F" w:rsidRPr="009946D3" w:rsidTr="00D26ED7">
              <w:tc>
                <w:tcPr>
                  <w:tcW w:w="919" w:type="dxa"/>
                  <w:gridSpan w:val="2"/>
                </w:tcPr>
                <w:p w:rsidR="00C66C0F" w:rsidRPr="009946D3" w:rsidRDefault="00C66C0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66C0F" w:rsidRPr="009946D3" w:rsidRDefault="00C66C0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6C0F" w:rsidRPr="009946D3" w:rsidRDefault="00C66C0F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46D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66C0F" w:rsidRPr="009946D3" w:rsidTr="00D26ED7">
              <w:tc>
                <w:tcPr>
                  <w:tcW w:w="565" w:type="dxa"/>
                </w:tcPr>
                <w:p w:rsidR="00C66C0F" w:rsidRPr="009946D3" w:rsidRDefault="00C66C0F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66C0F" w:rsidRPr="009946D3" w:rsidRDefault="00C66C0F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66C0F" w:rsidRPr="009946D3" w:rsidTr="00D26ED7">
              <w:tc>
                <w:tcPr>
                  <w:tcW w:w="565" w:type="dxa"/>
                </w:tcPr>
                <w:p w:rsidR="00C66C0F" w:rsidRPr="009946D3" w:rsidRDefault="00C66C0F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66C0F" w:rsidRPr="009946D3" w:rsidRDefault="00C66C0F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6C0F" w:rsidRPr="009946D3" w:rsidRDefault="00C66C0F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66C0F" w:rsidRPr="009946D3" w:rsidTr="00C06922">
        <w:trPr>
          <w:trHeight w:val="544"/>
        </w:trPr>
        <w:tc>
          <w:tcPr>
            <w:tcW w:w="196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6C0F" w:rsidRDefault="00C66C0F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6C0F" w:rsidRPr="003E6346" w:rsidRDefault="00C66C0F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6C0F" w:rsidRDefault="00C66C0F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6C0F" w:rsidRDefault="00C66C0F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6C0F" w:rsidRDefault="00C66C0F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6C0F" w:rsidRDefault="00C66C0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09</w:t>
            </w:r>
          </w:p>
        </w:tc>
        <w:tc>
          <w:tcPr>
            <w:tcW w:w="9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6C0F" w:rsidRDefault="00C541E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66C0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6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66C0F" w:rsidRPr="009946D3" w:rsidRDefault="00C66C0F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66C0F" w:rsidRPr="009946D3" w:rsidRDefault="00C66C0F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66C0F" w:rsidRPr="009946D3" w:rsidRDefault="00C66C0F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2A95" w:rsidRPr="009946D3" w:rsidTr="00C06922">
        <w:trPr>
          <w:trHeight w:val="567"/>
        </w:trPr>
        <w:tc>
          <w:tcPr>
            <w:tcW w:w="1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D2A95" w:rsidRPr="009946D3" w:rsidRDefault="00074CA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SERRA</w:t>
            </w: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D2A95" w:rsidRPr="003E6346" w:rsidRDefault="00074CAF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E6346">
              <w:rPr>
                <w:b/>
                <w:sz w:val="18"/>
                <w:szCs w:val="18"/>
              </w:rPr>
              <w:t>47.174.351-V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D2A95" w:rsidRPr="009946D3" w:rsidRDefault="00C678F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D2A95" w:rsidRPr="009946D3" w:rsidRDefault="00C678F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D2A95" w:rsidRPr="009946D3" w:rsidRDefault="00C678F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D2A95" w:rsidRPr="009946D3" w:rsidRDefault="00C678F3" w:rsidP="00AA0B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D2A95" w:rsidRPr="009946D3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9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D2A95" w:rsidRPr="009946D3" w:rsidRDefault="00FA32FE" w:rsidP="00AA0B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D2A95" w:rsidRPr="009946D3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D2A95" w:rsidRPr="009946D3" w:rsidRDefault="00CD2A95" w:rsidP="00AA0BE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946D3">
              <w:rPr>
                <w:b/>
                <w:color w:val="FF0000"/>
                <w:sz w:val="24"/>
                <w:szCs w:val="24"/>
              </w:rPr>
              <w:t>Nº:</w:t>
            </w:r>
          </w:p>
          <w:p w:rsidR="00CD2A95" w:rsidRPr="009946D3" w:rsidRDefault="00CD2A95" w:rsidP="00AA0BE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946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CD2A95" w:rsidRPr="009946D3" w:rsidTr="00AA0BED">
              <w:trPr>
                <w:trHeight w:val="172"/>
              </w:trPr>
              <w:tc>
                <w:tcPr>
                  <w:tcW w:w="436" w:type="dxa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2A95" w:rsidRPr="009946D3" w:rsidTr="00AA0BED">
              <w:trPr>
                <w:trHeight w:val="56"/>
              </w:trPr>
              <w:tc>
                <w:tcPr>
                  <w:tcW w:w="436" w:type="dxa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2A95" w:rsidRPr="009946D3" w:rsidRDefault="00CD2A95" w:rsidP="00AA0BE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CD2A95" w:rsidRPr="009946D3" w:rsidTr="00C32C7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  <w:shd w:val="clear" w:color="auto" w:fill="92D050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CD2A95" w:rsidRPr="009946D3" w:rsidRDefault="00EC36BF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CD2A95" w:rsidRPr="009946D3" w:rsidTr="00AA0BED">
              <w:tc>
                <w:tcPr>
                  <w:tcW w:w="919" w:type="dxa"/>
                  <w:gridSpan w:val="2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2A95" w:rsidRPr="009946D3" w:rsidTr="00AA0BED">
              <w:tc>
                <w:tcPr>
                  <w:tcW w:w="919" w:type="dxa"/>
                  <w:gridSpan w:val="2"/>
                </w:tcPr>
                <w:p w:rsidR="00CD2A95" w:rsidRPr="009946D3" w:rsidRDefault="00EC36BF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767KKM</w:t>
                  </w:r>
                </w:p>
              </w:tc>
              <w:tc>
                <w:tcPr>
                  <w:tcW w:w="919" w:type="dxa"/>
                  <w:gridSpan w:val="2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2A95" w:rsidRPr="009946D3" w:rsidRDefault="00CD2A95" w:rsidP="00AA0BE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2A95" w:rsidRPr="009946D3" w:rsidTr="00AA0BED">
              <w:tc>
                <w:tcPr>
                  <w:tcW w:w="565" w:type="dxa"/>
                </w:tcPr>
                <w:p w:rsidR="00CD2A95" w:rsidRPr="009946D3" w:rsidRDefault="00CD2A95" w:rsidP="00AA0BE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2A95" w:rsidRPr="009946D3" w:rsidRDefault="00CD2A95" w:rsidP="00AA0BE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2A95" w:rsidRPr="009946D3" w:rsidTr="00AA0BED">
              <w:tc>
                <w:tcPr>
                  <w:tcW w:w="565" w:type="dxa"/>
                </w:tcPr>
                <w:p w:rsidR="00CD2A95" w:rsidRPr="009946D3" w:rsidRDefault="00CD2A95" w:rsidP="00AA0BE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2A95" w:rsidRPr="009946D3" w:rsidRDefault="00CD2A95" w:rsidP="00AA0BE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2A95" w:rsidRPr="009946D3" w:rsidRDefault="00CD2A95" w:rsidP="00AA0BE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2A95" w:rsidRPr="009946D3" w:rsidTr="00C06922">
        <w:trPr>
          <w:trHeight w:val="567"/>
        </w:trPr>
        <w:tc>
          <w:tcPr>
            <w:tcW w:w="1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2A95" w:rsidRPr="009946D3" w:rsidRDefault="009867D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LUIS FERMIN</w:t>
            </w: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2A95" w:rsidRPr="003E6346" w:rsidRDefault="000867FF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E6346">
              <w:rPr>
                <w:b/>
                <w:sz w:val="18"/>
                <w:szCs w:val="18"/>
              </w:rPr>
              <w:t>52.405.368-Y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2A95" w:rsidRPr="009946D3" w:rsidRDefault="000F0E0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TZ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2A95" w:rsidRPr="009946D3" w:rsidRDefault="000F0E0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2A95" w:rsidRPr="009946D3" w:rsidRDefault="000F0E0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2A95" w:rsidRPr="009946D3" w:rsidRDefault="00AD76A7" w:rsidP="00AA0B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D2A95" w:rsidRPr="009946D3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9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2A95" w:rsidRPr="009946D3" w:rsidRDefault="00082A82" w:rsidP="00AA0B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D2A95" w:rsidRPr="009946D3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D2A95" w:rsidRPr="009946D3" w:rsidRDefault="00CD2A95" w:rsidP="00AA0BE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946D3">
              <w:rPr>
                <w:b/>
                <w:color w:val="FF0000"/>
                <w:sz w:val="24"/>
                <w:szCs w:val="24"/>
              </w:rPr>
              <w:t>Nº:</w:t>
            </w:r>
            <w:r w:rsidR="000F0E0F">
              <w:rPr>
                <w:b/>
                <w:color w:val="FF0000"/>
                <w:sz w:val="24"/>
                <w:szCs w:val="24"/>
              </w:rPr>
              <w:t>4</w:t>
            </w:r>
          </w:p>
          <w:p w:rsidR="00CD2A95" w:rsidRPr="009946D3" w:rsidRDefault="00CD2A95" w:rsidP="00AA0BE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946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CD2A95" w:rsidRPr="009946D3" w:rsidTr="00AA0BED">
              <w:trPr>
                <w:trHeight w:val="172"/>
              </w:trPr>
              <w:tc>
                <w:tcPr>
                  <w:tcW w:w="436" w:type="dxa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2A95" w:rsidRPr="009946D3" w:rsidTr="00AA0BED">
              <w:trPr>
                <w:trHeight w:val="56"/>
              </w:trPr>
              <w:tc>
                <w:tcPr>
                  <w:tcW w:w="436" w:type="dxa"/>
                </w:tcPr>
                <w:p w:rsidR="00CD2A95" w:rsidRPr="009946D3" w:rsidRDefault="00082A82" w:rsidP="00AA0BE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2A95" w:rsidRPr="009946D3" w:rsidRDefault="00CD2A95" w:rsidP="00AA0BE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D2A95" w:rsidRPr="009946D3" w:rsidTr="00AA0BE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2A95" w:rsidRPr="009946D3" w:rsidTr="00AA0BED">
              <w:tc>
                <w:tcPr>
                  <w:tcW w:w="919" w:type="dxa"/>
                  <w:gridSpan w:val="2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2A95" w:rsidRPr="009946D3" w:rsidTr="00AA0BED">
              <w:tc>
                <w:tcPr>
                  <w:tcW w:w="919" w:type="dxa"/>
                  <w:gridSpan w:val="2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2A95" w:rsidRPr="009946D3" w:rsidRDefault="00CD2A95" w:rsidP="00AA0BE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46D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2A95" w:rsidRPr="009946D3" w:rsidTr="00AA0BED">
              <w:tc>
                <w:tcPr>
                  <w:tcW w:w="565" w:type="dxa"/>
                </w:tcPr>
                <w:p w:rsidR="00CD2A95" w:rsidRPr="009946D3" w:rsidRDefault="00CD2A95" w:rsidP="00AA0BE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2A95" w:rsidRPr="009946D3" w:rsidRDefault="00CD2A95" w:rsidP="00AA0BE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2A95" w:rsidRPr="009946D3" w:rsidTr="00AA0BED">
              <w:tc>
                <w:tcPr>
                  <w:tcW w:w="565" w:type="dxa"/>
                </w:tcPr>
                <w:p w:rsidR="00CD2A95" w:rsidRPr="009946D3" w:rsidRDefault="00CD2A95" w:rsidP="00AA0BE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2A95" w:rsidRPr="009946D3" w:rsidRDefault="00CD2A95" w:rsidP="00AA0BE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2A95" w:rsidRPr="009946D3" w:rsidRDefault="00CD2A95" w:rsidP="00AA0BE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356C9" w:rsidRPr="009946D3" w:rsidTr="00C06922">
        <w:trPr>
          <w:trHeight w:val="567"/>
        </w:trPr>
        <w:tc>
          <w:tcPr>
            <w:tcW w:w="1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356C9" w:rsidRPr="001C49E6" w:rsidRDefault="00F356C9" w:rsidP="0007104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YONG REN</w:t>
            </w: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356C9" w:rsidRPr="003E6346" w:rsidRDefault="00F356C9" w:rsidP="0007104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E6346">
              <w:rPr>
                <w:b/>
                <w:sz w:val="18"/>
                <w:szCs w:val="18"/>
              </w:rPr>
              <w:t>X-6.534.176-Z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356C9" w:rsidRPr="001C49E6" w:rsidRDefault="00F356C9" w:rsidP="0007104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356C9" w:rsidRPr="001C49E6" w:rsidRDefault="00F356C9" w:rsidP="0007104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 xml:space="preserve">TRABAJO 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356C9" w:rsidRPr="001C49E6" w:rsidRDefault="005033EA" w:rsidP="000710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356C9" w:rsidRPr="009946D3" w:rsidRDefault="00F356C9" w:rsidP="00AA0B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946D3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9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356C9" w:rsidRPr="009946D3" w:rsidRDefault="00AF404B" w:rsidP="00AA0B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356C9" w:rsidRPr="009946D3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356C9" w:rsidRPr="009946D3" w:rsidRDefault="00F356C9" w:rsidP="00AA0BE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946D3">
              <w:rPr>
                <w:b/>
                <w:color w:val="FF0000"/>
                <w:sz w:val="24"/>
                <w:szCs w:val="24"/>
              </w:rPr>
              <w:t>Nº:</w:t>
            </w:r>
          </w:p>
          <w:p w:rsidR="00F356C9" w:rsidRPr="009946D3" w:rsidRDefault="00F356C9" w:rsidP="00AA0BE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946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F356C9" w:rsidRPr="009946D3" w:rsidTr="00AA0BED">
              <w:trPr>
                <w:trHeight w:val="172"/>
              </w:trPr>
              <w:tc>
                <w:tcPr>
                  <w:tcW w:w="436" w:type="dxa"/>
                </w:tcPr>
                <w:p w:rsidR="00F356C9" w:rsidRPr="009946D3" w:rsidRDefault="00F356C9" w:rsidP="00AA0BE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356C9" w:rsidRPr="009946D3" w:rsidRDefault="00F356C9" w:rsidP="00AA0BE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356C9" w:rsidRPr="009946D3" w:rsidTr="00AA0BED">
              <w:trPr>
                <w:trHeight w:val="56"/>
              </w:trPr>
              <w:tc>
                <w:tcPr>
                  <w:tcW w:w="436" w:type="dxa"/>
                </w:tcPr>
                <w:p w:rsidR="00F356C9" w:rsidRPr="009946D3" w:rsidRDefault="00AF404B" w:rsidP="00AA0BE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356C9" w:rsidRPr="009946D3" w:rsidRDefault="00F356C9" w:rsidP="00AA0BE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356C9" w:rsidRPr="009946D3" w:rsidRDefault="00F356C9" w:rsidP="00AA0BE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F356C9" w:rsidRPr="009946D3" w:rsidTr="009E60F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  <w:shd w:val="clear" w:color="auto" w:fill="92D050"/>
                </w:tcPr>
                <w:p w:rsidR="00F356C9" w:rsidRPr="009946D3" w:rsidRDefault="00F356C9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F356C9" w:rsidRPr="009946D3" w:rsidRDefault="00F356C9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F356C9" w:rsidRPr="009946D3" w:rsidTr="00AA0BED">
              <w:tc>
                <w:tcPr>
                  <w:tcW w:w="919" w:type="dxa"/>
                  <w:gridSpan w:val="2"/>
                </w:tcPr>
                <w:p w:rsidR="00F356C9" w:rsidRPr="009946D3" w:rsidRDefault="00F356C9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356C9" w:rsidRPr="009946D3" w:rsidRDefault="00F356C9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356C9" w:rsidRPr="009946D3" w:rsidTr="00AA0BED">
              <w:tc>
                <w:tcPr>
                  <w:tcW w:w="919" w:type="dxa"/>
                  <w:gridSpan w:val="2"/>
                </w:tcPr>
                <w:p w:rsidR="00F356C9" w:rsidRPr="009946D3" w:rsidRDefault="00F356C9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150-JZS</w:t>
                  </w:r>
                </w:p>
              </w:tc>
              <w:tc>
                <w:tcPr>
                  <w:tcW w:w="919" w:type="dxa"/>
                  <w:gridSpan w:val="2"/>
                </w:tcPr>
                <w:p w:rsidR="00F356C9" w:rsidRPr="009946D3" w:rsidRDefault="00F356C9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56C9" w:rsidRPr="009946D3" w:rsidRDefault="00F356C9" w:rsidP="00AA0BE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356C9" w:rsidRPr="009946D3" w:rsidTr="00AA0BED">
              <w:tc>
                <w:tcPr>
                  <w:tcW w:w="565" w:type="dxa"/>
                </w:tcPr>
                <w:p w:rsidR="00F356C9" w:rsidRPr="009946D3" w:rsidRDefault="00F356C9" w:rsidP="00AA0BE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356C9" w:rsidRPr="009946D3" w:rsidRDefault="00F356C9" w:rsidP="00AA0BE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356C9" w:rsidRPr="009946D3" w:rsidTr="00AA0BED">
              <w:tc>
                <w:tcPr>
                  <w:tcW w:w="565" w:type="dxa"/>
                </w:tcPr>
                <w:p w:rsidR="00F356C9" w:rsidRPr="009946D3" w:rsidRDefault="00F356C9" w:rsidP="00AA0BE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356C9" w:rsidRPr="009946D3" w:rsidRDefault="00F356C9" w:rsidP="00AA0BE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56C9" w:rsidRPr="009946D3" w:rsidRDefault="00F356C9" w:rsidP="00AA0BE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36C83" w:rsidRPr="009946D3" w:rsidTr="00736C83">
        <w:trPr>
          <w:trHeight w:val="567"/>
        </w:trPr>
        <w:tc>
          <w:tcPr>
            <w:tcW w:w="15531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36C83" w:rsidRPr="009946D3" w:rsidRDefault="00736C83" w:rsidP="00AA0BE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2A95" w:rsidRPr="009946D3" w:rsidTr="00C06922">
        <w:trPr>
          <w:trHeight w:val="567"/>
        </w:trPr>
        <w:tc>
          <w:tcPr>
            <w:tcW w:w="1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2A95" w:rsidRPr="009946D3" w:rsidRDefault="0007104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DAVID ROCA</w:t>
            </w: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2A95" w:rsidRPr="003E6346" w:rsidRDefault="00071043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E6346">
              <w:rPr>
                <w:b/>
                <w:sz w:val="18"/>
                <w:szCs w:val="18"/>
              </w:rPr>
              <w:t>39.690.621-G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2A95" w:rsidRPr="009946D3" w:rsidRDefault="0061218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VETER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2A95" w:rsidRPr="009946D3" w:rsidRDefault="0061218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FORMAT PLUS Y FORMAT DRY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2A95" w:rsidRPr="009946D3" w:rsidRDefault="0061218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IMENA MARQUEZ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2A95" w:rsidRPr="009946D3" w:rsidRDefault="003D7929" w:rsidP="00AA0B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D2A95" w:rsidRPr="009946D3">
              <w:rPr>
                <w:b/>
              </w:rPr>
              <w:t>:</w:t>
            </w:r>
            <w:r w:rsidR="00FE0753">
              <w:rPr>
                <w:b/>
              </w:rPr>
              <w:t>38</w:t>
            </w:r>
          </w:p>
        </w:tc>
        <w:tc>
          <w:tcPr>
            <w:tcW w:w="9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2A95" w:rsidRPr="009946D3" w:rsidRDefault="00FE0753" w:rsidP="00AA0B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D2A95" w:rsidRPr="009946D3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D2A95" w:rsidRPr="009946D3" w:rsidRDefault="00CD2A95" w:rsidP="00AA0BE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946D3">
              <w:rPr>
                <w:b/>
                <w:color w:val="FF0000"/>
                <w:sz w:val="24"/>
                <w:szCs w:val="24"/>
              </w:rPr>
              <w:t>Nº:</w:t>
            </w:r>
          </w:p>
          <w:p w:rsidR="00CD2A95" w:rsidRPr="009946D3" w:rsidRDefault="00CD2A95" w:rsidP="00AA0BE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946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CD2A95" w:rsidRPr="009946D3" w:rsidTr="00AA0BED">
              <w:trPr>
                <w:trHeight w:val="172"/>
              </w:trPr>
              <w:tc>
                <w:tcPr>
                  <w:tcW w:w="436" w:type="dxa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2A95" w:rsidRPr="009946D3" w:rsidTr="00AA0BED">
              <w:trPr>
                <w:trHeight w:val="56"/>
              </w:trPr>
              <w:tc>
                <w:tcPr>
                  <w:tcW w:w="436" w:type="dxa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2A95" w:rsidRPr="009946D3" w:rsidRDefault="00CD2A95" w:rsidP="00AA0BE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D2A95" w:rsidRPr="009946D3" w:rsidTr="00AA0BE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2A95" w:rsidRPr="009946D3" w:rsidTr="00AA0BED">
              <w:tc>
                <w:tcPr>
                  <w:tcW w:w="919" w:type="dxa"/>
                  <w:gridSpan w:val="2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2A95" w:rsidRPr="009946D3" w:rsidTr="00AA0BED">
              <w:tc>
                <w:tcPr>
                  <w:tcW w:w="919" w:type="dxa"/>
                  <w:gridSpan w:val="2"/>
                </w:tcPr>
                <w:p w:rsidR="00CD2A95" w:rsidRPr="009946D3" w:rsidRDefault="003D7929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941LDT</w:t>
                  </w:r>
                </w:p>
              </w:tc>
              <w:tc>
                <w:tcPr>
                  <w:tcW w:w="919" w:type="dxa"/>
                  <w:gridSpan w:val="2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2A95" w:rsidRPr="009946D3" w:rsidRDefault="00CD2A95" w:rsidP="00AA0BE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46D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2A95" w:rsidRPr="009946D3" w:rsidTr="00AA0BED">
              <w:tc>
                <w:tcPr>
                  <w:tcW w:w="565" w:type="dxa"/>
                </w:tcPr>
                <w:p w:rsidR="00CD2A95" w:rsidRPr="009946D3" w:rsidRDefault="00CD2A95" w:rsidP="00AA0BE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2A95" w:rsidRPr="009946D3" w:rsidRDefault="00CD2A95" w:rsidP="00AA0BE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2A95" w:rsidRPr="009946D3" w:rsidTr="00AA0BED">
              <w:tc>
                <w:tcPr>
                  <w:tcW w:w="565" w:type="dxa"/>
                </w:tcPr>
                <w:p w:rsidR="00CD2A95" w:rsidRPr="009946D3" w:rsidRDefault="00CD2A95" w:rsidP="00AA0BE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2A95" w:rsidRPr="009946D3" w:rsidRDefault="00CD2A95" w:rsidP="00AA0BE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2A95" w:rsidRPr="009946D3" w:rsidRDefault="00CD2A95" w:rsidP="00AA0BE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23EC1" w:rsidRPr="009946D3" w:rsidTr="00C06922">
        <w:trPr>
          <w:trHeight w:val="567"/>
        </w:trPr>
        <w:tc>
          <w:tcPr>
            <w:tcW w:w="1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23EC1" w:rsidRPr="001C49E6" w:rsidRDefault="00923EC1" w:rsidP="00923E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COLOMAR</w:t>
            </w: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23EC1" w:rsidRPr="003E6346" w:rsidRDefault="00923EC1" w:rsidP="00923EC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E6346">
              <w:rPr>
                <w:b/>
                <w:sz w:val="18"/>
                <w:szCs w:val="18"/>
              </w:rPr>
              <w:t>43.695.081-A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23EC1" w:rsidRPr="001C49E6" w:rsidRDefault="00923EC1" w:rsidP="00923E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FITEKNA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23EC1" w:rsidRPr="001C49E6" w:rsidRDefault="00923EC1" w:rsidP="00923E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23EC1" w:rsidRPr="001C49E6" w:rsidRDefault="00923EC1" w:rsidP="00923E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23EC1" w:rsidRPr="009946D3" w:rsidRDefault="00212B33" w:rsidP="00AA0B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23EC1" w:rsidRPr="009946D3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9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23EC1" w:rsidRPr="009946D3" w:rsidRDefault="001D07FD" w:rsidP="00AA0B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23EC1" w:rsidRPr="009946D3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23EC1" w:rsidRPr="009946D3" w:rsidRDefault="00923EC1" w:rsidP="00AA0BE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946D3">
              <w:rPr>
                <w:b/>
                <w:color w:val="FF0000"/>
                <w:sz w:val="24"/>
                <w:szCs w:val="24"/>
              </w:rPr>
              <w:t>Nº:</w:t>
            </w:r>
            <w:r w:rsidR="00F450DA">
              <w:rPr>
                <w:b/>
                <w:color w:val="FF0000"/>
                <w:sz w:val="24"/>
                <w:szCs w:val="24"/>
              </w:rPr>
              <w:t>5</w:t>
            </w:r>
          </w:p>
          <w:p w:rsidR="00923EC1" w:rsidRPr="009946D3" w:rsidRDefault="00923EC1" w:rsidP="00AA0BE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946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923EC1" w:rsidRPr="009946D3" w:rsidTr="00AA0BED">
              <w:trPr>
                <w:trHeight w:val="172"/>
              </w:trPr>
              <w:tc>
                <w:tcPr>
                  <w:tcW w:w="436" w:type="dxa"/>
                </w:tcPr>
                <w:p w:rsidR="00923EC1" w:rsidRPr="009946D3" w:rsidRDefault="00923EC1" w:rsidP="00AA0BE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23EC1" w:rsidRPr="009946D3" w:rsidRDefault="00923EC1" w:rsidP="00AA0BE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23EC1" w:rsidRPr="009946D3" w:rsidTr="00AA0BED">
              <w:trPr>
                <w:trHeight w:val="56"/>
              </w:trPr>
              <w:tc>
                <w:tcPr>
                  <w:tcW w:w="436" w:type="dxa"/>
                </w:tcPr>
                <w:p w:rsidR="00923EC1" w:rsidRPr="009946D3" w:rsidRDefault="001D07FD" w:rsidP="00AA0BE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23EC1" w:rsidRPr="009946D3" w:rsidRDefault="00923EC1" w:rsidP="00AA0BE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23EC1" w:rsidRPr="009946D3" w:rsidRDefault="00923EC1" w:rsidP="00AA0BE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23EC1" w:rsidRPr="009946D3" w:rsidTr="00AA0BE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23EC1" w:rsidRPr="009946D3" w:rsidRDefault="00923EC1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23EC1" w:rsidRPr="009946D3" w:rsidRDefault="00923EC1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23EC1" w:rsidRPr="009946D3" w:rsidTr="00AA0BED">
              <w:tc>
                <w:tcPr>
                  <w:tcW w:w="919" w:type="dxa"/>
                  <w:gridSpan w:val="2"/>
                </w:tcPr>
                <w:p w:rsidR="00923EC1" w:rsidRPr="009946D3" w:rsidRDefault="00923EC1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23EC1" w:rsidRPr="009946D3" w:rsidRDefault="00923EC1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23EC1" w:rsidRPr="009946D3" w:rsidTr="00AA0BED">
              <w:tc>
                <w:tcPr>
                  <w:tcW w:w="919" w:type="dxa"/>
                  <w:gridSpan w:val="2"/>
                </w:tcPr>
                <w:p w:rsidR="00923EC1" w:rsidRPr="009946D3" w:rsidRDefault="00923EC1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23EC1" w:rsidRPr="009946D3" w:rsidRDefault="00923EC1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23EC1" w:rsidRPr="009946D3" w:rsidRDefault="00923EC1" w:rsidP="00AA0BE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23EC1" w:rsidRPr="009946D3" w:rsidTr="00AA0BED">
              <w:tc>
                <w:tcPr>
                  <w:tcW w:w="565" w:type="dxa"/>
                </w:tcPr>
                <w:p w:rsidR="00923EC1" w:rsidRPr="009946D3" w:rsidRDefault="00923EC1" w:rsidP="00AA0BE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23EC1" w:rsidRPr="009946D3" w:rsidRDefault="00923EC1" w:rsidP="00AA0BE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23EC1" w:rsidRPr="009946D3" w:rsidTr="00AA0BED">
              <w:tc>
                <w:tcPr>
                  <w:tcW w:w="565" w:type="dxa"/>
                </w:tcPr>
                <w:p w:rsidR="00923EC1" w:rsidRPr="009946D3" w:rsidRDefault="00923EC1" w:rsidP="00AA0BE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23EC1" w:rsidRPr="009946D3" w:rsidRDefault="00923EC1" w:rsidP="00AA0BE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23EC1" w:rsidRPr="009946D3" w:rsidRDefault="00923EC1" w:rsidP="00AA0BE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450DA" w:rsidRPr="009946D3" w:rsidTr="00C06922">
        <w:trPr>
          <w:trHeight w:val="567"/>
        </w:trPr>
        <w:tc>
          <w:tcPr>
            <w:tcW w:w="1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450DA" w:rsidRPr="009946D3" w:rsidRDefault="00F450D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RICI CRUZATE</w:t>
            </w: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450DA" w:rsidRPr="003E6346" w:rsidRDefault="00F450DA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E6346">
              <w:rPr>
                <w:b/>
                <w:sz w:val="18"/>
                <w:szCs w:val="18"/>
              </w:rPr>
              <w:t>40.525.524-F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450DA" w:rsidRPr="001C49E6" w:rsidRDefault="00F450DA" w:rsidP="00212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FITEKNA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450DA" w:rsidRPr="001C49E6" w:rsidRDefault="00F450DA" w:rsidP="00212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450DA" w:rsidRPr="001C49E6" w:rsidRDefault="00F450DA" w:rsidP="00212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450DA" w:rsidRPr="009946D3" w:rsidRDefault="00212B33" w:rsidP="00AA0B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450DA" w:rsidRPr="009946D3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9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450DA" w:rsidRPr="009946D3" w:rsidRDefault="00FF7D7D" w:rsidP="00AA0B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450DA" w:rsidRPr="009946D3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450DA" w:rsidRPr="009946D3" w:rsidRDefault="00F450DA" w:rsidP="00AA0BE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946D3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6</w:t>
            </w:r>
          </w:p>
          <w:p w:rsidR="00F450DA" w:rsidRPr="009946D3" w:rsidRDefault="00F450DA" w:rsidP="00AA0BE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946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F450DA" w:rsidRPr="009946D3" w:rsidTr="00AA0BED">
              <w:trPr>
                <w:trHeight w:val="172"/>
              </w:trPr>
              <w:tc>
                <w:tcPr>
                  <w:tcW w:w="436" w:type="dxa"/>
                </w:tcPr>
                <w:p w:rsidR="00F450DA" w:rsidRPr="009946D3" w:rsidRDefault="00F450DA" w:rsidP="00AA0BE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450DA" w:rsidRPr="009946D3" w:rsidRDefault="00F450DA" w:rsidP="00AA0BE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450DA" w:rsidRPr="009946D3" w:rsidTr="00AA0BED">
              <w:trPr>
                <w:trHeight w:val="56"/>
              </w:trPr>
              <w:tc>
                <w:tcPr>
                  <w:tcW w:w="436" w:type="dxa"/>
                </w:tcPr>
                <w:p w:rsidR="00F450DA" w:rsidRPr="009946D3" w:rsidRDefault="00FF7D7D" w:rsidP="00AA0BE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450DA" w:rsidRPr="009946D3" w:rsidRDefault="00F450DA" w:rsidP="00AA0BE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450DA" w:rsidRPr="009946D3" w:rsidRDefault="00F450DA" w:rsidP="00AA0BE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450DA" w:rsidRPr="009946D3" w:rsidTr="00AA0BE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450DA" w:rsidRPr="009946D3" w:rsidRDefault="00F450DA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450DA" w:rsidRPr="009946D3" w:rsidRDefault="00F450DA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450DA" w:rsidRPr="009946D3" w:rsidTr="00AA0BED">
              <w:tc>
                <w:tcPr>
                  <w:tcW w:w="919" w:type="dxa"/>
                  <w:gridSpan w:val="2"/>
                </w:tcPr>
                <w:p w:rsidR="00F450DA" w:rsidRPr="009946D3" w:rsidRDefault="00F450DA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450DA" w:rsidRPr="009946D3" w:rsidRDefault="00F450DA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450DA" w:rsidRPr="009946D3" w:rsidTr="00AA0BED">
              <w:tc>
                <w:tcPr>
                  <w:tcW w:w="919" w:type="dxa"/>
                  <w:gridSpan w:val="2"/>
                </w:tcPr>
                <w:p w:rsidR="00F450DA" w:rsidRPr="009946D3" w:rsidRDefault="00F450DA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450DA" w:rsidRPr="009946D3" w:rsidRDefault="00F450DA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450DA" w:rsidRPr="009946D3" w:rsidRDefault="00F450DA" w:rsidP="00AA0BE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450DA" w:rsidRPr="009946D3" w:rsidTr="00AA0BED">
              <w:tc>
                <w:tcPr>
                  <w:tcW w:w="565" w:type="dxa"/>
                </w:tcPr>
                <w:p w:rsidR="00F450DA" w:rsidRPr="009946D3" w:rsidRDefault="00F450DA" w:rsidP="00AA0BE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450DA" w:rsidRPr="009946D3" w:rsidRDefault="00F450DA" w:rsidP="00AA0BE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450DA" w:rsidRPr="009946D3" w:rsidTr="00AA0BED">
              <w:tc>
                <w:tcPr>
                  <w:tcW w:w="565" w:type="dxa"/>
                </w:tcPr>
                <w:p w:rsidR="00F450DA" w:rsidRPr="009946D3" w:rsidRDefault="00F450DA" w:rsidP="00AA0BE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450DA" w:rsidRPr="009946D3" w:rsidRDefault="00F450DA" w:rsidP="00AA0BE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450DA" w:rsidRPr="009946D3" w:rsidRDefault="00F450DA" w:rsidP="00AA0BE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2A95" w:rsidRPr="009946D3" w:rsidTr="00C06922">
        <w:trPr>
          <w:trHeight w:val="567"/>
        </w:trPr>
        <w:tc>
          <w:tcPr>
            <w:tcW w:w="1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D2A95" w:rsidRPr="009946D3" w:rsidRDefault="00F450D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GARRIDO</w:t>
            </w: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D2A95" w:rsidRPr="003E6346" w:rsidRDefault="00F450DA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E6346">
              <w:rPr>
                <w:b/>
                <w:sz w:val="18"/>
                <w:szCs w:val="18"/>
              </w:rPr>
              <w:t>38.092.928-Y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D2A95" w:rsidRPr="009946D3" w:rsidRDefault="00F450D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ONICA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D2A95" w:rsidRPr="009946D3" w:rsidRDefault="00212B3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D2A95" w:rsidRPr="009946D3" w:rsidRDefault="00212B3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 CARMEN JORGE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D2A95" w:rsidRPr="009946D3" w:rsidRDefault="00212B33" w:rsidP="00AA0B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D2A95" w:rsidRPr="009946D3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D2A95" w:rsidRPr="009946D3" w:rsidRDefault="00F22EF6" w:rsidP="00AA0B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CD2A95" w:rsidRPr="009946D3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D2A95" w:rsidRPr="009946D3" w:rsidRDefault="00CD2A95" w:rsidP="00AA0BE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946D3">
              <w:rPr>
                <w:b/>
                <w:color w:val="FF0000"/>
                <w:sz w:val="24"/>
                <w:szCs w:val="24"/>
              </w:rPr>
              <w:t>Nº:</w:t>
            </w:r>
            <w:r w:rsidR="00F450DA">
              <w:rPr>
                <w:b/>
                <w:color w:val="FF0000"/>
                <w:sz w:val="24"/>
                <w:szCs w:val="24"/>
              </w:rPr>
              <w:t>7</w:t>
            </w:r>
          </w:p>
          <w:p w:rsidR="00CD2A95" w:rsidRPr="009946D3" w:rsidRDefault="00CD2A95" w:rsidP="00AA0BE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946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CD2A95" w:rsidRPr="009946D3" w:rsidTr="00AA0BED">
              <w:trPr>
                <w:trHeight w:val="172"/>
              </w:trPr>
              <w:tc>
                <w:tcPr>
                  <w:tcW w:w="436" w:type="dxa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2A95" w:rsidRPr="009946D3" w:rsidTr="00AA0BED">
              <w:trPr>
                <w:trHeight w:val="56"/>
              </w:trPr>
              <w:tc>
                <w:tcPr>
                  <w:tcW w:w="436" w:type="dxa"/>
                </w:tcPr>
                <w:p w:rsidR="00CD2A95" w:rsidRPr="009946D3" w:rsidRDefault="00F22EF6" w:rsidP="00AA0BE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2A95" w:rsidRPr="009946D3" w:rsidRDefault="00CD2A95" w:rsidP="00AA0BE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D2A95" w:rsidRPr="009946D3" w:rsidTr="00AA0BE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2A95" w:rsidRPr="009946D3" w:rsidTr="00AA0BED">
              <w:tc>
                <w:tcPr>
                  <w:tcW w:w="919" w:type="dxa"/>
                  <w:gridSpan w:val="2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2A95" w:rsidRPr="009946D3" w:rsidTr="00AA0BED">
              <w:tc>
                <w:tcPr>
                  <w:tcW w:w="919" w:type="dxa"/>
                  <w:gridSpan w:val="2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2A95" w:rsidRPr="009946D3" w:rsidRDefault="00CD2A95" w:rsidP="00AA0BE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46D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2A95" w:rsidRPr="009946D3" w:rsidTr="00AA0BED">
              <w:tc>
                <w:tcPr>
                  <w:tcW w:w="565" w:type="dxa"/>
                </w:tcPr>
                <w:p w:rsidR="00CD2A95" w:rsidRPr="009946D3" w:rsidRDefault="00CD2A95" w:rsidP="00AA0BE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2A95" w:rsidRPr="009946D3" w:rsidRDefault="00CD2A95" w:rsidP="00AA0BE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2A95" w:rsidRPr="009946D3" w:rsidTr="00AA0BED">
              <w:tc>
                <w:tcPr>
                  <w:tcW w:w="565" w:type="dxa"/>
                </w:tcPr>
                <w:p w:rsidR="00CD2A95" w:rsidRPr="009946D3" w:rsidRDefault="00CD2A95" w:rsidP="00AA0BE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2A95" w:rsidRPr="009946D3" w:rsidRDefault="00CD2A95" w:rsidP="00AA0BE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2A95" w:rsidRPr="009946D3" w:rsidRDefault="00CD2A95" w:rsidP="00AA0BE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2A95" w:rsidRPr="009946D3" w:rsidTr="00C06922">
        <w:trPr>
          <w:trHeight w:val="567"/>
        </w:trPr>
        <w:tc>
          <w:tcPr>
            <w:tcW w:w="1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2A95" w:rsidRPr="009946D3" w:rsidRDefault="00DB1F0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ABANAS</w:t>
            </w: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2A95" w:rsidRPr="003E6346" w:rsidRDefault="00DB1F0D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E6346">
              <w:rPr>
                <w:b/>
                <w:sz w:val="18"/>
                <w:szCs w:val="18"/>
              </w:rPr>
              <w:t>40.971.410-S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2A95" w:rsidRPr="009946D3" w:rsidRDefault="00DB1F0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2A95" w:rsidRPr="009946D3" w:rsidRDefault="00DB1F0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2A95" w:rsidRPr="009946D3" w:rsidRDefault="00DB1F0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2A95" w:rsidRPr="009946D3" w:rsidRDefault="00CA57B3" w:rsidP="00AA0B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D2A95" w:rsidRPr="009946D3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9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D2A95" w:rsidRPr="009946D3" w:rsidRDefault="00455D0E" w:rsidP="00AA0B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D2A95" w:rsidRPr="009946D3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D2A95" w:rsidRPr="009946D3" w:rsidRDefault="00CD2A95" w:rsidP="00AA0BE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946D3">
              <w:rPr>
                <w:b/>
                <w:color w:val="FF0000"/>
                <w:sz w:val="24"/>
                <w:szCs w:val="24"/>
              </w:rPr>
              <w:t>Nº:</w:t>
            </w:r>
            <w:r w:rsidR="00CA57B3">
              <w:rPr>
                <w:b/>
                <w:color w:val="FF0000"/>
                <w:sz w:val="24"/>
                <w:szCs w:val="24"/>
              </w:rPr>
              <w:t>8</w:t>
            </w:r>
          </w:p>
          <w:p w:rsidR="00CD2A95" w:rsidRPr="009946D3" w:rsidRDefault="00CD2A95" w:rsidP="00AA0BE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946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CD2A95" w:rsidRPr="009946D3" w:rsidTr="00AA0BED">
              <w:trPr>
                <w:trHeight w:val="172"/>
              </w:trPr>
              <w:tc>
                <w:tcPr>
                  <w:tcW w:w="436" w:type="dxa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2A95" w:rsidRPr="009946D3" w:rsidTr="00AA0BED">
              <w:trPr>
                <w:trHeight w:val="56"/>
              </w:trPr>
              <w:tc>
                <w:tcPr>
                  <w:tcW w:w="436" w:type="dxa"/>
                </w:tcPr>
                <w:p w:rsidR="00CD2A95" w:rsidRPr="009946D3" w:rsidRDefault="00455D0E" w:rsidP="00AA0BE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2A95" w:rsidRPr="009946D3" w:rsidRDefault="00CD2A95" w:rsidP="00AA0BE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D2A95" w:rsidRPr="009946D3" w:rsidTr="00AA0BE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2A95" w:rsidRPr="009946D3" w:rsidTr="00AA0BED">
              <w:tc>
                <w:tcPr>
                  <w:tcW w:w="919" w:type="dxa"/>
                  <w:gridSpan w:val="2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2A95" w:rsidRPr="009946D3" w:rsidTr="00AA0BED">
              <w:tc>
                <w:tcPr>
                  <w:tcW w:w="919" w:type="dxa"/>
                  <w:gridSpan w:val="2"/>
                </w:tcPr>
                <w:p w:rsidR="00CD2A95" w:rsidRPr="009946D3" w:rsidRDefault="00DB1F0D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569-JRC</w:t>
                  </w:r>
                </w:p>
              </w:tc>
              <w:tc>
                <w:tcPr>
                  <w:tcW w:w="919" w:type="dxa"/>
                  <w:gridSpan w:val="2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2A95" w:rsidRPr="009946D3" w:rsidRDefault="00CD2A95" w:rsidP="00AA0BE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2A95" w:rsidRPr="009946D3" w:rsidTr="00AA0BED">
              <w:tc>
                <w:tcPr>
                  <w:tcW w:w="565" w:type="dxa"/>
                </w:tcPr>
                <w:p w:rsidR="00CD2A95" w:rsidRPr="009946D3" w:rsidRDefault="00CD2A95" w:rsidP="00AA0BE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2A95" w:rsidRPr="009946D3" w:rsidRDefault="00CD2A95" w:rsidP="00AA0BE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2A95" w:rsidRPr="009946D3" w:rsidTr="00AA0BED">
              <w:tc>
                <w:tcPr>
                  <w:tcW w:w="565" w:type="dxa"/>
                </w:tcPr>
                <w:p w:rsidR="00CD2A95" w:rsidRPr="009946D3" w:rsidRDefault="00CD2A95" w:rsidP="00AA0BE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2A95" w:rsidRPr="009946D3" w:rsidRDefault="00CD2A95" w:rsidP="00AA0BE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2A95" w:rsidRPr="009946D3" w:rsidRDefault="00CD2A95" w:rsidP="00AA0BE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2A95" w:rsidRPr="009946D3" w:rsidTr="00C06922">
        <w:trPr>
          <w:trHeight w:val="567"/>
        </w:trPr>
        <w:tc>
          <w:tcPr>
            <w:tcW w:w="1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D2A95" w:rsidRPr="009946D3" w:rsidRDefault="00E1015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DREU MUÑOZ</w:t>
            </w: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D2A95" w:rsidRPr="003E6346" w:rsidRDefault="00E10150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E6346">
              <w:rPr>
                <w:b/>
                <w:sz w:val="18"/>
                <w:szCs w:val="18"/>
              </w:rPr>
              <w:t>77.616308-W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D2A95" w:rsidRPr="009946D3" w:rsidRDefault="00E1015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ONICA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D2A95" w:rsidRPr="009946D3" w:rsidRDefault="00E1015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TIRAR FOTOCOPIADORAS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D2A95" w:rsidRPr="009946D3" w:rsidRDefault="00A26E4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 CARMEN JORGE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D2A95" w:rsidRPr="009946D3" w:rsidRDefault="00D529C3" w:rsidP="00AA0B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D2A95" w:rsidRPr="009946D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D2A95" w:rsidRPr="009946D3" w:rsidRDefault="00E0071A" w:rsidP="00AA0B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D2A95" w:rsidRPr="009946D3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D2A95" w:rsidRPr="009946D3" w:rsidRDefault="00CD2A95" w:rsidP="00AA0BE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946D3">
              <w:rPr>
                <w:b/>
                <w:color w:val="FF0000"/>
                <w:sz w:val="24"/>
                <w:szCs w:val="24"/>
              </w:rPr>
              <w:t>Nº:</w:t>
            </w:r>
          </w:p>
          <w:p w:rsidR="00CD2A95" w:rsidRPr="009946D3" w:rsidRDefault="00CD2A95" w:rsidP="00AA0BE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946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CD2A95" w:rsidRPr="009946D3" w:rsidTr="00AA0BED">
              <w:trPr>
                <w:trHeight w:val="172"/>
              </w:trPr>
              <w:tc>
                <w:tcPr>
                  <w:tcW w:w="436" w:type="dxa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2A95" w:rsidRPr="009946D3" w:rsidTr="00AA0BED">
              <w:trPr>
                <w:trHeight w:val="56"/>
              </w:trPr>
              <w:tc>
                <w:tcPr>
                  <w:tcW w:w="436" w:type="dxa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2A95" w:rsidRPr="009946D3" w:rsidRDefault="00CD2A95" w:rsidP="00AA0BE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D2A95" w:rsidRPr="009946D3" w:rsidTr="00AA0BE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2A95" w:rsidRPr="009946D3" w:rsidTr="00AA0BED">
              <w:tc>
                <w:tcPr>
                  <w:tcW w:w="919" w:type="dxa"/>
                  <w:gridSpan w:val="2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2A95" w:rsidRPr="009946D3" w:rsidTr="00AA0BED">
              <w:tc>
                <w:tcPr>
                  <w:tcW w:w="919" w:type="dxa"/>
                  <w:gridSpan w:val="2"/>
                </w:tcPr>
                <w:p w:rsidR="00CD2A95" w:rsidRPr="009946D3" w:rsidRDefault="00C16E3D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443-CWS</w:t>
                  </w:r>
                </w:p>
              </w:tc>
              <w:tc>
                <w:tcPr>
                  <w:tcW w:w="919" w:type="dxa"/>
                  <w:gridSpan w:val="2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2A95" w:rsidRPr="009946D3" w:rsidRDefault="00CD2A95" w:rsidP="00AA0BE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2A95" w:rsidRPr="009946D3" w:rsidTr="00AA0BED">
              <w:tc>
                <w:tcPr>
                  <w:tcW w:w="565" w:type="dxa"/>
                </w:tcPr>
                <w:p w:rsidR="00CD2A95" w:rsidRPr="009946D3" w:rsidRDefault="00CD2A95" w:rsidP="00AA0BE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2A95" w:rsidRPr="009946D3" w:rsidRDefault="00CD2A95" w:rsidP="00AA0BE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2A95" w:rsidRPr="009946D3" w:rsidTr="00AA0BED">
              <w:tc>
                <w:tcPr>
                  <w:tcW w:w="565" w:type="dxa"/>
                </w:tcPr>
                <w:p w:rsidR="00CD2A95" w:rsidRPr="009946D3" w:rsidRDefault="00CD2A95" w:rsidP="00AA0BE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2A95" w:rsidRPr="009946D3" w:rsidRDefault="00CD2A95" w:rsidP="00AA0BE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2A95" w:rsidRPr="009946D3" w:rsidRDefault="00CD2A95" w:rsidP="00AA0BE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26E47" w:rsidRPr="009946D3" w:rsidTr="00C06922">
        <w:trPr>
          <w:trHeight w:val="567"/>
        </w:trPr>
        <w:tc>
          <w:tcPr>
            <w:tcW w:w="1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26E47" w:rsidRPr="009946D3" w:rsidRDefault="00A26E4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MIRO HOM</w:t>
            </w: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26E47" w:rsidRPr="003E6346" w:rsidRDefault="00A26E47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E6346">
              <w:rPr>
                <w:b/>
                <w:sz w:val="18"/>
                <w:szCs w:val="18"/>
              </w:rPr>
              <w:t>37</w:t>
            </w:r>
            <w:r w:rsidR="00BD3032" w:rsidRPr="003E6346">
              <w:rPr>
                <w:b/>
                <w:sz w:val="18"/>
                <w:szCs w:val="18"/>
              </w:rPr>
              <w:t>.</w:t>
            </w:r>
            <w:r w:rsidRPr="003E6346">
              <w:rPr>
                <w:b/>
                <w:sz w:val="18"/>
                <w:szCs w:val="18"/>
              </w:rPr>
              <w:t>740</w:t>
            </w:r>
            <w:r w:rsidR="00BD3032" w:rsidRPr="003E6346">
              <w:rPr>
                <w:b/>
                <w:sz w:val="18"/>
                <w:szCs w:val="18"/>
              </w:rPr>
              <w:t>.</w:t>
            </w:r>
            <w:r w:rsidRPr="003E6346">
              <w:rPr>
                <w:b/>
                <w:sz w:val="18"/>
                <w:szCs w:val="18"/>
              </w:rPr>
              <w:t>248-P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26E47" w:rsidRPr="009946D3" w:rsidRDefault="00A26E47" w:rsidP="00A26E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ONICA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26E47" w:rsidRPr="009946D3" w:rsidRDefault="00A26E47" w:rsidP="00A26E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TIRAR FOTOCOPIADORAS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26E47" w:rsidRPr="009946D3" w:rsidRDefault="00A26E47" w:rsidP="00A26E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 CARMEN JORGE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26E47" w:rsidRPr="009946D3" w:rsidRDefault="00D529C3" w:rsidP="00AA0B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26E47" w:rsidRPr="009946D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26E47" w:rsidRPr="009946D3" w:rsidRDefault="00E0071A" w:rsidP="00AA0B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26E47" w:rsidRPr="009946D3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26E47" w:rsidRPr="009946D3" w:rsidRDefault="00A26E47" w:rsidP="00AA0BE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946D3">
              <w:rPr>
                <w:b/>
                <w:color w:val="FF0000"/>
                <w:sz w:val="24"/>
                <w:szCs w:val="24"/>
              </w:rPr>
              <w:t>Nº:</w:t>
            </w:r>
          </w:p>
          <w:p w:rsidR="00A26E47" w:rsidRPr="009946D3" w:rsidRDefault="00A26E47" w:rsidP="00AA0BE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946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A26E47" w:rsidRPr="009946D3" w:rsidTr="00AA0BED">
              <w:trPr>
                <w:trHeight w:val="172"/>
              </w:trPr>
              <w:tc>
                <w:tcPr>
                  <w:tcW w:w="436" w:type="dxa"/>
                </w:tcPr>
                <w:p w:rsidR="00A26E47" w:rsidRPr="009946D3" w:rsidRDefault="00A26E47" w:rsidP="00AA0BE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26E47" w:rsidRPr="009946D3" w:rsidRDefault="00A26E47" w:rsidP="00AA0BE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26E47" w:rsidRPr="009946D3" w:rsidTr="00AA0BED">
              <w:trPr>
                <w:trHeight w:val="56"/>
              </w:trPr>
              <w:tc>
                <w:tcPr>
                  <w:tcW w:w="436" w:type="dxa"/>
                </w:tcPr>
                <w:p w:rsidR="00A26E47" w:rsidRPr="009946D3" w:rsidRDefault="00A26E47" w:rsidP="00AA0BE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26E47" w:rsidRPr="009946D3" w:rsidRDefault="00A26E47" w:rsidP="00AA0BE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26E47" w:rsidRPr="009946D3" w:rsidRDefault="00A26E47" w:rsidP="00AA0BE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26E47" w:rsidRPr="009946D3" w:rsidTr="00AA0BE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26E47" w:rsidRPr="009946D3" w:rsidRDefault="00A26E47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26E47" w:rsidRPr="009946D3" w:rsidRDefault="00A26E47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26E47" w:rsidRPr="009946D3" w:rsidTr="00AA0BED">
              <w:tc>
                <w:tcPr>
                  <w:tcW w:w="919" w:type="dxa"/>
                  <w:gridSpan w:val="2"/>
                </w:tcPr>
                <w:p w:rsidR="00A26E47" w:rsidRPr="009946D3" w:rsidRDefault="00A26E47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26E47" w:rsidRPr="009946D3" w:rsidRDefault="00A26E47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26E47" w:rsidRPr="009946D3" w:rsidTr="00AA0BED">
              <w:tc>
                <w:tcPr>
                  <w:tcW w:w="919" w:type="dxa"/>
                  <w:gridSpan w:val="2"/>
                </w:tcPr>
                <w:p w:rsidR="00A26E47" w:rsidRPr="009946D3" w:rsidRDefault="00A26E47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26E47" w:rsidRPr="009946D3" w:rsidRDefault="00A26E47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26E47" w:rsidRPr="009946D3" w:rsidRDefault="00A26E47" w:rsidP="00AA0BE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46D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26E47" w:rsidRPr="009946D3" w:rsidTr="00AA0BED">
              <w:tc>
                <w:tcPr>
                  <w:tcW w:w="565" w:type="dxa"/>
                </w:tcPr>
                <w:p w:rsidR="00A26E47" w:rsidRPr="009946D3" w:rsidRDefault="00A26E47" w:rsidP="00AA0BE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26E47" w:rsidRPr="009946D3" w:rsidRDefault="00A26E47" w:rsidP="00AA0BE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26E47" w:rsidRPr="009946D3" w:rsidTr="00AA0BED">
              <w:tc>
                <w:tcPr>
                  <w:tcW w:w="565" w:type="dxa"/>
                </w:tcPr>
                <w:p w:rsidR="00A26E47" w:rsidRPr="009946D3" w:rsidRDefault="00A26E47" w:rsidP="00AA0BE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26E47" w:rsidRPr="009946D3" w:rsidRDefault="00A26E47" w:rsidP="00AA0BE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26E47" w:rsidRPr="009946D3" w:rsidRDefault="00A26E47" w:rsidP="00AA0BE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2A95" w:rsidRPr="009946D3" w:rsidTr="00C06922">
        <w:trPr>
          <w:trHeight w:val="567"/>
        </w:trPr>
        <w:tc>
          <w:tcPr>
            <w:tcW w:w="1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D2A95" w:rsidRPr="009946D3" w:rsidRDefault="00D0476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P Mª MIRÓ</w:t>
            </w:r>
          </w:p>
        </w:tc>
        <w:tc>
          <w:tcPr>
            <w:tcW w:w="1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D2A95" w:rsidRPr="00EE0F83" w:rsidRDefault="00671AFB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E0F83">
              <w:rPr>
                <w:b/>
                <w:sz w:val="18"/>
                <w:szCs w:val="18"/>
              </w:rPr>
              <w:t>39.712.871-J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D2A95" w:rsidRPr="009946D3" w:rsidRDefault="00D0476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D2A95" w:rsidRPr="009946D3" w:rsidRDefault="00D0476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D2A95" w:rsidRPr="009946D3" w:rsidRDefault="00D0476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D2A95" w:rsidRPr="009946D3" w:rsidRDefault="00D051C6" w:rsidP="00AA0B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05</w:t>
            </w:r>
          </w:p>
        </w:tc>
        <w:tc>
          <w:tcPr>
            <w:tcW w:w="9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D2A95" w:rsidRPr="009946D3" w:rsidRDefault="00424D8F" w:rsidP="00AA0B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D2A95" w:rsidRPr="009946D3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D2A95" w:rsidRPr="009946D3" w:rsidRDefault="00CD2A95" w:rsidP="00AA0BE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946D3">
              <w:rPr>
                <w:b/>
                <w:color w:val="FF0000"/>
                <w:sz w:val="24"/>
                <w:szCs w:val="24"/>
              </w:rPr>
              <w:t>Nº:</w:t>
            </w:r>
            <w:r w:rsidR="00E20A56">
              <w:rPr>
                <w:b/>
                <w:color w:val="FF0000"/>
                <w:sz w:val="24"/>
                <w:szCs w:val="24"/>
              </w:rPr>
              <w:t>9</w:t>
            </w:r>
          </w:p>
          <w:p w:rsidR="00CD2A95" w:rsidRPr="009946D3" w:rsidRDefault="00CD2A95" w:rsidP="00AA0BE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946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CD2A95" w:rsidRPr="009946D3" w:rsidTr="00AA0BED">
              <w:trPr>
                <w:trHeight w:val="172"/>
              </w:trPr>
              <w:tc>
                <w:tcPr>
                  <w:tcW w:w="436" w:type="dxa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2A95" w:rsidRPr="009946D3" w:rsidTr="00AA0BED">
              <w:trPr>
                <w:trHeight w:val="56"/>
              </w:trPr>
              <w:tc>
                <w:tcPr>
                  <w:tcW w:w="436" w:type="dxa"/>
                </w:tcPr>
                <w:p w:rsidR="00CD2A95" w:rsidRPr="009946D3" w:rsidRDefault="00424D8F" w:rsidP="00AA0BE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2A95" w:rsidRPr="009946D3" w:rsidRDefault="00CD2A95" w:rsidP="00AA0BE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D2A95" w:rsidRPr="009946D3" w:rsidTr="00AA0BE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2A95" w:rsidRPr="009946D3" w:rsidTr="00AA0BED">
              <w:tc>
                <w:tcPr>
                  <w:tcW w:w="919" w:type="dxa"/>
                  <w:gridSpan w:val="2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2A95" w:rsidRPr="009946D3" w:rsidTr="00AA0BED">
              <w:tc>
                <w:tcPr>
                  <w:tcW w:w="919" w:type="dxa"/>
                  <w:gridSpan w:val="2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D2A95" w:rsidRPr="009946D3" w:rsidRDefault="00CD2A95" w:rsidP="00AA0BE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2A95" w:rsidRPr="009946D3" w:rsidRDefault="00CD2A95" w:rsidP="00AA0BE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46D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2A95" w:rsidRPr="009946D3" w:rsidTr="00AA0BED">
              <w:tc>
                <w:tcPr>
                  <w:tcW w:w="565" w:type="dxa"/>
                </w:tcPr>
                <w:p w:rsidR="00CD2A95" w:rsidRPr="009946D3" w:rsidRDefault="00CD2A95" w:rsidP="00AA0BE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2A95" w:rsidRPr="009946D3" w:rsidRDefault="00CD2A95" w:rsidP="00AA0BE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2A95" w:rsidRPr="009946D3" w:rsidTr="00AA0BED">
              <w:tc>
                <w:tcPr>
                  <w:tcW w:w="565" w:type="dxa"/>
                </w:tcPr>
                <w:p w:rsidR="00CD2A95" w:rsidRPr="009946D3" w:rsidRDefault="00CD2A95" w:rsidP="00AA0BE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2A95" w:rsidRPr="009946D3" w:rsidRDefault="00CD2A95" w:rsidP="00AA0BE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2A95" w:rsidRPr="009946D3" w:rsidRDefault="00CD2A95" w:rsidP="00AA0BE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</w:tbl>
    <w:p w:rsidR="008446E4" w:rsidRPr="009946D3" w:rsidRDefault="005A1AF1" w:rsidP="00464A97">
      <w:pPr>
        <w:rPr>
          <w:b/>
          <w:color w:val="F2F2F2" w:themeColor="background1" w:themeShade="F2"/>
          <w:sz w:val="10"/>
          <w:szCs w:val="10"/>
        </w:rPr>
      </w:pPr>
      <w:r w:rsidRPr="009946D3">
        <w:rPr>
          <w:b/>
          <w:color w:val="F2F2F2" w:themeColor="background1" w:themeShade="F2"/>
          <w:sz w:val="10"/>
          <w:szCs w:val="10"/>
        </w:rPr>
        <w:tab/>
      </w:r>
    </w:p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88"/>
        <w:gridCol w:w="1469"/>
        <w:gridCol w:w="1807"/>
        <w:gridCol w:w="1390"/>
        <w:gridCol w:w="1585"/>
        <w:gridCol w:w="1073"/>
        <w:gridCol w:w="962"/>
        <w:gridCol w:w="1078"/>
        <w:gridCol w:w="1449"/>
        <w:gridCol w:w="868"/>
        <w:gridCol w:w="1662"/>
      </w:tblGrid>
      <w:tr w:rsidR="00D95BCE" w:rsidRPr="009946D3" w:rsidTr="00D95BCE">
        <w:trPr>
          <w:trHeight w:val="544"/>
        </w:trPr>
        <w:tc>
          <w:tcPr>
            <w:tcW w:w="218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BCE" w:rsidRPr="009946D3" w:rsidRDefault="00D95BCE" w:rsidP="0007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MARTINEZ</w:t>
            </w:r>
          </w:p>
        </w:tc>
        <w:tc>
          <w:tcPr>
            <w:tcW w:w="146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BCE" w:rsidRPr="009946D3" w:rsidRDefault="00D95BCE" w:rsidP="0007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79.282.453-G</w:t>
            </w:r>
          </w:p>
        </w:tc>
        <w:tc>
          <w:tcPr>
            <w:tcW w:w="180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BCE" w:rsidRPr="009946D3" w:rsidRDefault="00D95BCE" w:rsidP="0007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YDRA</w:t>
            </w:r>
          </w:p>
        </w:tc>
        <w:tc>
          <w:tcPr>
            <w:tcW w:w="139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BCE" w:rsidRPr="009946D3" w:rsidRDefault="00D95BCE" w:rsidP="0007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BCE" w:rsidRPr="009946D3" w:rsidRDefault="00D95BCE" w:rsidP="0007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BCE" w:rsidRPr="009946D3" w:rsidRDefault="00D95BCE" w:rsidP="0007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946D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BCE" w:rsidRPr="009946D3" w:rsidRDefault="00D95BCE" w:rsidP="0007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946D3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95BCE" w:rsidRPr="009946D3" w:rsidRDefault="00D95BCE" w:rsidP="00074CA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946D3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0</w:t>
            </w:r>
          </w:p>
          <w:p w:rsidR="00D95BCE" w:rsidRPr="009946D3" w:rsidRDefault="00D95BCE" w:rsidP="00074CA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946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D95BCE" w:rsidRPr="009946D3" w:rsidTr="00074CAF">
              <w:trPr>
                <w:trHeight w:val="172"/>
              </w:trPr>
              <w:tc>
                <w:tcPr>
                  <w:tcW w:w="436" w:type="dxa"/>
                </w:tcPr>
                <w:p w:rsidR="00D95BCE" w:rsidRPr="009946D3" w:rsidRDefault="00D95BCE" w:rsidP="00074CA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95BCE" w:rsidRPr="009946D3" w:rsidRDefault="00D95BCE" w:rsidP="00074CA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95BCE" w:rsidRPr="009946D3" w:rsidTr="00074CAF">
              <w:trPr>
                <w:trHeight w:val="56"/>
              </w:trPr>
              <w:tc>
                <w:tcPr>
                  <w:tcW w:w="436" w:type="dxa"/>
                </w:tcPr>
                <w:p w:rsidR="00D95BCE" w:rsidRPr="009946D3" w:rsidRDefault="00A31ED6" w:rsidP="00074CA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95BCE" w:rsidRPr="009946D3" w:rsidRDefault="00D95BCE" w:rsidP="00074CA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95BCE" w:rsidRPr="009946D3" w:rsidRDefault="00D95BCE" w:rsidP="00074CA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95BCE" w:rsidRPr="009946D3" w:rsidTr="00074CA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95BCE" w:rsidRPr="009946D3" w:rsidRDefault="00D95BCE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95BCE" w:rsidRPr="009946D3" w:rsidRDefault="00D95BCE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95BCE" w:rsidRPr="009946D3" w:rsidTr="00074CAF">
              <w:tc>
                <w:tcPr>
                  <w:tcW w:w="919" w:type="dxa"/>
                  <w:gridSpan w:val="2"/>
                </w:tcPr>
                <w:p w:rsidR="00D95BCE" w:rsidRPr="009946D3" w:rsidRDefault="00D95BCE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95BCE" w:rsidRPr="009946D3" w:rsidRDefault="00D95BCE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95BCE" w:rsidRPr="009946D3" w:rsidTr="00074CAF">
              <w:tc>
                <w:tcPr>
                  <w:tcW w:w="919" w:type="dxa"/>
                  <w:gridSpan w:val="2"/>
                </w:tcPr>
                <w:p w:rsidR="00D95BCE" w:rsidRPr="009946D3" w:rsidRDefault="00D95BCE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109-LBF</w:t>
                  </w:r>
                </w:p>
              </w:tc>
              <w:tc>
                <w:tcPr>
                  <w:tcW w:w="919" w:type="dxa"/>
                  <w:gridSpan w:val="2"/>
                </w:tcPr>
                <w:p w:rsidR="00D95BCE" w:rsidRPr="009946D3" w:rsidRDefault="00D95BCE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5BCE" w:rsidRPr="009946D3" w:rsidRDefault="00D95BCE" w:rsidP="00074CA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46D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95BCE" w:rsidRPr="009946D3" w:rsidTr="00074CAF">
              <w:tc>
                <w:tcPr>
                  <w:tcW w:w="565" w:type="dxa"/>
                </w:tcPr>
                <w:p w:rsidR="00D95BCE" w:rsidRPr="009946D3" w:rsidRDefault="00D95BCE" w:rsidP="00074CA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95BCE" w:rsidRPr="009946D3" w:rsidRDefault="00D95BCE" w:rsidP="00074CA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95BCE" w:rsidRPr="009946D3" w:rsidTr="00074CAF">
              <w:tc>
                <w:tcPr>
                  <w:tcW w:w="565" w:type="dxa"/>
                </w:tcPr>
                <w:p w:rsidR="00D95BCE" w:rsidRPr="009946D3" w:rsidRDefault="00D95BCE" w:rsidP="00074CA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95BCE" w:rsidRPr="009946D3" w:rsidRDefault="00D95BCE" w:rsidP="00074CA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5BCE" w:rsidRPr="009946D3" w:rsidRDefault="00D95BCE" w:rsidP="00074CA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95BCE" w:rsidRPr="009946D3" w:rsidTr="00D95BCE">
        <w:trPr>
          <w:trHeight w:val="544"/>
        </w:trPr>
        <w:tc>
          <w:tcPr>
            <w:tcW w:w="218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BCE" w:rsidRDefault="00D95BCE" w:rsidP="00074C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6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BCE" w:rsidRDefault="00D95BCE" w:rsidP="00074CA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BCE" w:rsidRDefault="00D95BCE" w:rsidP="00074C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BCE" w:rsidRDefault="00D95BCE" w:rsidP="00074C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BCE" w:rsidRDefault="00D95BCE" w:rsidP="00074C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BCE" w:rsidRDefault="002F1190" w:rsidP="0007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43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BCE" w:rsidRDefault="00A31ED6" w:rsidP="0007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8121E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7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95BCE" w:rsidRPr="009946D3" w:rsidRDefault="00D95BCE" w:rsidP="00074CA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95BCE" w:rsidRPr="009946D3" w:rsidRDefault="00D95BCE" w:rsidP="00074CA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95BCE" w:rsidRPr="009946D3" w:rsidRDefault="00D95BCE" w:rsidP="00074CA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46E4" w:rsidRPr="009946D3" w:rsidTr="00074CAF">
        <w:trPr>
          <w:trHeight w:val="567"/>
        </w:trPr>
        <w:tc>
          <w:tcPr>
            <w:tcW w:w="2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46E4" w:rsidRPr="009946D3" w:rsidRDefault="003D3958" w:rsidP="0007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BERBEL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46E4" w:rsidRPr="00EE0F83" w:rsidRDefault="003D3958" w:rsidP="00074CA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E0F83">
              <w:rPr>
                <w:b/>
                <w:sz w:val="18"/>
                <w:szCs w:val="18"/>
              </w:rPr>
              <w:t>26.472.046-N</w:t>
            </w: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46E4" w:rsidRPr="009946D3" w:rsidRDefault="003D3958" w:rsidP="0007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QNCISCO FERNANDEZ ROMAN</w:t>
            </w: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46E4" w:rsidRPr="009946D3" w:rsidRDefault="00C14DC9" w:rsidP="0007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46E4" w:rsidRPr="009946D3" w:rsidRDefault="00C14DC9" w:rsidP="0007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D MASQUE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46E4" w:rsidRPr="009946D3" w:rsidRDefault="003D3958" w:rsidP="0007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8446E4" w:rsidRPr="009946D3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46E4" w:rsidRPr="009946D3" w:rsidRDefault="003276DF" w:rsidP="0007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446E4" w:rsidRPr="009946D3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446E4" w:rsidRPr="009946D3" w:rsidRDefault="008446E4" w:rsidP="00074CA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946D3">
              <w:rPr>
                <w:b/>
                <w:color w:val="FF0000"/>
                <w:sz w:val="24"/>
                <w:szCs w:val="24"/>
              </w:rPr>
              <w:t>Nº:</w:t>
            </w:r>
          </w:p>
          <w:p w:rsidR="008446E4" w:rsidRPr="009946D3" w:rsidRDefault="008446E4" w:rsidP="00074CA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946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8446E4" w:rsidRPr="009946D3" w:rsidTr="00074CAF">
              <w:trPr>
                <w:trHeight w:val="172"/>
              </w:trPr>
              <w:tc>
                <w:tcPr>
                  <w:tcW w:w="436" w:type="dxa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46E4" w:rsidRPr="009946D3" w:rsidTr="00074CAF">
              <w:trPr>
                <w:trHeight w:val="56"/>
              </w:trPr>
              <w:tc>
                <w:tcPr>
                  <w:tcW w:w="436" w:type="dxa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46E4" w:rsidRPr="009946D3" w:rsidRDefault="008446E4" w:rsidP="00074CA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46E4" w:rsidRPr="009946D3" w:rsidTr="00074CA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46E4" w:rsidRPr="009946D3" w:rsidTr="00074CAF">
              <w:tc>
                <w:tcPr>
                  <w:tcW w:w="919" w:type="dxa"/>
                  <w:gridSpan w:val="2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46E4" w:rsidRPr="009946D3" w:rsidTr="00074CAF">
              <w:tc>
                <w:tcPr>
                  <w:tcW w:w="919" w:type="dxa"/>
                  <w:gridSpan w:val="2"/>
                </w:tcPr>
                <w:p w:rsidR="008446E4" w:rsidRPr="009946D3" w:rsidRDefault="003D3958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832-KBG</w:t>
                  </w:r>
                </w:p>
              </w:tc>
              <w:tc>
                <w:tcPr>
                  <w:tcW w:w="919" w:type="dxa"/>
                  <w:gridSpan w:val="2"/>
                </w:tcPr>
                <w:p w:rsidR="008446E4" w:rsidRPr="009946D3" w:rsidRDefault="003D3958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8619-BCF</w:t>
                  </w:r>
                </w:p>
              </w:tc>
            </w:tr>
          </w:tbl>
          <w:p w:rsidR="008446E4" w:rsidRPr="009946D3" w:rsidRDefault="008446E4" w:rsidP="00074CA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46E4" w:rsidRPr="009946D3" w:rsidTr="00074CAF">
              <w:tc>
                <w:tcPr>
                  <w:tcW w:w="565" w:type="dxa"/>
                </w:tcPr>
                <w:p w:rsidR="008446E4" w:rsidRPr="009946D3" w:rsidRDefault="008446E4" w:rsidP="00074CA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46E4" w:rsidRPr="009946D3" w:rsidRDefault="008446E4" w:rsidP="00074CA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46E4" w:rsidRPr="009946D3" w:rsidTr="00074CAF">
              <w:tc>
                <w:tcPr>
                  <w:tcW w:w="565" w:type="dxa"/>
                </w:tcPr>
                <w:p w:rsidR="008446E4" w:rsidRPr="009946D3" w:rsidRDefault="008446E4" w:rsidP="00074CA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46E4" w:rsidRPr="009946D3" w:rsidRDefault="008446E4" w:rsidP="00074CA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46E4" w:rsidRPr="009946D3" w:rsidRDefault="008446E4" w:rsidP="00074CA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46E4" w:rsidRPr="009946D3" w:rsidTr="00074CAF">
        <w:trPr>
          <w:trHeight w:val="567"/>
        </w:trPr>
        <w:tc>
          <w:tcPr>
            <w:tcW w:w="2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46E4" w:rsidRPr="009946D3" w:rsidRDefault="00BE18C9" w:rsidP="0007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ARTA COTO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46E4" w:rsidRPr="00EE0F83" w:rsidRDefault="00BE18C9" w:rsidP="00074CA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E0F83">
              <w:rPr>
                <w:b/>
                <w:sz w:val="18"/>
                <w:szCs w:val="18"/>
              </w:rPr>
              <w:t>11.443.252-Q</w:t>
            </w: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46E4" w:rsidRPr="009946D3" w:rsidRDefault="00BE18C9" w:rsidP="0007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MERSON</w:t>
            </w: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46E4" w:rsidRPr="009946D3" w:rsidRDefault="00BE18C9" w:rsidP="0007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46E4" w:rsidRPr="009946D3" w:rsidRDefault="00BE18C9" w:rsidP="0007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TIN TERRADEZ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46E4" w:rsidRPr="009946D3" w:rsidRDefault="00BE18C9" w:rsidP="0007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446E4" w:rsidRPr="009946D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46E4" w:rsidRPr="009946D3" w:rsidRDefault="00770683" w:rsidP="0007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446E4" w:rsidRPr="009946D3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446E4" w:rsidRPr="009946D3" w:rsidRDefault="008446E4" w:rsidP="00074CA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946D3">
              <w:rPr>
                <w:b/>
                <w:color w:val="FF0000"/>
                <w:sz w:val="24"/>
                <w:szCs w:val="24"/>
              </w:rPr>
              <w:t>Nº:</w:t>
            </w:r>
            <w:r w:rsidR="00BE18C9">
              <w:rPr>
                <w:b/>
                <w:color w:val="FF0000"/>
                <w:sz w:val="24"/>
                <w:szCs w:val="24"/>
              </w:rPr>
              <w:t xml:space="preserve"> 11</w:t>
            </w:r>
          </w:p>
          <w:p w:rsidR="008446E4" w:rsidRPr="009946D3" w:rsidRDefault="008446E4" w:rsidP="00074CA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946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8446E4" w:rsidRPr="009946D3" w:rsidTr="00074CAF">
              <w:trPr>
                <w:trHeight w:val="172"/>
              </w:trPr>
              <w:tc>
                <w:tcPr>
                  <w:tcW w:w="436" w:type="dxa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46E4" w:rsidRPr="009946D3" w:rsidTr="00074CAF">
              <w:trPr>
                <w:trHeight w:val="56"/>
              </w:trPr>
              <w:tc>
                <w:tcPr>
                  <w:tcW w:w="436" w:type="dxa"/>
                </w:tcPr>
                <w:p w:rsidR="008446E4" w:rsidRPr="009946D3" w:rsidRDefault="00770683" w:rsidP="00074CA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46E4" w:rsidRPr="009946D3" w:rsidRDefault="008446E4" w:rsidP="00074CA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46E4" w:rsidRPr="009946D3" w:rsidTr="00074CA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46E4" w:rsidRPr="009946D3" w:rsidTr="00074CAF">
              <w:tc>
                <w:tcPr>
                  <w:tcW w:w="919" w:type="dxa"/>
                  <w:gridSpan w:val="2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46E4" w:rsidRPr="009946D3" w:rsidTr="00074CAF">
              <w:tc>
                <w:tcPr>
                  <w:tcW w:w="919" w:type="dxa"/>
                  <w:gridSpan w:val="2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46E4" w:rsidRPr="009946D3" w:rsidRDefault="008446E4" w:rsidP="00074CA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46D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46E4" w:rsidRPr="009946D3" w:rsidTr="00074CAF">
              <w:tc>
                <w:tcPr>
                  <w:tcW w:w="565" w:type="dxa"/>
                </w:tcPr>
                <w:p w:rsidR="008446E4" w:rsidRPr="009946D3" w:rsidRDefault="008446E4" w:rsidP="00074CA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46E4" w:rsidRPr="009946D3" w:rsidRDefault="008446E4" w:rsidP="00074CA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46E4" w:rsidRPr="009946D3" w:rsidTr="00074CAF">
              <w:tc>
                <w:tcPr>
                  <w:tcW w:w="565" w:type="dxa"/>
                </w:tcPr>
                <w:p w:rsidR="008446E4" w:rsidRPr="009946D3" w:rsidRDefault="008446E4" w:rsidP="00074CA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46E4" w:rsidRPr="009946D3" w:rsidRDefault="008446E4" w:rsidP="00074CA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46E4" w:rsidRPr="009946D3" w:rsidRDefault="008446E4" w:rsidP="00074CA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E18C9" w:rsidRPr="009946D3" w:rsidTr="00074CAF">
        <w:trPr>
          <w:trHeight w:val="567"/>
        </w:trPr>
        <w:tc>
          <w:tcPr>
            <w:tcW w:w="2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E18C9" w:rsidRPr="009946D3" w:rsidRDefault="002B52F0" w:rsidP="0007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GUTIERREZ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E18C9" w:rsidRPr="00EE0F83" w:rsidRDefault="002B52F0" w:rsidP="00074CA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E0F83">
              <w:rPr>
                <w:b/>
                <w:sz w:val="18"/>
                <w:szCs w:val="18"/>
              </w:rPr>
              <w:t>39.878.627-P</w:t>
            </w: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E18C9" w:rsidRPr="009946D3" w:rsidRDefault="00BE18C9" w:rsidP="0007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MERSON</w:t>
            </w: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E18C9" w:rsidRPr="009946D3" w:rsidRDefault="00BE18C9" w:rsidP="00BE18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E18C9" w:rsidRPr="009946D3" w:rsidRDefault="00BE18C9" w:rsidP="00BE18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TIN TERRADEZ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E18C9" w:rsidRPr="009946D3" w:rsidRDefault="00BE18C9" w:rsidP="0007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9946D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E18C9" w:rsidRPr="009946D3" w:rsidRDefault="00770683" w:rsidP="0007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E18C9" w:rsidRPr="009946D3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E18C9" w:rsidRPr="009946D3" w:rsidRDefault="00BE18C9" w:rsidP="00074CA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946D3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2</w:t>
            </w:r>
          </w:p>
          <w:p w:rsidR="00BE18C9" w:rsidRPr="009946D3" w:rsidRDefault="00BE18C9" w:rsidP="00074CA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946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BE18C9" w:rsidRPr="009946D3" w:rsidTr="00074CAF">
              <w:trPr>
                <w:trHeight w:val="172"/>
              </w:trPr>
              <w:tc>
                <w:tcPr>
                  <w:tcW w:w="436" w:type="dxa"/>
                </w:tcPr>
                <w:p w:rsidR="00BE18C9" w:rsidRPr="009946D3" w:rsidRDefault="00BE18C9" w:rsidP="00074CA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E18C9" w:rsidRPr="009946D3" w:rsidRDefault="00BE18C9" w:rsidP="00074CA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E18C9" w:rsidRPr="009946D3" w:rsidTr="00074CAF">
              <w:trPr>
                <w:trHeight w:val="56"/>
              </w:trPr>
              <w:tc>
                <w:tcPr>
                  <w:tcW w:w="436" w:type="dxa"/>
                </w:tcPr>
                <w:p w:rsidR="00BE18C9" w:rsidRPr="009946D3" w:rsidRDefault="00770683" w:rsidP="00074CA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E18C9" w:rsidRPr="009946D3" w:rsidRDefault="00BE18C9" w:rsidP="00074CA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E18C9" w:rsidRPr="009946D3" w:rsidRDefault="00BE18C9" w:rsidP="00074CA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E18C9" w:rsidRPr="009946D3" w:rsidTr="00074CA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E18C9" w:rsidRPr="009946D3" w:rsidRDefault="00BE18C9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E18C9" w:rsidRPr="009946D3" w:rsidRDefault="00BE18C9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E18C9" w:rsidRPr="009946D3" w:rsidTr="00074CAF">
              <w:tc>
                <w:tcPr>
                  <w:tcW w:w="919" w:type="dxa"/>
                  <w:gridSpan w:val="2"/>
                </w:tcPr>
                <w:p w:rsidR="00BE18C9" w:rsidRPr="009946D3" w:rsidRDefault="00BE18C9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E18C9" w:rsidRPr="009946D3" w:rsidRDefault="00BE18C9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E18C9" w:rsidRPr="009946D3" w:rsidTr="00074CAF">
              <w:tc>
                <w:tcPr>
                  <w:tcW w:w="919" w:type="dxa"/>
                  <w:gridSpan w:val="2"/>
                </w:tcPr>
                <w:p w:rsidR="00BE18C9" w:rsidRPr="009946D3" w:rsidRDefault="00BE18C9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E18C9" w:rsidRPr="009946D3" w:rsidRDefault="00BE18C9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E18C9" w:rsidRPr="009946D3" w:rsidRDefault="00BE18C9" w:rsidP="00074CA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E18C9" w:rsidRPr="009946D3" w:rsidTr="00074CAF">
              <w:tc>
                <w:tcPr>
                  <w:tcW w:w="565" w:type="dxa"/>
                </w:tcPr>
                <w:p w:rsidR="00BE18C9" w:rsidRPr="009946D3" w:rsidRDefault="00BE18C9" w:rsidP="00074CA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E18C9" w:rsidRPr="009946D3" w:rsidRDefault="00BE18C9" w:rsidP="00074CA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E18C9" w:rsidRPr="009946D3" w:rsidTr="00074CAF">
              <w:tc>
                <w:tcPr>
                  <w:tcW w:w="565" w:type="dxa"/>
                </w:tcPr>
                <w:p w:rsidR="00BE18C9" w:rsidRPr="009946D3" w:rsidRDefault="00BE18C9" w:rsidP="00074CA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E18C9" w:rsidRPr="009946D3" w:rsidRDefault="00BE18C9" w:rsidP="00074CA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E18C9" w:rsidRPr="009946D3" w:rsidRDefault="00BE18C9" w:rsidP="00074CA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46E4" w:rsidRPr="009946D3" w:rsidTr="00074CAF">
        <w:trPr>
          <w:trHeight w:val="567"/>
        </w:trPr>
        <w:tc>
          <w:tcPr>
            <w:tcW w:w="2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46E4" w:rsidRPr="009946D3" w:rsidRDefault="008304AE" w:rsidP="0007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ESPINOSA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46E4" w:rsidRPr="00EE0F83" w:rsidRDefault="008304AE" w:rsidP="00074CA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E0F83">
              <w:rPr>
                <w:b/>
                <w:sz w:val="18"/>
                <w:szCs w:val="18"/>
              </w:rPr>
              <w:t>35.117.808-M</w:t>
            </w: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46E4" w:rsidRPr="009946D3" w:rsidRDefault="008304AE" w:rsidP="0007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INION</w:t>
            </w: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46E4" w:rsidRPr="009946D3" w:rsidRDefault="008304AE" w:rsidP="0007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46E4" w:rsidRPr="009946D3" w:rsidRDefault="008304AE" w:rsidP="0007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GUTIERREZ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46E4" w:rsidRPr="009946D3" w:rsidRDefault="008304AE" w:rsidP="0007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446E4" w:rsidRPr="009946D3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46E4" w:rsidRPr="009946D3" w:rsidRDefault="00A72414" w:rsidP="0007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446E4" w:rsidRPr="009946D3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446E4" w:rsidRPr="009946D3" w:rsidRDefault="008446E4" w:rsidP="00074CA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946D3">
              <w:rPr>
                <w:b/>
                <w:color w:val="FF0000"/>
                <w:sz w:val="24"/>
                <w:szCs w:val="24"/>
              </w:rPr>
              <w:t>Nº:</w:t>
            </w:r>
            <w:r w:rsidR="008304AE">
              <w:rPr>
                <w:b/>
                <w:color w:val="FF0000"/>
                <w:sz w:val="24"/>
                <w:szCs w:val="24"/>
              </w:rPr>
              <w:t xml:space="preserve"> 13</w:t>
            </w:r>
          </w:p>
          <w:p w:rsidR="008446E4" w:rsidRPr="009946D3" w:rsidRDefault="008446E4" w:rsidP="00074CA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946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8446E4" w:rsidRPr="009946D3" w:rsidTr="00074CAF">
              <w:trPr>
                <w:trHeight w:val="172"/>
              </w:trPr>
              <w:tc>
                <w:tcPr>
                  <w:tcW w:w="436" w:type="dxa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46E4" w:rsidRPr="009946D3" w:rsidTr="00074CAF">
              <w:trPr>
                <w:trHeight w:val="56"/>
              </w:trPr>
              <w:tc>
                <w:tcPr>
                  <w:tcW w:w="436" w:type="dxa"/>
                </w:tcPr>
                <w:p w:rsidR="008446E4" w:rsidRPr="009946D3" w:rsidRDefault="00A72414" w:rsidP="00074CA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46E4" w:rsidRPr="009946D3" w:rsidRDefault="008446E4" w:rsidP="00074CA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46E4" w:rsidRPr="009946D3" w:rsidTr="00074CA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46E4" w:rsidRPr="009946D3" w:rsidTr="00074CAF">
              <w:tc>
                <w:tcPr>
                  <w:tcW w:w="919" w:type="dxa"/>
                  <w:gridSpan w:val="2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46E4" w:rsidRPr="009946D3" w:rsidTr="00074CAF">
              <w:tc>
                <w:tcPr>
                  <w:tcW w:w="919" w:type="dxa"/>
                  <w:gridSpan w:val="2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46E4" w:rsidRPr="009946D3" w:rsidRDefault="008446E4" w:rsidP="00074CA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46E4" w:rsidRPr="009946D3" w:rsidTr="00074CAF">
              <w:tc>
                <w:tcPr>
                  <w:tcW w:w="565" w:type="dxa"/>
                </w:tcPr>
                <w:p w:rsidR="008446E4" w:rsidRPr="009946D3" w:rsidRDefault="008446E4" w:rsidP="00074CA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46E4" w:rsidRPr="009946D3" w:rsidRDefault="008446E4" w:rsidP="00074CA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46E4" w:rsidRPr="009946D3" w:rsidTr="00074CAF">
              <w:tc>
                <w:tcPr>
                  <w:tcW w:w="565" w:type="dxa"/>
                </w:tcPr>
                <w:p w:rsidR="008446E4" w:rsidRPr="009946D3" w:rsidRDefault="008446E4" w:rsidP="00074CA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46E4" w:rsidRPr="009946D3" w:rsidRDefault="008446E4" w:rsidP="00074CA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46E4" w:rsidRPr="009946D3" w:rsidRDefault="008446E4" w:rsidP="00074CA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46E4" w:rsidRPr="009946D3" w:rsidTr="00074CAF">
        <w:trPr>
          <w:trHeight w:val="567"/>
        </w:trPr>
        <w:tc>
          <w:tcPr>
            <w:tcW w:w="2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46E4" w:rsidRPr="009946D3" w:rsidRDefault="00912BFC" w:rsidP="0007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IT BELHADJI</w:t>
            </w: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46E4" w:rsidRPr="009946D3" w:rsidRDefault="00912BFC" w:rsidP="0007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4.927.527-P</w:t>
            </w: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46E4" w:rsidRPr="009946D3" w:rsidRDefault="00912BFC" w:rsidP="0007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YMI</w:t>
            </w: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46E4" w:rsidRPr="009946D3" w:rsidRDefault="008A3304" w:rsidP="0007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46E4" w:rsidRPr="009946D3" w:rsidRDefault="008A3304" w:rsidP="0007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ALCARAZ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46E4" w:rsidRPr="009946D3" w:rsidRDefault="008A3304" w:rsidP="0007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446E4" w:rsidRPr="009946D3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46E4" w:rsidRPr="009946D3" w:rsidRDefault="00DC3040" w:rsidP="0007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446E4" w:rsidRPr="009946D3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446E4" w:rsidRPr="009946D3" w:rsidRDefault="008446E4" w:rsidP="00074CA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946D3">
              <w:rPr>
                <w:b/>
                <w:color w:val="FF0000"/>
                <w:sz w:val="24"/>
                <w:szCs w:val="24"/>
              </w:rPr>
              <w:t>Nº:</w:t>
            </w:r>
            <w:r w:rsidR="008A3304">
              <w:rPr>
                <w:b/>
                <w:color w:val="FF0000"/>
                <w:sz w:val="24"/>
                <w:szCs w:val="24"/>
              </w:rPr>
              <w:t xml:space="preserve"> 14</w:t>
            </w:r>
          </w:p>
          <w:p w:rsidR="008446E4" w:rsidRPr="009946D3" w:rsidRDefault="008446E4" w:rsidP="00074CA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946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8446E4" w:rsidRPr="009946D3" w:rsidTr="00074CAF">
              <w:trPr>
                <w:trHeight w:val="172"/>
              </w:trPr>
              <w:tc>
                <w:tcPr>
                  <w:tcW w:w="436" w:type="dxa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46E4" w:rsidRPr="009946D3" w:rsidTr="00074CAF">
              <w:trPr>
                <w:trHeight w:val="56"/>
              </w:trPr>
              <w:tc>
                <w:tcPr>
                  <w:tcW w:w="436" w:type="dxa"/>
                </w:tcPr>
                <w:p w:rsidR="008446E4" w:rsidRPr="009946D3" w:rsidRDefault="00DC3040" w:rsidP="00074CA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46E4" w:rsidRPr="009946D3" w:rsidRDefault="008446E4" w:rsidP="00074CA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46E4" w:rsidRPr="009946D3" w:rsidTr="00074CA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46E4" w:rsidRPr="009946D3" w:rsidTr="00074CAF">
              <w:tc>
                <w:tcPr>
                  <w:tcW w:w="919" w:type="dxa"/>
                  <w:gridSpan w:val="2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46E4" w:rsidRPr="009946D3" w:rsidTr="00074CAF">
              <w:tc>
                <w:tcPr>
                  <w:tcW w:w="919" w:type="dxa"/>
                  <w:gridSpan w:val="2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46E4" w:rsidRPr="009946D3" w:rsidRDefault="008446E4" w:rsidP="00074CA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46D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46E4" w:rsidRPr="009946D3" w:rsidTr="00074CAF">
              <w:tc>
                <w:tcPr>
                  <w:tcW w:w="565" w:type="dxa"/>
                </w:tcPr>
                <w:p w:rsidR="008446E4" w:rsidRPr="009946D3" w:rsidRDefault="008446E4" w:rsidP="00074CA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46E4" w:rsidRPr="009946D3" w:rsidRDefault="008446E4" w:rsidP="00074CA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46E4" w:rsidRPr="009946D3" w:rsidTr="00671996">
              <w:tc>
                <w:tcPr>
                  <w:tcW w:w="565" w:type="dxa"/>
                  <w:shd w:val="clear" w:color="auto" w:fill="92D050"/>
                </w:tcPr>
                <w:p w:rsidR="008446E4" w:rsidRPr="009946D3" w:rsidRDefault="003A4342" w:rsidP="00074CA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8446E4" w:rsidRPr="009946D3" w:rsidRDefault="003A4342" w:rsidP="00074CA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8446E4" w:rsidRPr="009946D3" w:rsidRDefault="008446E4" w:rsidP="00074CA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46E4" w:rsidRPr="009946D3" w:rsidTr="00074CAF">
        <w:trPr>
          <w:trHeight w:val="567"/>
        </w:trPr>
        <w:tc>
          <w:tcPr>
            <w:tcW w:w="2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46E4" w:rsidRPr="009946D3" w:rsidRDefault="008446E4" w:rsidP="00074C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46E4" w:rsidRPr="009946D3" w:rsidRDefault="008446E4" w:rsidP="00074C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46E4" w:rsidRPr="009946D3" w:rsidRDefault="008446E4" w:rsidP="00074C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46E4" w:rsidRPr="009946D3" w:rsidRDefault="008446E4" w:rsidP="00074C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46E4" w:rsidRPr="009946D3" w:rsidRDefault="008446E4" w:rsidP="00074C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46E4" w:rsidRPr="009946D3" w:rsidRDefault="008446E4" w:rsidP="00074CAF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: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46E4" w:rsidRPr="009946D3" w:rsidRDefault="008446E4" w:rsidP="00074CAF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446E4" w:rsidRPr="009946D3" w:rsidRDefault="008446E4" w:rsidP="00074CA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946D3">
              <w:rPr>
                <w:b/>
                <w:color w:val="FF0000"/>
                <w:sz w:val="24"/>
                <w:szCs w:val="24"/>
              </w:rPr>
              <w:t>Nº:</w:t>
            </w:r>
          </w:p>
          <w:p w:rsidR="008446E4" w:rsidRPr="009946D3" w:rsidRDefault="008446E4" w:rsidP="00074CA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946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8446E4" w:rsidRPr="009946D3" w:rsidTr="00074CAF">
              <w:trPr>
                <w:trHeight w:val="172"/>
              </w:trPr>
              <w:tc>
                <w:tcPr>
                  <w:tcW w:w="436" w:type="dxa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46E4" w:rsidRPr="009946D3" w:rsidTr="00074CAF">
              <w:trPr>
                <w:trHeight w:val="56"/>
              </w:trPr>
              <w:tc>
                <w:tcPr>
                  <w:tcW w:w="436" w:type="dxa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46E4" w:rsidRPr="009946D3" w:rsidRDefault="008446E4" w:rsidP="00074CA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46E4" w:rsidRPr="009946D3" w:rsidTr="00074CA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46E4" w:rsidRPr="009946D3" w:rsidTr="00074CAF">
              <w:tc>
                <w:tcPr>
                  <w:tcW w:w="919" w:type="dxa"/>
                  <w:gridSpan w:val="2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46E4" w:rsidRPr="009946D3" w:rsidTr="00074CAF">
              <w:tc>
                <w:tcPr>
                  <w:tcW w:w="919" w:type="dxa"/>
                  <w:gridSpan w:val="2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46E4" w:rsidRPr="009946D3" w:rsidRDefault="008446E4" w:rsidP="00074CA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46E4" w:rsidRPr="009946D3" w:rsidTr="00074CAF">
              <w:tc>
                <w:tcPr>
                  <w:tcW w:w="565" w:type="dxa"/>
                </w:tcPr>
                <w:p w:rsidR="008446E4" w:rsidRPr="009946D3" w:rsidRDefault="008446E4" w:rsidP="00074CA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46E4" w:rsidRPr="009946D3" w:rsidRDefault="008446E4" w:rsidP="00074CA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46E4" w:rsidRPr="009946D3" w:rsidTr="00074CAF">
              <w:tc>
                <w:tcPr>
                  <w:tcW w:w="565" w:type="dxa"/>
                </w:tcPr>
                <w:p w:rsidR="008446E4" w:rsidRPr="009946D3" w:rsidRDefault="008446E4" w:rsidP="00074CA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46E4" w:rsidRPr="009946D3" w:rsidRDefault="008446E4" w:rsidP="00074CA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46E4" w:rsidRPr="009946D3" w:rsidRDefault="008446E4" w:rsidP="00074CA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46E4" w:rsidRPr="009946D3" w:rsidTr="00074CAF">
        <w:trPr>
          <w:trHeight w:val="567"/>
        </w:trPr>
        <w:tc>
          <w:tcPr>
            <w:tcW w:w="2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46E4" w:rsidRPr="009946D3" w:rsidRDefault="008446E4" w:rsidP="00074C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46E4" w:rsidRPr="009946D3" w:rsidRDefault="008446E4" w:rsidP="00074C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46E4" w:rsidRPr="009946D3" w:rsidRDefault="008446E4" w:rsidP="00074C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46E4" w:rsidRPr="009946D3" w:rsidRDefault="008446E4" w:rsidP="00074C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46E4" w:rsidRPr="009946D3" w:rsidRDefault="008446E4" w:rsidP="00074C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46E4" w:rsidRPr="009946D3" w:rsidRDefault="008446E4" w:rsidP="00074CAF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: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46E4" w:rsidRPr="009946D3" w:rsidRDefault="008446E4" w:rsidP="00074CAF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446E4" w:rsidRPr="009946D3" w:rsidRDefault="008446E4" w:rsidP="00074CA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946D3">
              <w:rPr>
                <w:b/>
                <w:color w:val="FF0000"/>
                <w:sz w:val="24"/>
                <w:szCs w:val="24"/>
              </w:rPr>
              <w:t>Nº:</w:t>
            </w:r>
          </w:p>
          <w:p w:rsidR="008446E4" w:rsidRPr="009946D3" w:rsidRDefault="008446E4" w:rsidP="00074CA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946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8446E4" w:rsidRPr="009946D3" w:rsidTr="00074CAF">
              <w:trPr>
                <w:trHeight w:val="172"/>
              </w:trPr>
              <w:tc>
                <w:tcPr>
                  <w:tcW w:w="436" w:type="dxa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46E4" w:rsidRPr="009946D3" w:rsidTr="00074CAF">
              <w:trPr>
                <w:trHeight w:val="56"/>
              </w:trPr>
              <w:tc>
                <w:tcPr>
                  <w:tcW w:w="436" w:type="dxa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46E4" w:rsidRPr="009946D3" w:rsidRDefault="008446E4" w:rsidP="00074CA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46E4" w:rsidRPr="009946D3" w:rsidTr="00074CA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46E4" w:rsidRPr="009946D3" w:rsidTr="00074CAF">
              <w:tc>
                <w:tcPr>
                  <w:tcW w:w="919" w:type="dxa"/>
                  <w:gridSpan w:val="2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46E4" w:rsidRPr="009946D3" w:rsidTr="00074CAF">
              <w:tc>
                <w:tcPr>
                  <w:tcW w:w="919" w:type="dxa"/>
                  <w:gridSpan w:val="2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46E4" w:rsidRPr="009946D3" w:rsidRDefault="008446E4" w:rsidP="00074CA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46E4" w:rsidRPr="009946D3" w:rsidTr="00074CAF">
              <w:tc>
                <w:tcPr>
                  <w:tcW w:w="565" w:type="dxa"/>
                </w:tcPr>
                <w:p w:rsidR="008446E4" w:rsidRPr="009946D3" w:rsidRDefault="008446E4" w:rsidP="00074CA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46E4" w:rsidRPr="009946D3" w:rsidRDefault="008446E4" w:rsidP="00074CA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46E4" w:rsidRPr="009946D3" w:rsidTr="00074CAF">
              <w:tc>
                <w:tcPr>
                  <w:tcW w:w="565" w:type="dxa"/>
                </w:tcPr>
                <w:p w:rsidR="008446E4" w:rsidRPr="009946D3" w:rsidRDefault="008446E4" w:rsidP="00074CA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46E4" w:rsidRPr="009946D3" w:rsidRDefault="008446E4" w:rsidP="00074CA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46E4" w:rsidRPr="009946D3" w:rsidRDefault="008446E4" w:rsidP="00074CA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46E4" w:rsidRPr="009946D3" w:rsidTr="00074CAF">
        <w:trPr>
          <w:trHeight w:val="567"/>
        </w:trPr>
        <w:tc>
          <w:tcPr>
            <w:tcW w:w="2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46E4" w:rsidRPr="009946D3" w:rsidRDefault="008446E4" w:rsidP="00074C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46E4" w:rsidRPr="009946D3" w:rsidRDefault="008446E4" w:rsidP="00074C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46E4" w:rsidRPr="009946D3" w:rsidRDefault="008446E4" w:rsidP="00074C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46E4" w:rsidRPr="009946D3" w:rsidRDefault="008446E4" w:rsidP="00074C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46E4" w:rsidRPr="009946D3" w:rsidRDefault="008446E4" w:rsidP="00074C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46E4" w:rsidRPr="009946D3" w:rsidRDefault="008446E4" w:rsidP="00074CAF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: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46E4" w:rsidRPr="009946D3" w:rsidRDefault="008446E4" w:rsidP="00074CAF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446E4" w:rsidRPr="009946D3" w:rsidRDefault="008446E4" w:rsidP="00074CA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946D3">
              <w:rPr>
                <w:b/>
                <w:color w:val="FF0000"/>
                <w:sz w:val="24"/>
                <w:szCs w:val="24"/>
              </w:rPr>
              <w:t>Nº:</w:t>
            </w:r>
          </w:p>
          <w:p w:rsidR="008446E4" w:rsidRPr="009946D3" w:rsidRDefault="008446E4" w:rsidP="00074CA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946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8446E4" w:rsidRPr="009946D3" w:rsidTr="00074CAF">
              <w:trPr>
                <w:trHeight w:val="172"/>
              </w:trPr>
              <w:tc>
                <w:tcPr>
                  <w:tcW w:w="436" w:type="dxa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46E4" w:rsidRPr="009946D3" w:rsidTr="00074CAF">
              <w:trPr>
                <w:trHeight w:val="56"/>
              </w:trPr>
              <w:tc>
                <w:tcPr>
                  <w:tcW w:w="436" w:type="dxa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46E4" w:rsidRPr="009946D3" w:rsidRDefault="008446E4" w:rsidP="00074CA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46E4" w:rsidRPr="009946D3" w:rsidTr="00074CA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46E4" w:rsidRPr="009946D3" w:rsidTr="00074CAF">
              <w:tc>
                <w:tcPr>
                  <w:tcW w:w="919" w:type="dxa"/>
                  <w:gridSpan w:val="2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46E4" w:rsidRPr="009946D3" w:rsidTr="00074CAF">
              <w:tc>
                <w:tcPr>
                  <w:tcW w:w="919" w:type="dxa"/>
                  <w:gridSpan w:val="2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46E4" w:rsidRPr="009946D3" w:rsidRDefault="008446E4" w:rsidP="00074CA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46D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46E4" w:rsidRPr="009946D3" w:rsidTr="00074CAF">
              <w:tc>
                <w:tcPr>
                  <w:tcW w:w="565" w:type="dxa"/>
                </w:tcPr>
                <w:p w:rsidR="008446E4" w:rsidRPr="009946D3" w:rsidRDefault="008446E4" w:rsidP="00074CA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46E4" w:rsidRPr="009946D3" w:rsidRDefault="008446E4" w:rsidP="00074CA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46E4" w:rsidRPr="009946D3" w:rsidTr="00074CAF">
              <w:tc>
                <w:tcPr>
                  <w:tcW w:w="565" w:type="dxa"/>
                </w:tcPr>
                <w:p w:rsidR="008446E4" w:rsidRPr="009946D3" w:rsidRDefault="008446E4" w:rsidP="00074CA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46E4" w:rsidRPr="009946D3" w:rsidRDefault="008446E4" w:rsidP="00074CA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46E4" w:rsidRPr="009946D3" w:rsidRDefault="008446E4" w:rsidP="00074CA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46E4" w:rsidRPr="009946D3" w:rsidTr="00074CAF">
        <w:trPr>
          <w:trHeight w:val="567"/>
        </w:trPr>
        <w:tc>
          <w:tcPr>
            <w:tcW w:w="2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46E4" w:rsidRPr="009946D3" w:rsidRDefault="008446E4" w:rsidP="00074C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46E4" w:rsidRPr="009946D3" w:rsidRDefault="008446E4" w:rsidP="00074C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46E4" w:rsidRPr="009946D3" w:rsidRDefault="008446E4" w:rsidP="00074C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46E4" w:rsidRPr="009946D3" w:rsidRDefault="008446E4" w:rsidP="00074C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46E4" w:rsidRPr="009946D3" w:rsidRDefault="008446E4" w:rsidP="00074C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46E4" w:rsidRPr="009946D3" w:rsidRDefault="008446E4" w:rsidP="00074CAF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: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46E4" w:rsidRPr="009946D3" w:rsidRDefault="008446E4" w:rsidP="00074CAF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446E4" w:rsidRPr="009946D3" w:rsidRDefault="008446E4" w:rsidP="00074CA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946D3">
              <w:rPr>
                <w:b/>
                <w:color w:val="FF0000"/>
                <w:sz w:val="24"/>
                <w:szCs w:val="24"/>
              </w:rPr>
              <w:t>Nº:</w:t>
            </w:r>
          </w:p>
          <w:p w:rsidR="008446E4" w:rsidRPr="009946D3" w:rsidRDefault="008446E4" w:rsidP="00074CA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946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8446E4" w:rsidRPr="009946D3" w:rsidTr="00074CAF">
              <w:trPr>
                <w:trHeight w:val="172"/>
              </w:trPr>
              <w:tc>
                <w:tcPr>
                  <w:tcW w:w="436" w:type="dxa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46E4" w:rsidRPr="009946D3" w:rsidTr="00074CAF">
              <w:trPr>
                <w:trHeight w:val="56"/>
              </w:trPr>
              <w:tc>
                <w:tcPr>
                  <w:tcW w:w="436" w:type="dxa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46E4" w:rsidRPr="009946D3" w:rsidRDefault="008446E4" w:rsidP="00074CA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46E4" w:rsidRPr="009946D3" w:rsidTr="00074CA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46E4" w:rsidRPr="009946D3" w:rsidTr="00074CAF">
              <w:tc>
                <w:tcPr>
                  <w:tcW w:w="919" w:type="dxa"/>
                  <w:gridSpan w:val="2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46E4" w:rsidRPr="009946D3" w:rsidTr="00074CAF">
              <w:tc>
                <w:tcPr>
                  <w:tcW w:w="919" w:type="dxa"/>
                  <w:gridSpan w:val="2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46E4" w:rsidRPr="009946D3" w:rsidRDefault="008446E4" w:rsidP="00074CA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46E4" w:rsidRPr="009946D3" w:rsidRDefault="008446E4" w:rsidP="00074CA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46D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46E4" w:rsidRPr="009946D3" w:rsidTr="00074CAF">
              <w:tc>
                <w:tcPr>
                  <w:tcW w:w="565" w:type="dxa"/>
                </w:tcPr>
                <w:p w:rsidR="008446E4" w:rsidRPr="009946D3" w:rsidRDefault="008446E4" w:rsidP="00074CA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46E4" w:rsidRPr="009946D3" w:rsidRDefault="008446E4" w:rsidP="00074CA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46E4" w:rsidRPr="009946D3" w:rsidTr="00074CAF">
              <w:tc>
                <w:tcPr>
                  <w:tcW w:w="565" w:type="dxa"/>
                </w:tcPr>
                <w:p w:rsidR="008446E4" w:rsidRPr="009946D3" w:rsidRDefault="008446E4" w:rsidP="00074CA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46E4" w:rsidRPr="009946D3" w:rsidRDefault="008446E4" w:rsidP="00074CA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46E4" w:rsidRPr="009946D3" w:rsidRDefault="008446E4" w:rsidP="00074CA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46E4" w:rsidRPr="009946D3" w:rsidTr="00074CAF">
        <w:trPr>
          <w:trHeight w:val="454"/>
        </w:trPr>
        <w:tc>
          <w:tcPr>
            <w:tcW w:w="2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46E4" w:rsidRPr="009946D3" w:rsidRDefault="008446E4" w:rsidP="00074CAF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 w:rsidRPr="009946D3">
              <w:rPr>
                <w:b/>
                <w:noProof/>
                <w:lang w:eastAsia="es-ES"/>
              </w:rPr>
              <w:drawing>
                <wp:inline distT="0" distB="0" distL="0" distR="0" wp14:anchorId="55A1ADC9" wp14:editId="3694E916">
                  <wp:extent cx="1210945" cy="360680"/>
                  <wp:effectExtent l="0" t="0" r="0" b="0"/>
                  <wp:docPr id="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8446E4" w:rsidRPr="009946D3" w:rsidRDefault="008446E4" w:rsidP="00074CAF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 w:rsidRPr="009946D3"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6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8446E4" w:rsidRPr="009946D3" w:rsidRDefault="008446E4" w:rsidP="00074CAF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 w:rsidRPr="009946D3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Pr="009946D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</w:t>
            </w:r>
            <w:r w:rsidRPr="009946D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3</w:t>
            </w:r>
            <w:r w:rsidRPr="009946D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20</w:t>
            </w:r>
          </w:p>
        </w:tc>
        <w:tc>
          <w:tcPr>
            <w:tcW w:w="25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8446E4" w:rsidRPr="009946D3" w:rsidRDefault="008446E4" w:rsidP="00074CAF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 w:rsidRPr="009946D3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8446E4" w:rsidRPr="009946D3" w:rsidRDefault="008446E4" w:rsidP="008446E4">
      <w:pPr>
        <w:rPr>
          <w:b/>
          <w:color w:val="F2F2F2" w:themeColor="background1" w:themeShade="F2"/>
          <w:sz w:val="10"/>
          <w:szCs w:val="10"/>
        </w:rPr>
      </w:pPr>
      <w:r w:rsidRPr="009946D3">
        <w:rPr>
          <w:b/>
          <w:color w:val="F2F2F2" w:themeColor="background1" w:themeShade="F2"/>
          <w:sz w:val="10"/>
          <w:szCs w:val="10"/>
        </w:rPr>
        <w:tab/>
      </w:r>
    </w:p>
    <w:p w:rsidR="005D3E2A" w:rsidRPr="009946D3" w:rsidRDefault="005D3E2A" w:rsidP="00464A97">
      <w:pPr>
        <w:rPr>
          <w:b/>
          <w:color w:val="F2F2F2" w:themeColor="background1" w:themeShade="F2"/>
          <w:sz w:val="10"/>
          <w:szCs w:val="10"/>
        </w:rPr>
      </w:pPr>
    </w:p>
    <w:sectPr w:rsidR="005D3E2A" w:rsidRPr="009946D3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7A3" w:rsidRDefault="005F67A3" w:rsidP="00F42BEA">
      <w:pPr>
        <w:spacing w:after="0" w:line="240" w:lineRule="auto"/>
      </w:pPr>
      <w:r>
        <w:separator/>
      </w:r>
    </w:p>
  </w:endnote>
  <w:endnote w:type="continuationSeparator" w:id="0">
    <w:p w:rsidR="005F67A3" w:rsidRDefault="005F67A3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7A3" w:rsidRDefault="005F67A3" w:rsidP="00F42BEA">
      <w:pPr>
        <w:spacing w:after="0" w:line="240" w:lineRule="auto"/>
      </w:pPr>
      <w:r>
        <w:separator/>
      </w:r>
    </w:p>
  </w:footnote>
  <w:footnote w:type="continuationSeparator" w:id="0">
    <w:p w:rsidR="005F67A3" w:rsidRDefault="005F67A3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1266A"/>
    <w:rsid w:val="00020DDB"/>
    <w:rsid w:val="00022EE1"/>
    <w:rsid w:val="00027D42"/>
    <w:rsid w:val="00035DC9"/>
    <w:rsid w:val="000524C5"/>
    <w:rsid w:val="000601E3"/>
    <w:rsid w:val="00071043"/>
    <w:rsid w:val="00074CAF"/>
    <w:rsid w:val="00074FB3"/>
    <w:rsid w:val="00076429"/>
    <w:rsid w:val="00082A82"/>
    <w:rsid w:val="000867FF"/>
    <w:rsid w:val="00092724"/>
    <w:rsid w:val="00094C84"/>
    <w:rsid w:val="000D1F1E"/>
    <w:rsid w:val="000D3633"/>
    <w:rsid w:val="000D663D"/>
    <w:rsid w:val="000F0E0F"/>
    <w:rsid w:val="00102D4A"/>
    <w:rsid w:val="0013177F"/>
    <w:rsid w:val="00132CEB"/>
    <w:rsid w:val="001550D6"/>
    <w:rsid w:val="00187FAF"/>
    <w:rsid w:val="001A6E9E"/>
    <w:rsid w:val="001B0E2A"/>
    <w:rsid w:val="001B2611"/>
    <w:rsid w:val="001B345D"/>
    <w:rsid w:val="001C25AC"/>
    <w:rsid w:val="001D07FD"/>
    <w:rsid w:val="001E1159"/>
    <w:rsid w:val="001E6D17"/>
    <w:rsid w:val="00204F4C"/>
    <w:rsid w:val="00206A1B"/>
    <w:rsid w:val="0021129F"/>
    <w:rsid w:val="00212B33"/>
    <w:rsid w:val="00212D9F"/>
    <w:rsid w:val="002155BD"/>
    <w:rsid w:val="00215EEC"/>
    <w:rsid w:val="00231245"/>
    <w:rsid w:val="00235BEA"/>
    <w:rsid w:val="00244EF3"/>
    <w:rsid w:val="00247379"/>
    <w:rsid w:val="00254D87"/>
    <w:rsid w:val="0026638D"/>
    <w:rsid w:val="0027141C"/>
    <w:rsid w:val="00271AC0"/>
    <w:rsid w:val="00286B94"/>
    <w:rsid w:val="002B52F0"/>
    <w:rsid w:val="002B5931"/>
    <w:rsid w:val="002E6C96"/>
    <w:rsid w:val="002F1190"/>
    <w:rsid w:val="003276DF"/>
    <w:rsid w:val="00353BD6"/>
    <w:rsid w:val="0037571C"/>
    <w:rsid w:val="00394528"/>
    <w:rsid w:val="003A32B0"/>
    <w:rsid w:val="003A4342"/>
    <w:rsid w:val="003B4868"/>
    <w:rsid w:val="003C4A18"/>
    <w:rsid w:val="003D3958"/>
    <w:rsid w:val="003D3A60"/>
    <w:rsid w:val="003D7929"/>
    <w:rsid w:val="003E4219"/>
    <w:rsid w:val="003E6346"/>
    <w:rsid w:val="003F1EA5"/>
    <w:rsid w:val="003F2668"/>
    <w:rsid w:val="0040396D"/>
    <w:rsid w:val="004173F4"/>
    <w:rsid w:val="00423F79"/>
    <w:rsid w:val="00424D8F"/>
    <w:rsid w:val="00433234"/>
    <w:rsid w:val="004356B5"/>
    <w:rsid w:val="00455D0E"/>
    <w:rsid w:val="00464A97"/>
    <w:rsid w:val="00470AE5"/>
    <w:rsid w:val="0048121E"/>
    <w:rsid w:val="004B4580"/>
    <w:rsid w:val="004D6CD9"/>
    <w:rsid w:val="00502094"/>
    <w:rsid w:val="005033EA"/>
    <w:rsid w:val="00520901"/>
    <w:rsid w:val="0053106C"/>
    <w:rsid w:val="005444FE"/>
    <w:rsid w:val="0054671E"/>
    <w:rsid w:val="00575692"/>
    <w:rsid w:val="00576273"/>
    <w:rsid w:val="00594340"/>
    <w:rsid w:val="005A1AF1"/>
    <w:rsid w:val="005D3E2A"/>
    <w:rsid w:val="005D4379"/>
    <w:rsid w:val="005F456E"/>
    <w:rsid w:val="005F67A3"/>
    <w:rsid w:val="006018CC"/>
    <w:rsid w:val="00612181"/>
    <w:rsid w:val="00612BCB"/>
    <w:rsid w:val="006226B8"/>
    <w:rsid w:val="0063110F"/>
    <w:rsid w:val="00631742"/>
    <w:rsid w:val="00636B2D"/>
    <w:rsid w:val="00637982"/>
    <w:rsid w:val="006412B8"/>
    <w:rsid w:val="006462B5"/>
    <w:rsid w:val="00652F4A"/>
    <w:rsid w:val="00657143"/>
    <w:rsid w:val="00671996"/>
    <w:rsid w:val="00671AFB"/>
    <w:rsid w:val="00676C86"/>
    <w:rsid w:val="006B1B41"/>
    <w:rsid w:val="006B1FC5"/>
    <w:rsid w:val="006C08A6"/>
    <w:rsid w:val="006E1FEA"/>
    <w:rsid w:val="007048AD"/>
    <w:rsid w:val="00707890"/>
    <w:rsid w:val="00736C83"/>
    <w:rsid w:val="00760F58"/>
    <w:rsid w:val="0076330E"/>
    <w:rsid w:val="00770683"/>
    <w:rsid w:val="007A218C"/>
    <w:rsid w:val="007D2C0B"/>
    <w:rsid w:val="007F1AAF"/>
    <w:rsid w:val="0080244E"/>
    <w:rsid w:val="0080760A"/>
    <w:rsid w:val="00816A52"/>
    <w:rsid w:val="008304AE"/>
    <w:rsid w:val="008446E4"/>
    <w:rsid w:val="00887638"/>
    <w:rsid w:val="0089363D"/>
    <w:rsid w:val="008A3304"/>
    <w:rsid w:val="008B4BEF"/>
    <w:rsid w:val="008B56D9"/>
    <w:rsid w:val="008D2CA9"/>
    <w:rsid w:val="008D4FAE"/>
    <w:rsid w:val="008E42AB"/>
    <w:rsid w:val="008F3C12"/>
    <w:rsid w:val="00912BFC"/>
    <w:rsid w:val="0092242F"/>
    <w:rsid w:val="00923EC1"/>
    <w:rsid w:val="00931BF8"/>
    <w:rsid w:val="009419DE"/>
    <w:rsid w:val="00947C8B"/>
    <w:rsid w:val="009518B5"/>
    <w:rsid w:val="00957F30"/>
    <w:rsid w:val="00964BAD"/>
    <w:rsid w:val="009867DF"/>
    <w:rsid w:val="009946D3"/>
    <w:rsid w:val="00997C9D"/>
    <w:rsid w:val="009A1D69"/>
    <w:rsid w:val="009B1FCC"/>
    <w:rsid w:val="009E17D1"/>
    <w:rsid w:val="009E60F6"/>
    <w:rsid w:val="009F5B12"/>
    <w:rsid w:val="00A119C5"/>
    <w:rsid w:val="00A20396"/>
    <w:rsid w:val="00A26E47"/>
    <w:rsid w:val="00A27B5D"/>
    <w:rsid w:val="00A31ED6"/>
    <w:rsid w:val="00A34FD9"/>
    <w:rsid w:val="00A4450D"/>
    <w:rsid w:val="00A45958"/>
    <w:rsid w:val="00A72414"/>
    <w:rsid w:val="00A820E2"/>
    <w:rsid w:val="00A87656"/>
    <w:rsid w:val="00AA0BED"/>
    <w:rsid w:val="00AB166E"/>
    <w:rsid w:val="00AD15D2"/>
    <w:rsid w:val="00AD76A7"/>
    <w:rsid w:val="00AF404B"/>
    <w:rsid w:val="00AF46DB"/>
    <w:rsid w:val="00B15F15"/>
    <w:rsid w:val="00B45ABB"/>
    <w:rsid w:val="00B60B88"/>
    <w:rsid w:val="00B85C61"/>
    <w:rsid w:val="00B93564"/>
    <w:rsid w:val="00BA41E4"/>
    <w:rsid w:val="00BA6047"/>
    <w:rsid w:val="00BD3032"/>
    <w:rsid w:val="00BD52CA"/>
    <w:rsid w:val="00BD65E4"/>
    <w:rsid w:val="00BE18C9"/>
    <w:rsid w:val="00C06922"/>
    <w:rsid w:val="00C14DC9"/>
    <w:rsid w:val="00C16E3D"/>
    <w:rsid w:val="00C21266"/>
    <w:rsid w:val="00C32C72"/>
    <w:rsid w:val="00C541EC"/>
    <w:rsid w:val="00C66C0F"/>
    <w:rsid w:val="00C678F3"/>
    <w:rsid w:val="00C77685"/>
    <w:rsid w:val="00CA5400"/>
    <w:rsid w:val="00CA57B3"/>
    <w:rsid w:val="00CB2B2B"/>
    <w:rsid w:val="00CD2A95"/>
    <w:rsid w:val="00CE158C"/>
    <w:rsid w:val="00D04760"/>
    <w:rsid w:val="00D051C6"/>
    <w:rsid w:val="00D26ED7"/>
    <w:rsid w:val="00D31B52"/>
    <w:rsid w:val="00D529C3"/>
    <w:rsid w:val="00D53F00"/>
    <w:rsid w:val="00D621FA"/>
    <w:rsid w:val="00D76C66"/>
    <w:rsid w:val="00D8586B"/>
    <w:rsid w:val="00D95BCE"/>
    <w:rsid w:val="00D97872"/>
    <w:rsid w:val="00DA2909"/>
    <w:rsid w:val="00DA3D2F"/>
    <w:rsid w:val="00DB1F0D"/>
    <w:rsid w:val="00DC3040"/>
    <w:rsid w:val="00DD0EBF"/>
    <w:rsid w:val="00E0071A"/>
    <w:rsid w:val="00E02D8C"/>
    <w:rsid w:val="00E07126"/>
    <w:rsid w:val="00E10150"/>
    <w:rsid w:val="00E20A56"/>
    <w:rsid w:val="00E6055F"/>
    <w:rsid w:val="00E61B8F"/>
    <w:rsid w:val="00E73CC4"/>
    <w:rsid w:val="00E826FF"/>
    <w:rsid w:val="00E97C41"/>
    <w:rsid w:val="00EA325E"/>
    <w:rsid w:val="00EA4192"/>
    <w:rsid w:val="00EA7E34"/>
    <w:rsid w:val="00EB18C8"/>
    <w:rsid w:val="00EB70EC"/>
    <w:rsid w:val="00EC36BF"/>
    <w:rsid w:val="00ED2E18"/>
    <w:rsid w:val="00EE0F83"/>
    <w:rsid w:val="00EE191A"/>
    <w:rsid w:val="00EE5EFF"/>
    <w:rsid w:val="00F06EFA"/>
    <w:rsid w:val="00F1572B"/>
    <w:rsid w:val="00F22EF6"/>
    <w:rsid w:val="00F31999"/>
    <w:rsid w:val="00F329E2"/>
    <w:rsid w:val="00F33979"/>
    <w:rsid w:val="00F356C9"/>
    <w:rsid w:val="00F36B94"/>
    <w:rsid w:val="00F42BEA"/>
    <w:rsid w:val="00F450DA"/>
    <w:rsid w:val="00F45ECB"/>
    <w:rsid w:val="00F81D2F"/>
    <w:rsid w:val="00FA32FE"/>
    <w:rsid w:val="00FA567A"/>
    <w:rsid w:val="00FC26C6"/>
    <w:rsid w:val="00FD0ABE"/>
    <w:rsid w:val="00FE0753"/>
    <w:rsid w:val="00FE156C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A1F4-E4FF-49B9-B03B-F09ECB4E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4</Pages>
  <Words>898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93</cp:revision>
  <cp:lastPrinted>2020-03-02T16:57:00Z</cp:lastPrinted>
  <dcterms:created xsi:type="dcterms:W3CDTF">2018-10-27T13:39:00Z</dcterms:created>
  <dcterms:modified xsi:type="dcterms:W3CDTF">2020-03-02T16:5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